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4FDF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61F0852" wp14:editId="2F8F070F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70137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</w:p>
    <w:p w14:paraId="0AB687B4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rPr>
          <w:color w:val="000000"/>
        </w:rPr>
      </w:pPr>
    </w:p>
    <w:p w14:paraId="1780CD60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caps/>
          <w:color w:val="000000"/>
        </w:rPr>
      </w:pPr>
      <w:r w:rsidRPr="00A410A6">
        <w:rPr>
          <w:color w:val="000000"/>
        </w:rPr>
        <w:t>МИНИСТЕРСТВО НАУКИ И ВЫСШЕГО ОБРАЗОВАНИЯ РОССИЙСКОЙ ФЕДЕРАЦИИ</w:t>
      </w:r>
    </w:p>
    <w:p w14:paraId="43538C34" w14:textId="77777777" w:rsidR="00293FB8" w:rsidRPr="00A410A6" w:rsidRDefault="00293FB8" w:rsidP="00293FB8">
      <w:pPr>
        <w:tabs>
          <w:tab w:val="left" w:pos="851"/>
        </w:tabs>
        <w:spacing w:after="0" w:line="240" w:lineRule="auto"/>
        <w:ind w:left="-284"/>
        <w:jc w:val="center"/>
        <w:rPr>
          <w:color w:val="000000"/>
        </w:rPr>
      </w:pPr>
      <w:r w:rsidRPr="00A410A6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773686CC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DE2D22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(ДВФУ)</w:t>
      </w:r>
    </w:p>
    <w:p w14:paraId="43762FEB" w14:textId="77777777" w:rsidR="00293FB8" w:rsidRPr="00A410A6" w:rsidRDefault="00293FB8" w:rsidP="00293FB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b/>
          <w:bCs/>
          <w:color w:val="000000"/>
        </w:rPr>
      </w:pPr>
    </w:p>
    <w:p w14:paraId="2819178D" w14:textId="77777777" w:rsidR="00293FB8" w:rsidRPr="00A410A6" w:rsidRDefault="00293FB8" w:rsidP="00293FB8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93FB8" w:rsidRPr="00A410A6" w14:paraId="33B61753" w14:textId="77777777" w:rsidTr="00AF4D5E">
        <w:tc>
          <w:tcPr>
            <w:tcW w:w="10173" w:type="dxa"/>
          </w:tcPr>
          <w:p w14:paraId="65A94A25" w14:textId="77777777" w:rsidR="00293FB8" w:rsidRPr="00A410A6" w:rsidRDefault="00293FB8" w:rsidP="00AF4D5E">
            <w:pPr>
              <w:tabs>
                <w:tab w:val="left" w:pos="851"/>
              </w:tabs>
              <w:spacing w:after="0" w:line="240" w:lineRule="auto"/>
              <w:ind w:left="-284"/>
              <w:rPr>
                <w:color w:val="000000"/>
              </w:rPr>
            </w:pPr>
          </w:p>
          <w:p w14:paraId="2A8E6A0C" w14:textId="77777777" w:rsidR="00293FB8" w:rsidRPr="00A410A6" w:rsidRDefault="00293FB8" w:rsidP="00AF4D5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34872AD2" w14:textId="77777777" w:rsidR="00293FB8" w:rsidRPr="00A410A6" w:rsidRDefault="00293FB8" w:rsidP="00AF4D5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08299AC" w14:textId="77777777" w:rsidR="00293FB8" w:rsidRPr="00A410A6" w:rsidRDefault="00293FB8" w:rsidP="00AF4D5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D4E3E16" w14:textId="77777777" w:rsidR="00293FB8" w:rsidRPr="00A410A6" w:rsidRDefault="00293FB8" w:rsidP="00AF4D5E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6DB0D3B1" w14:textId="77777777" w:rsidR="00293FB8" w:rsidRPr="00A410A6" w:rsidRDefault="00293FB8" w:rsidP="00AF4D5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6BA9A5E3" w14:textId="77777777" w:rsidR="00293FB8" w:rsidRDefault="00293FB8" w:rsidP="00293F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4DF464" w14:textId="77777777" w:rsidR="00293FB8" w:rsidRPr="00244195" w:rsidRDefault="00293FB8" w:rsidP="00293F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о практическом задание по дисциплине АИСД</w:t>
      </w:r>
    </w:p>
    <w:p w14:paraId="57A59524" w14:textId="3DCB974A" w:rsidR="00293FB8" w:rsidRPr="006443FE" w:rsidRDefault="00293FB8" w:rsidP="00293FB8">
      <w:pPr>
        <w:spacing w:after="0" w:line="240" w:lineRule="auto"/>
        <w:jc w:val="center"/>
        <w:rPr>
          <w:bCs/>
        </w:rPr>
      </w:pPr>
      <w:r>
        <w:rPr>
          <w:bCs/>
        </w:rPr>
        <w:t>«Алгорит</w:t>
      </w:r>
      <w:r w:rsidR="00953D0C">
        <w:rPr>
          <w:bCs/>
        </w:rPr>
        <w:t xml:space="preserve">м </w:t>
      </w:r>
      <w:proofErr w:type="spellStart"/>
      <w:r w:rsidR="00953D0C">
        <w:rPr>
          <w:bCs/>
        </w:rPr>
        <w:t>Маккрейта</w:t>
      </w:r>
      <w:proofErr w:type="spellEnd"/>
      <w:r>
        <w:rPr>
          <w:bCs/>
        </w:rPr>
        <w:t>»</w:t>
      </w:r>
    </w:p>
    <w:p w14:paraId="065766BD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Cs/>
        </w:rPr>
      </w:pPr>
    </w:p>
    <w:p w14:paraId="620D2046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Cs/>
        </w:rPr>
      </w:pPr>
      <w:r w:rsidRPr="00A410A6">
        <w:rPr>
          <w:bCs/>
        </w:rPr>
        <w:t>направление подготовки 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2C9BFF70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/>
          <w:bCs/>
        </w:rPr>
      </w:pPr>
      <w:r w:rsidRPr="00A410A6">
        <w:t>профиль 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77A335A3" w14:textId="77777777" w:rsidR="00293FB8" w:rsidRPr="00A410A6" w:rsidRDefault="00293FB8" w:rsidP="00293FB8">
      <w:pPr>
        <w:spacing w:after="0"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93FB8" w:rsidRPr="00A410A6" w14:paraId="265C1C04" w14:textId="77777777" w:rsidTr="00AF4D5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4B4DB922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41E32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763FE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</w:p>
          <w:p w14:paraId="7953DC9D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</w:p>
          <w:p w14:paraId="21436EF8" w14:textId="40BE7AB5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Выполнил</w:t>
            </w:r>
            <w:r w:rsidR="00683659">
              <w:t>а</w:t>
            </w:r>
            <w:r w:rsidRPr="00A410A6">
              <w:t xml:space="preserve"> студент</w:t>
            </w:r>
            <w:r w:rsidR="00683659">
              <w:t>ка</w:t>
            </w:r>
            <w:r w:rsidRPr="00A410A6">
              <w:t xml:space="preserve"> </w:t>
            </w:r>
          </w:p>
          <w:p w14:paraId="3304E45B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FF44FC7" w14:textId="77777777" w:rsidR="00880A2A" w:rsidRDefault="00004255" w:rsidP="00AF4D5E">
            <w:pPr>
              <w:spacing w:after="0" w:line="240" w:lineRule="auto"/>
              <w:ind w:left="-117" w:firstLine="142"/>
            </w:pPr>
            <w:r>
              <w:t>Белкова Елизавета Алексеевна</w:t>
            </w:r>
          </w:p>
          <w:p w14:paraId="5DB93CBE" w14:textId="1AFDA6CA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_____________</w:t>
            </w:r>
          </w:p>
        </w:tc>
      </w:tr>
      <w:tr w:rsidR="00293FB8" w:rsidRPr="00A410A6" w14:paraId="70ABC038" w14:textId="77777777" w:rsidTr="00AF4D5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6AB9ADF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7061398C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5CE99636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08347441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5F5CA4E6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002EE9BE" w14:textId="77777777" w:rsidR="00293FB8" w:rsidRPr="00A410A6" w:rsidRDefault="00293FB8" w:rsidP="00AF4D5E">
            <w:pPr>
              <w:spacing w:after="0"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C9DDDD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137D6" w14:textId="77777777" w:rsidR="00293FB8" w:rsidRPr="00A410A6" w:rsidRDefault="00293FB8" w:rsidP="00AF4D5E">
            <w:pPr>
              <w:spacing w:after="0"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07D7D8B9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t>Руководитель практики</w:t>
            </w:r>
          </w:p>
          <w:p w14:paraId="7EA1EBB9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4DD1317" w14:textId="77777777" w:rsidR="00293FB8" w:rsidRPr="00A410A6" w:rsidRDefault="00293FB8" w:rsidP="00AF4D5E">
            <w:pPr>
              <w:spacing w:after="0"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50322EFF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3041DE14" w14:textId="77777777" w:rsidR="00293FB8" w:rsidRPr="00A410A6" w:rsidRDefault="00293FB8" w:rsidP="00AF4D5E">
            <w:pPr>
              <w:spacing w:after="0"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69F17F41" w14:textId="70B6E390" w:rsidR="00293FB8" w:rsidRPr="00A410A6" w:rsidRDefault="00293FB8" w:rsidP="00AF4D5E">
            <w:pPr>
              <w:spacing w:after="0"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</w:t>
            </w:r>
            <w:r w:rsidR="002B204C">
              <w:rPr>
                <w:bCs/>
              </w:rPr>
              <w:t>3</w:t>
            </w:r>
            <w:r w:rsidRPr="00A410A6">
              <w:rPr>
                <w:bCs/>
              </w:rPr>
              <w:t>г.</w:t>
            </w:r>
          </w:p>
        </w:tc>
      </w:tr>
      <w:tr w:rsidR="00293FB8" w:rsidRPr="00A410A6" w14:paraId="3AA4A419" w14:textId="77777777" w:rsidTr="00AF4D5E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7FA1BDC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210B6F9C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4EC57F59" w14:textId="77777777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09B364B5" w14:textId="77777777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</w:p>
          <w:p w14:paraId="422B3265" w14:textId="77777777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</w:p>
          <w:p w14:paraId="0E3920D7" w14:textId="600E2D90" w:rsidR="00293FB8" w:rsidRPr="00A410A6" w:rsidRDefault="00293FB8" w:rsidP="00AF4D5E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</w:t>
            </w:r>
            <w:r w:rsidR="002B204C">
              <w:rPr>
                <w:sz w:val="24"/>
                <w:szCs w:val="24"/>
              </w:rPr>
              <w:t>3</w:t>
            </w:r>
            <w:r w:rsidRPr="00A410A6">
              <w:rPr>
                <w:sz w:val="24"/>
                <w:szCs w:val="24"/>
              </w:rPr>
              <w:t xml:space="preserve"> г.</w:t>
            </w:r>
          </w:p>
          <w:p w14:paraId="40AD8AE8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  <w:p w14:paraId="5CB6C5F7" w14:textId="77777777" w:rsidR="00293FB8" w:rsidRPr="00A410A6" w:rsidRDefault="00293FB8" w:rsidP="00AF4D5E">
            <w:pPr>
              <w:spacing w:after="0"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AD56CD8" w14:textId="77777777" w:rsidR="00293FB8" w:rsidRPr="00A410A6" w:rsidRDefault="00293FB8" w:rsidP="00AF4D5E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18BD8BB0" w14:textId="77777777" w:rsidR="00293FB8" w:rsidRPr="00A410A6" w:rsidRDefault="00293FB8" w:rsidP="00AF4D5E">
            <w:pPr>
              <w:spacing w:after="0" w:line="240" w:lineRule="auto"/>
              <w:ind w:left="-117" w:firstLine="142"/>
            </w:pPr>
          </w:p>
        </w:tc>
      </w:tr>
    </w:tbl>
    <w:p w14:paraId="59381FA8" w14:textId="77777777" w:rsidR="00293FB8" w:rsidRDefault="00293FB8" w:rsidP="00293FB8">
      <w:pPr>
        <w:spacing w:after="0" w:line="240" w:lineRule="auto"/>
        <w:jc w:val="center"/>
      </w:pPr>
      <w:r w:rsidRPr="00A410A6">
        <w:t>г. Владивосток</w:t>
      </w:r>
    </w:p>
    <w:p w14:paraId="5923624C" w14:textId="0AB598A6" w:rsidR="00293FB8" w:rsidRDefault="00293FB8" w:rsidP="00293FB8">
      <w:pPr>
        <w:spacing w:after="0" w:line="240" w:lineRule="auto"/>
        <w:jc w:val="center"/>
        <w:sectPr w:rsidR="00293FB8" w:rsidSect="00C714FC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</w:t>
      </w:r>
      <w:r w:rsidR="002B204C">
        <w:t>3</w:t>
      </w:r>
    </w:p>
    <w:p w14:paraId="338399BA" w14:textId="77777777" w:rsidR="001F4806" w:rsidRDefault="007F2B72" w:rsidP="00507371">
      <w:pPr>
        <w:rPr>
          <w:noProof/>
        </w:rPr>
      </w:pPr>
      <w:r w:rsidRPr="00507371">
        <w:lastRenderedPageBreak/>
        <w:t>Оглавление</w:t>
      </w:r>
      <w:r w:rsidR="00507371">
        <w:rPr>
          <w:rStyle w:val="a6"/>
          <w:rFonts w:asciiTheme="majorHAnsi" w:hAnsiTheme="majorHAnsi" w:cstheme="majorHAnsi"/>
          <w:b/>
          <w:bCs/>
          <w:caps/>
          <w:noProof/>
        </w:rPr>
        <w:fldChar w:fldCharType="begin"/>
      </w:r>
      <w:r w:rsidR="00507371" w:rsidRPr="00507371">
        <w:rPr>
          <w:rStyle w:val="a6"/>
          <w:rFonts w:asciiTheme="majorHAnsi" w:hAnsiTheme="majorHAnsi" w:cstheme="majorHAnsi"/>
          <w:b/>
          <w:bCs/>
          <w:caps/>
          <w:noProof/>
          <w:sz w:val="24"/>
          <w:szCs w:val="24"/>
        </w:rPr>
        <w:instrText xml:space="preserve"> TOC \o "1-3" \h \z \u </w:instrText>
      </w:r>
      <w:r w:rsidR="00507371">
        <w:rPr>
          <w:rStyle w:val="a6"/>
          <w:rFonts w:asciiTheme="majorHAnsi" w:hAnsiTheme="majorHAnsi" w:cstheme="majorHAnsi"/>
          <w:b/>
          <w:bCs/>
          <w:caps/>
          <w:noProof/>
        </w:rPr>
        <w:fldChar w:fldCharType="separate"/>
      </w:r>
    </w:p>
    <w:p w14:paraId="5AAD408C" w14:textId="58A3EDEE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44" w:history="1">
        <w:r w:rsidRPr="00D92D90">
          <w:rPr>
            <w:rStyle w:val="a6"/>
            <w:noProof/>
            <w:shd w:val="clear" w:color="auto" w:fill="FFFFFF"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21BBE" w14:textId="6C026055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45" w:history="1">
        <w:r w:rsidRPr="00D92D90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F1C8B" w14:textId="36E7DB4E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46" w:history="1">
        <w:r w:rsidRPr="00D92D90">
          <w:rPr>
            <w:rStyle w:val="a6"/>
            <w:noProof/>
          </w:rPr>
          <w:t>Сферы применения алгоритмов построения суффиксных деревь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6D624" w14:textId="487CF0D8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47" w:history="1">
        <w:r w:rsidRPr="00D92D90">
          <w:rPr>
            <w:rStyle w:val="a6"/>
            <w:noProof/>
          </w:rPr>
          <w:t>История строков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C1EE27" w14:textId="4FB3F114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48" w:history="1">
        <w:r w:rsidRPr="00D92D90">
          <w:rPr>
            <w:rStyle w:val="a6"/>
            <w:noProof/>
          </w:rPr>
          <w:t>Примеры построения суффиксных деревьев различными мето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A4E85" w14:textId="45AC6967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49" w:history="1">
        <w:r w:rsidRPr="00D92D90">
          <w:rPr>
            <w:rStyle w:val="a6"/>
            <w:noProof/>
            <w:shd w:val="clear" w:color="auto" w:fill="FFFFFF"/>
          </w:rPr>
          <w:t>Принцип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32400" w14:textId="52018748" w:rsidR="001F4806" w:rsidRDefault="001F4806">
      <w:pPr>
        <w:pStyle w:val="21"/>
        <w:tabs>
          <w:tab w:val="right" w:leader="dot" w:pos="9628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27271850" w:history="1">
        <w:r w:rsidRPr="00D92D90">
          <w:rPr>
            <w:rStyle w:val="a6"/>
            <w:noProof/>
            <w:shd w:val="clear" w:color="auto" w:fill="FFFFFF"/>
          </w:rPr>
          <w:t>Основная иде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88EC1E" w14:textId="63E30E71" w:rsidR="001F4806" w:rsidRDefault="001F4806">
      <w:pPr>
        <w:pStyle w:val="21"/>
        <w:tabs>
          <w:tab w:val="right" w:leader="dot" w:pos="9628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27271851" w:history="1">
        <w:r w:rsidRPr="00D92D90">
          <w:rPr>
            <w:rStyle w:val="a6"/>
            <w:noProof/>
            <w:shd w:val="clear" w:color="auto" w:fill="FFFFFF"/>
          </w:rPr>
          <w:t>Псевдокод</w:t>
        </w:r>
        <w:r w:rsidRPr="00D92D90">
          <w:rPr>
            <w:rStyle w:val="a6"/>
            <w:noProof/>
            <w:shd w:val="clear" w:color="auto" w:fill="FFFFFF"/>
            <w:lang w:val="en-US"/>
          </w:rPr>
          <w:t xml:space="preserve"> </w:t>
        </w:r>
        <w:r w:rsidRPr="00D92D90">
          <w:rPr>
            <w:rStyle w:val="a6"/>
            <w:noProof/>
            <w:shd w:val="clear" w:color="auto" w:fill="FFFFFF"/>
          </w:rPr>
          <w:t>алгоритма</w:t>
        </w:r>
        <w:r w:rsidRPr="00D92D90">
          <w:rPr>
            <w:rStyle w:val="a6"/>
            <w:noProof/>
            <w:shd w:val="clear" w:color="auto" w:fill="FFFFFF"/>
            <w:lang w:val="en-US"/>
          </w:rPr>
          <w:t xml:space="preserve"> </w:t>
        </w:r>
        <w:r w:rsidRPr="00D92D90">
          <w:rPr>
            <w:rStyle w:val="a6"/>
            <w:noProof/>
            <w:shd w:val="clear" w:color="auto" w:fill="FFFFFF"/>
          </w:rPr>
          <w:t>Маккрейта</w:t>
        </w:r>
        <w:r w:rsidRPr="00D92D90">
          <w:rPr>
            <w:rStyle w:val="a6"/>
            <w:noProof/>
            <w:shd w:val="clear" w:color="auto" w:fill="FFFFFF"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705C0" w14:textId="1A0F6E95" w:rsidR="001F4806" w:rsidRDefault="001F4806">
      <w:pPr>
        <w:pStyle w:val="21"/>
        <w:tabs>
          <w:tab w:val="right" w:leader="dot" w:pos="9628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127271852" w:history="1">
        <w:r w:rsidRPr="00D92D90">
          <w:rPr>
            <w:rStyle w:val="a6"/>
            <w:noProof/>
            <w:shd w:val="clear" w:color="auto" w:fill="FFFFFF"/>
          </w:rPr>
          <w:t>Псевдокод алгоритма Маккрейта с использованием суффиксных ссылок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048234" w14:textId="55229CE3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53" w:history="1">
        <w:r w:rsidRPr="00D92D90">
          <w:rPr>
            <w:rStyle w:val="a6"/>
            <w:noProof/>
          </w:rPr>
          <w:t>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03A449" w14:textId="2C6128A3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54" w:history="1">
        <w:r w:rsidRPr="00D92D90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C2627C" w14:textId="0717B865" w:rsidR="001F4806" w:rsidRDefault="001F4806">
      <w:pPr>
        <w:pStyle w:val="1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7271855" w:history="1">
        <w:r w:rsidRPr="00D92D90">
          <w:rPr>
            <w:rStyle w:val="a6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7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B94AE2" w14:textId="233EF243" w:rsidR="00FF1BA3" w:rsidRPr="007C2774" w:rsidRDefault="00507371" w:rsidP="00507371">
      <w:r>
        <w:rPr>
          <w:sz w:val="24"/>
          <w:szCs w:val="24"/>
        </w:rPr>
        <w:fldChar w:fldCharType="end"/>
      </w:r>
    </w:p>
    <w:p w14:paraId="1311ACC4" w14:textId="281D9C2B" w:rsidR="00FF1BA3" w:rsidRDefault="00FF1BA3">
      <w:pPr>
        <w:spacing w:line="259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12FCE39B" w14:textId="655A72EA" w:rsidR="00FF1BA3" w:rsidRPr="00E93221" w:rsidRDefault="00A948BD" w:rsidP="00405D9D">
      <w:pPr>
        <w:pStyle w:val="1"/>
        <w:rPr>
          <w:shd w:val="clear" w:color="auto" w:fill="FFFFFF"/>
        </w:rPr>
      </w:pPr>
      <w:bookmarkStart w:id="0" w:name="_Toc127271844"/>
      <w:r>
        <w:rPr>
          <w:shd w:val="clear" w:color="auto" w:fill="FFFFFF"/>
        </w:rPr>
        <w:lastRenderedPageBreak/>
        <w:t>Глоссарий</w:t>
      </w:r>
      <w:bookmarkEnd w:id="0"/>
    </w:p>
    <w:p w14:paraId="71E0AB8B" w14:textId="4FB2E861" w:rsidR="00677DB2" w:rsidRPr="00677DB2" w:rsidRDefault="00677DB2" w:rsidP="00677DB2">
      <w:pPr>
        <w:spacing w:after="240" w:line="360" w:lineRule="auto"/>
        <w:ind w:firstLine="567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b/>
          <w:bCs/>
          <w:color w:val="202122"/>
          <w:sz w:val="24"/>
          <w:szCs w:val="24"/>
          <w:shd w:val="clear" w:color="auto" w:fill="FFFFFF"/>
        </w:rPr>
        <w:t xml:space="preserve">Символ </w:t>
      </w:r>
      <w:r w:rsidR="00F84E4A" w:rsidRPr="00BF0F8B">
        <w:rPr>
          <w:color w:val="202122"/>
          <w:sz w:val="24"/>
          <w:szCs w:val="24"/>
          <w:shd w:val="clear" w:color="auto" w:fill="FFFFFF"/>
        </w:rPr>
        <w:t>— это</w:t>
      </w:r>
      <w:r>
        <w:rPr>
          <w:color w:val="202122"/>
          <w:sz w:val="24"/>
          <w:szCs w:val="24"/>
          <w:shd w:val="clear" w:color="auto" w:fill="FFFFFF"/>
        </w:rPr>
        <w:t xml:space="preserve"> </w:t>
      </w:r>
      <w:r w:rsidR="0000421A" w:rsidRPr="0000421A">
        <w:rPr>
          <w:color w:val="202122"/>
          <w:sz w:val="24"/>
          <w:szCs w:val="24"/>
          <w:shd w:val="clear" w:color="auto" w:fill="FFFFFF"/>
        </w:rPr>
        <w:t>тип данных, экземпляры которого имеют уникальную удобочитаемую форму</w:t>
      </w:r>
      <w:r w:rsidR="00F769DD">
        <w:rPr>
          <w:color w:val="202122"/>
          <w:sz w:val="24"/>
          <w:szCs w:val="24"/>
          <w:shd w:val="clear" w:color="auto" w:fill="FFFFFF"/>
        </w:rPr>
        <w:t>.</w:t>
      </w:r>
    </w:p>
    <w:p w14:paraId="028229BA" w14:textId="54149EA9" w:rsidR="008E5CD5" w:rsidRPr="00AE1B32" w:rsidRDefault="00677DB2" w:rsidP="008E5CD5">
      <w:pPr>
        <w:spacing w:after="240" w:line="360" w:lineRule="auto"/>
        <w:ind w:firstLine="567"/>
        <w:jc w:val="both"/>
        <w:rPr>
          <w:color w:val="202122"/>
          <w:sz w:val="24"/>
          <w:szCs w:val="24"/>
          <w:shd w:val="clear" w:color="auto" w:fill="FFFFFF"/>
        </w:rPr>
      </w:pPr>
      <w:r>
        <w:rPr>
          <w:b/>
          <w:bCs/>
          <w:color w:val="202122"/>
          <w:sz w:val="24"/>
          <w:szCs w:val="24"/>
          <w:shd w:val="clear" w:color="auto" w:fill="FFFFFF"/>
        </w:rPr>
        <w:t xml:space="preserve">Текст </w:t>
      </w:r>
      <w:r w:rsidR="00F84E4A" w:rsidRPr="00BF0F8B">
        <w:rPr>
          <w:color w:val="202122"/>
          <w:sz w:val="24"/>
          <w:szCs w:val="24"/>
          <w:shd w:val="clear" w:color="auto" w:fill="FFFFFF"/>
        </w:rPr>
        <w:t>— это</w:t>
      </w:r>
      <w:r>
        <w:rPr>
          <w:color w:val="202122"/>
          <w:sz w:val="24"/>
          <w:szCs w:val="24"/>
          <w:shd w:val="clear" w:color="auto" w:fill="FFFFFF"/>
        </w:rPr>
        <w:t xml:space="preserve"> </w:t>
      </w:r>
      <w:r w:rsidR="00BB64CD">
        <w:rPr>
          <w:color w:val="202122"/>
          <w:sz w:val="24"/>
          <w:szCs w:val="24"/>
          <w:shd w:val="clear" w:color="auto" w:fill="FFFFFF"/>
        </w:rPr>
        <w:t>последовательность символов определённой длины</w:t>
      </w:r>
      <w:r w:rsidR="00F769DD">
        <w:rPr>
          <w:color w:val="202122"/>
          <w:sz w:val="24"/>
          <w:szCs w:val="24"/>
          <w:shd w:val="clear" w:color="auto" w:fill="FFFFFF"/>
        </w:rPr>
        <w:t>.</w:t>
      </w:r>
    </w:p>
    <w:p w14:paraId="68D7CDED" w14:textId="5B549299" w:rsidR="008D2388" w:rsidRPr="00BF0F8B" w:rsidRDefault="008D2388" w:rsidP="00B127BD">
      <w:pPr>
        <w:spacing w:after="240" w:line="360" w:lineRule="auto"/>
        <w:ind w:firstLine="56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02122"/>
          <w:sz w:val="24"/>
          <w:szCs w:val="24"/>
          <w:shd w:val="clear" w:color="auto" w:fill="FFFFFF"/>
        </w:rPr>
        <w:t>Суффиксное дерево</w:t>
      </w:r>
      <w:r w:rsidRPr="00BF0F8B">
        <w:rPr>
          <w:color w:val="202122"/>
          <w:sz w:val="24"/>
          <w:szCs w:val="24"/>
          <w:shd w:val="clear" w:color="auto" w:fill="FFFFFF"/>
        </w:rPr>
        <w:t> — </w:t>
      </w:r>
      <w:r w:rsidRPr="00BF0F8B">
        <w:rPr>
          <w:sz w:val="24"/>
          <w:szCs w:val="24"/>
          <w:shd w:val="clear" w:color="auto" w:fill="FFFFFF"/>
        </w:rPr>
        <w:t>бор</w:t>
      </w:r>
      <w:r w:rsidRPr="00BF0F8B">
        <w:rPr>
          <w:color w:val="202122"/>
          <w:sz w:val="24"/>
          <w:szCs w:val="24"/>
          <w:shd w:val="clear" w:color="auto" w:fill="FFFFFF"/>
        </w:rPr>
        <w:t>, содержащий все суффиксы некоторой строки (и только их). Позволяет выяснять, входит ли строка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w</w:t>
      </w:r>
      <w:r w:rsidRPr="00BF0F8B">
        <w:rPr>
          <w:color w:val="202122"/>
          <w:sz w:val="24"/>
          <w:szCs w:val="24"/>
          <w:shd w:val="clear" w:color="auto" w:fill="FFFFFF"/>
        </w:rPr>
        <w:t> в исходную строку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t</w:t>
      </w:r>
      <w:r w:rsidRPr="00BF0F8B">
        <w:rPr>
          <w:color w:val="202122"/>
          <w:sz w:val="24"/>
          <w:szCs w:val="24"/>
          <w:shd w:val="clear" w:color="auto" w:fill="FFFFFF"/>
        </w:rPr>
        <w:t>, за время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O(|w|)</w:t>
      </w:r>
      <w:r w:rsidRPr="00BF0F8B">
        <w:rPr>
          <w:color w:val="202122"/>
          <w:sz w:val="24"/>
          <w:szCs w:val="24"/>
          <w:shd w:val="clear" w:color="auto" w:fill="FFFFFF"/>
        </w:rPr>
        <w:t>, где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|w|</w:t>
      </w:r>
      <w:r w:rsidRPr="00BF0F8B">
        <w:rPr>
          <w:color w:val="202122"/>
          <w:sz w:val="24"/>
          <w:szCs w:val="24"/>
          <w:shd w:val="clear" w:color="auto" w:fill="FFFFFF"/>
        </w:rPr>
        <w:t> — длина строки </w:t>
      </w:r>
      <w:r w:rsidRPr="00BF0F8B">
        <w:rPr>
          <w:i/>
          <w:iCs/>
          <w:color w:val="202122"/>
          <w:sz w:val="24"/>
          <w:szCs w:val="24"/>
          <w:shd w:val="clear" w:color="auto" w:fill="FFFFFF"/>
        </w:rPr>
        <w:t>w</w:t>
      </w:r>
      <w:r w:rsidRPr="00BF0F8B">
        <w:rPr>
          <w:color w:val="202122"/>
          <w:sz w:val="24"/>
          <w:szCs w:val="24"/>
          <w:shd w:val="clear" w:color="auto" w:fill="FFFFFF"/>
        </w:rPr>
        <w:t>.</w:t>
      </w:r>
    </w:p>
    <w:p w14:paraId="2C735FE4" w14:textId="0B9A8F20" w:rsidR="00A96E3B" w:rsidRPr="00BF0F8B" w:rsidRDefault="00A96E3B" w:rsidP="00B127BD">
      <w:pPr>
        <w:spacing w:after="240"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</w:rPr>
        <w:t>Бор</w:t>
      </w:r>
      <w:r w:rsidRPr="00BF0F8B">
        <w:rPr>
          <w:color w:val="222222"/>
          <w:sz w:val="24"/>
          <w:szCs w:val="24"/>
          <w:shd w:val="clear" w:color="auto" w:fill="FFFFFF"/>
        </w:rPr>
        <w:t> (англ. </w:t>
      </w:r>
      <w:proofErr w:type="spellStart"/>
      <w:r w:rsidRPr="00BF0F8B">
        <w:rPr>
          <w:i/>
          <w:iCs/>
          <w:color w:val="222222"/>
          <w:sz w:val="24"/>
          <w:szCs w:val="24"/>
          <w:shd w:val="clear" w:color="auto" w:fill="FFFFFF"/>
        </w:rPr>
        <w:t>trie</w:t>
      </w:r>
      <w:proofErr w:type="spellEnd"/>
      <w:r w:rsidRPr="00BF0F8B">
        <w:rPr>
          <w:color w:val="222222"/>
          <w:sz w:val="24"/>
          <w:szCs w:val="24"/>
          <w:shd w:val="clear" w:color="auto" w:fill="FFFFFF"/>
        </w:rPr>
        <w:t>, </w:t>
      </w:r>
      <w:r w:rsidRPr="00BF0F8B">
        <w:rPr>
          <w:i/>
          <w:iCs/>
          <w:color w:val="222222"/>
          <w:sz w:val="24"/>
          <w:szCs w:val="24"/>
          <w:shd w:val="clear" w:color="auto" w:fill="FFFFFF"/>
        </w:rPr>
        <w:t>нагруженное дерево</w:t>
      </w:r>
      <w:r w:rsidRPr="00BF0F8B">
        <w:rPr>
          <w:color w:val="222222"/>
          <w:sz w:val="24"/>
          <w:szCs w:val="24"/>
          <w:shd w:val="clear" w:color="auto" w:fill="FFFFFF"/>
        </w:rPr>
        <w:t>) — структура данных для хранения набора строк, представляющая из себя </w:t>
      </w:r>
      <w:r w:rsidRPr="00BF0F8B">
        <w:rPr>
          <w:sz w:val="24"/>
          <w:szCs w:val="24"/>
          <w:shd w:val="clear" w:color="auto" w:fill="FFFFFF"/>
        </w:rPr>
        <w:t>подвешенное дерево</w:t>
      </w:r>
      <w:r w:rsidRPr="00BF0F8B">
        <w:rPr>
          <w:color w:val="222222"/>
          <w:sz w:val="24"/>
          <w:szCs w:val="24"/>
          <w:shd w:val="clear" w:color="auto" w:fill="FFFFFF"/>
        </w:rPr>
        <w:t> с символами на </w:t>
      </w:r>
      <w:r w:rsidRPr="00BF0F8B">
        <w:rPr>
          <w:sz w:val="24"/>
          <w:szCs w:val="24"/>
          <w:shd w:val="clear" w:color="auto" w:fill="FFFFFF"/>
        </w:rPr>
        <w:t>рёбрах</w:t>
      </w:r>
      <w:r w:rsidRPr="00BF0F8B">
        <w:rPr>
          <w:color w:val="222222"/>
          <w:sz w:val="24"/>
          <w:szCs w:val="24"/>
          <w:shd w:val="clear" w:color="auto" w:fill="FFFFFF"/>
        </w:rPr>
        <w:t>. Строки получаются последовательной записью всех символов, хранящихся на </w:t>
      </w:r>
      <w:r w:rsidRPr="00BF0F8B">
        <w:rPr>
          <w:sz w:val="24"/>
          <w:szCs w:val="24"/>
          <w:shd w:val="clear" w:color="auto" w:fill="FFFFFF"/>
        </w:rPr>
        <w:t>рёбрах</w:t>
      </w:r>
      <w:r w:rsidRPr="00BF0F8B">
        <w:rPr>
          <w:color w:val="222222"/>
          <w:sz w:val="24"/>
          <w:szCs w:val="24"/>
          <w:shd w:val="clear" w:color="auto" w:fill="FFFFFF"/>
        </w:rPr>
        <w:t> 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.</w:t>
      </w:r>
    </w:p>
    <w:p w14:paraId="72FE242D" w14:textId="41D07EE6" w:rsidR="00D52EE1" w:rsidRPr="00BF0F8B" w:rsidRDefault="00D52EE1" w:rsidP="00116997">
      <w:pPr>
        <w:pStyle w:val="a7"/>
        <w:spacing w:before="0" w:beforeAutospacing="0" w:after="240" w:afterAutospacing="0" w:line="360" w:lineRule="auto"/>
        <w:ind w:firstLine="567"/>
        <w:jc w:val="both"/>
        <w:rPr>
          <w:rFonts w:eastAsiaTheme="minorEastAsia"/>
          <w:noProof/>
          <w:color w:val="222222"/>
          <w:shd w:val="clear" w:color="auto" w:fill="FFFFFF"/>
        </w:rPr>
      </w:pPr>
      <w:r w:rsidRPr="00BF0F8B">
        <w:rPr>
          <w:rFonts w:eastAsiaTheme="minorEastAsia"/>
          <w:b/>
          <w:bCs/>
          <w:noProof/>
          <w:color w:val="222222"/>
          <w:shd w:val="clear" w:color="auto" w:fill="FFFFFF"/>
        </w:rPr>
        <w:t>Суффиксный автомат (или ориентированный ациклический граф слов)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 — </w:t>
      </w:r>
      <w:r w:rsidR="00116997" w:rsidRPr="00116997">
        <w:rPr>
          <w:rFonts w:eastAsiaTheme="minorEastAsia"/>
          <w:noProof/>
          <w:color w:val="222222"/>
          <w:shd w:val="clear" w:color="auto" w:fill="FFFFFF"/>
        </w:rPr>
        <w:t>структура данных, позволяющая хранить в сжатом виде и обрабатывать информацию, связанную с подстроками данной строки.</w:t>
      </w:r>
      <w:r w:rsidR="00116997">
        <w:rPr>
          <w:rFonts w:eastAsiaTheme="minorEastAsia"/>
          <w:noProof/>
          <w:color w:val="222222"/>
          <w:shd w:val="clear" w:color="auto" w:fill="FFFFFF"/>
        </w:rPr>
        <w:t xml:space="preserve"> 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На интуитивном уровне, суффиксный автомат можно понимать как сжатую информацию обо всех подстроках данной строки. </w:t>
      </w:r>
    </w:p>
    <w:p w14:paraId="6E3E3487" w14:textId="4E880C34" w:rsidR="00AB3538" w:rsidRPr="00BF0F8B" w:rsidRDefault="002810C6" w:rsidP="00B127BD">
      <w:pPr>
        <w:pStyle w:val="a7"/>
        <w:spacing w:before="0" w:beforeAutospacing="0" w:after="240" w:afterAutospacing="0" w:line="360" w:lineRule="auto"/>
        <w:ind w:firstLine="567"/>
        <w:jc w:val="both"/>
        <w:rPr>
          <w:rFonts w:eastAsiaTheme="minorEastAsia"/>
          <w:noProof/>
          <w:color w:val="222222"/>
          <w:shd w:val="clear" w:color="auto" w:fill="FFFFFF"/>
        </w:rPr>
      </w:pPr>
      <w:r w:rsidRPr="00BF0F8B">
        <w:rPr>
          <w:rFonts w:eastAsiaTheme="minorEastAsia"/>
          <w:b/>
          <w:bCs/>
          <w:noProof/>
          <w:color w:val="222222"/>
          <w:shd w:val="clear" w:color="auto" w:fill="FFFFFF"/>
        </w:rPr>
        <w:t>Ориентированный граф (кратко орграф)</w:t>
      </w:r>
      <w:r w:rsidRPr="00BF0F8B">
        <w:rPr>
          <w:rFonts w:eastAsiaTheme="minorEastAsia"/>
          <w:noProof/>
          <w:color w:val="222222"/>
          <w:shd w:val="clear" w:color="auto" w:fill="FFFFFF"/>
        </w:rPr>
        <w:t> — (мульти) </w:t>
      </w:r>
      <w:hyperlink r:id="rId11" w:tooltip="Граф (математика)" w:history="1">
        <w:r w:rsidRPr="00BF0F8B">
          <w:rPr>
            <w:rFonts w:eastAsiaTheme="minorEastAsia"/>
            <w:noProof/>
            <w:color w:val="222222"/>
          </w:rPr>
          <w:t>граф</w:t>
        </w:r>
      </w:hyperlink>
      <w:r w:rsidRPr="00BF0F8B">
        <w:rPr>
          <w:rFonts w:eastAsiaTheme="minorEastAsia"/>
          <w:noProof/>
          <w:color w:val="222222"/>
          <w:shd w:val="clear" w:color="auto" w:fill="FFFFFF"/>
        </w:rPr>
        <w:t>, рёбрам которого присвоено направление. Направленные рёбра именуются также дугами, а в некоторых источниках и просто рёбрами. Граф, ни одному ребру которого не присвоено направление, называется неориентированным графом или неорграфом.</w:t>
      </w:r>
    </w:p>
    <w:p w14:paraId="5448F6EA" w14:textId="6DEE1046" w:rsidR="00EF537A" w:rsidRPr="00BF0F8B" w:rsidRDefault="00EF537A" w:rsidP="00B127BD">
      <w:pPr>
        <w:pStyle w:val="a7"/>
        <w:spacing w:before="0" w:beforeAutospacing="0" w:after="240" w:afterAutospacing="0" w:line="360" w:lineRule="auto"/>
        <w:ind w:firstLine="567"/>
        <w:jc w:val="both"/>
        <w:rPr>
          <w:rFonts w:eastAsiaTheme="minorEastAsia"/>
          <w:noProof/>
          <w:color w:val="222222"/>
          <w:shd w:val="clear" w:color="auto" w:fill="FFFFFF"/>
        </w:rPr>
      </w:pPr>
      <w:r w:rsidRPr="00BF0F8B">
        <w:rPr>
          <w:rFonts w:eastAsiaTheme="minorEastAsia"/>
          <w:b/>
          <w:bCs/>
          <w:noProof/>
          <w:color w:val="222222"/>
          <w:shd w:val="clear" w:color="auto" w:fill="FFFFFF"/>
        </w:rPr>
        <w:t>Суффиксная ссылка 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– это ссылка из вершины, соответствующей слову </w:t>
      </w:r>
      <w:r w:rsidR="00C52E52" w:rsidRPr="00C52E52">
        <w:rPr>
          <w:rFonts w:eastAsiaTheme="minorEastAsia"/>
          <w:i/>
          <w:iCs/>
          <w:noProof/>
          <w:color w:val="222222"/>
          <w:shd w:val="clear" w:color="auto" w:fill="FFFFFF"/>
          <w:lang w:val="en-US"/>
        </w:rPr>
        <w:t>S</w:t>
      </w:r>
      <w:r w:rsidRPr="00BF0F8B">
        <w:rPr>
          <w:rFonts w:eastAsiaTheme="minorEastAsia"/>
          <w:noProof/>
          <w:color w:val="222222"/>
          <w:shd w:val="clear" w:color="auto" w:fill="FFFFFF"/>
        </w:rPr>
        <w:t xml:space="preserve">, в вершину, соответствующую наидлиннейшему суффиксу </w:t>
      </w:r>
      <w:r w:rsidR="00CF36F9" w:rsidRPr="00C52E52">
        <w:rPr>
          <w:rFonts w:eastAsiaTheme="minorEastAsia"/>
          <w:i/>
          <w:iCs/>
          <w:noProof/>
          <w:color w:val="222222"/>
          <w:shd w:val="clear" w:color="auto" w:fill="FFFFFF"/>
          <w:lang w:val="en-US"/>
        </w:rPr>
        <w:t>S</w:t>
      </w:r>
      <w:r w:rsidRPr="00BF0F8B">
        <w:rPr>
          <w:rFonts w:eastAsiaTheme="minorEastAsia"/>
          <w:noProof/>
          <w:color w:val="222222"/>
          <w:shd w:val="clear" w:color="auto" w:fill="FFFFFF"/>
        </w:rPr>
        <w:t>, присутствующую в автомате. </w:t>
      </w:r>
    </w:p>
    <w:p w14:paraId="547CFF11" w14:textId="43B6463E" w:rsidR="00AC53AE" w:rsidRDefault="00C349BB" w:rsidP="00F3460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>Дерево Патриции (</w:t>
      </w:r>
      <w:proofErr w:type="spellStart"/>
      <w:r w:rsidR="00AC53AE" w:rsidRPr="00BF0F8B">
        <w:rPr>
          <w:b/>
          <w:bCs/>
          <w:color w:val="222222"/>
          <w:sz w:val="24"/>
          <w:szCs w:val="24"/>
          <w:shd w:val="clear" w:color="auto" w:fill="FFFFFF"/>
        </w:rPr>
        <w:t>Patricia</w:t>
      </w:r>
      <w:proofErr w:type="spellEnd"/>
      <w:r w:rsidR="00AC53AE" w:rsidRPr="00BF0F8B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53AE" w:rsidRPr="00BF0F8B">
        <w:rPr>
          <w:b/>
          <w:bCs/>
          <w:color w:val="222222"/>
          <w:sz w:val="24"/>
          <w:szCs w:val="24"/>
          <w:shd w:val="clear" w:color="auto" w:fill="FFFFFF"/>
        </w:rPr>
        <w:t>Merkle</w:t>
      </w:r>
      <w:proofErr w:type="spellEnd"/>
      <w:r w:rsidR="00AC53AE" w:rsidRPr="00BF0F8B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53AE" w:rsidRPr="00BF0F8B">
        <w:rPr>
          <w:b/>
          <w:bCs/>
          <w:color w:val="222222"/>
          <w:sz w:val="24"/>
          <w:szCs w:val="24"/>
          <w:shd w:val="clear" w:color="auto" w:fill="FFFFFF"/>
        </w:rPr>
        <w:t>Tree</w:t>
      </w:r>
      <w:proofErr w:type="spellEnd"/>
      <w:r>
        <w:rPr>
          <w:b/>
          <w:bCs/>
          <w:color w:val="222222"/>
          <w:sz w:val="24"/>
          <w:szCs w:val="24"/>
          <w:shd w:val="clear" w:color="auto" w:fill="FFFFFF"/>
        </w:rPr>
        <w:t>)</w:t>
      </w:r>
      <w:r w:rsidR="00AC53AE" w:rsidRPr="00BF0F8B">
        <w:rPr>
          <w:sz w:val="24"/>
          <w:szCs w:val="24"/>
        </w:rPr>
        <w:t xml:space="preserve"> предоставляет собой криптографически аутентифицированную структуру данных, которую можно использовать для хранения всех привязок (ключ, значение).</w:t>
      </w:r>
      <w:r w:rsidR="00F34604">
        <w:rPr>
          <w:sz w:val="24"/>
          <w:szCs w:val="24"/>
        </w:rPr>
        <w:t xml:space="preserve"> </w:t>
      </w:r>
    </w:p>
    <w:p w14:paraId="11D6DAD5" w14:textId="2D74B820" w:rsidR="00A7233A" w:rsidRPr="00D57A30" w:rsidRDefault="00A7233A" w:rsidP="00D57A30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2F520D">
        <w:rPr>
          <w:b/>
          <w:bCs/>
          <w:color w:val="222222"/>
          <w:sz w:val="24"/>
          <w:szCs w:val="24"/>
          <w:shd w:val="clear" w:color="auto" w:fill="FFFFFF"/>
        </w:rPr>
        <w:t>Алгоритм</w:t>
      </w:r>
      <w:r w:rsidR="00FE58BA">
        <w:rPr>
          <w:b/>
          <w:bCs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2F520D">
        <w:rPr>
          <w:b/>
          <w:bCs/>
          <w:color w:val="222222"/>
          <w:sz w:val="24"/>
          <w:szCs w:val="24"/>
          <w:shd w:val="clear" w:color="auto" w:fill="FFFFFF"/>
        </w:rPr>
        <w:t>МакКрейта</w:t>
      </w:r>
      <w:proofErr w:type="spellEnd"/>
      <w:r w:rsidRPr="002F520D">
        <w:rPr>
          <w:color w:val="222222"/>
          <w:sz w:val="24"/>
          <w:szCs w:val="24"/>
          <w:shd w:val="clear" w:color="auto" w:fill="FFFFFF"/>
        </w:rPr>
        <w:t> (англ. </w:t>
      </w:r>
      <w:proofErr w:type="spellStart"/>
      <w:r w:rsidRPr="002F520D">
        <w:rPr>
          <w:i/>
          <w:iCs/>
          <w:color w:val="222222"/>
          <w:sz w:val="24"/>
          <w:szCs w:val="24"/>
          <w:shd w:val="clear" w:color="auto" w:fill="FFFFFF"/>
        </w:rPr>
        <w:t>McCreight's</w:t>
      </w:r>
      <w:proofErr w:type="spellEnd"/>
      <w:r w:rsidR="00FE58BA">
        <w:rPr>
          <w:i/>
          <w:iCs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2F520D">
        <w:rPr>
          <w:i/>
          <w:iCs/>
          <w:color w:val="222222"/>
          <w:sz w:val="24"/>
          <w:szCs w:val="24"/>
          <w:shd w:val="clear" w:color="auto" w:fill="FFFFFF"/>
        </w:rPr>
        <w:t>algorithm</w:t>
      </w:r>
      <w:proofErr w:type="spellEnd"/>
      <w:r w:rsidRPr="002F520D">
        <w:rPr>
          <w:color w:val="222222"/>
          <w:sz w:val="24"/>
          <w:szCs w:val="24"/>
          <w:shd w:val="clear" w:color="auto" w:fill="FFFFFF"/>
        </w:rPr>
        <w:t>)</w:t>
      </w:r>
      <w:r w:rsidR="00FE58BA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F520D">
        <w:rPr>
          <w:color w:val="222222"/>
          <w:sz w:val="24"/>
          <w:szCs w:val="24"/>
          <w:shd w:val="clear" w:color="auto" w:fill="FFFFFF"/>
        </w:rPr>
        <w:t>—</w:t>
      </w:r>
      <w:r w:rsidR="00FE58BA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="00E2687D">
        <w:rPr>
          <w:color w:val="222222"/>
          <w:sz w:val="24"/>
          <w:szCs w:val="24"/>
          <w:shd w:val="clear" w:color="auto" w:fill="FFFFFF"/>
        </w:rPr>
        <w:t>это </w:t>
      </w:r>
      <w:r w:rsidRPr="002F520D">
        <w:rPr>
          <w:color w:val="222222"/>
          <w:sz w:val="24"/>
          <w:szCs w:val="24"/>
          <w:shd w:val="clear" w:color="auto" w:fill="FFFFFF"/>
        </w:rPr>
        <w:t>алгоритм</w:t>
      </w:r>
      <w:r w:rsidR="00FE58BA">
        <w:rPr>
          <w:color w:val="222222"/>
          <w:sz w:val="24"/>
          <w:szCs w:val="24"/>
          <w:shd w:val="clear" w:color="auto" w:fill="FFFFFF"/>
          <w:lang w:val="en-US"/>
        </w:rPr>
        <w:t> </w:t>
      </w:r>
      <w:r w:rsidRPr="002F520D">
        <w:rPr>
          <w:color w:val="222222"/>
          <w:sz w:val="24"/>
          <w:szCs w:val="24"/>
          <w:shd w:val="clear" w:color="auto" w:fill="FFFFFF"/>
        </w:rPr>
        <w:t>построения</w:t>
      </w:r>
      <w:r w:rsidR="00FE58BA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F520D">
        <w:rPr>
          <w:sz w:val="24"/>
          <w:szCs w:val="24"/>
          <w:shd w:val="clear" w:color="auto" w:fill="FFFFFF"/>
        </w:rPr>
        <w:t>суффикс</w:t>
      </w:r>
      <w:r w:rsidR="00FE58BA">
        <w:rPr>
          <w:sz w:val="24"/>
          <w:szCs w:val="24"/>
          <w:shd w:val="clear" w:color="auto" w:fill="FFFFFF"/>
        </w:rPr>
        <w:t>н</w:t>
      </w:r>
      <w:r w:rsidRPr="002F520D">
        <w:rPr>
          <w:sz w:val="24"/>
          <w:szCs w:val="24"/>
          <w:shd w:val="clear" w:color="auto" w:fill="FFFFFF"/>
        </w:rPr>
        <w:t>ого</w:t>
      </w:r>
      <w:proofErr w:type="spellEnd"/>
      <w:r w:rsidRPr="002F520D">
        <w:rPr>
          <w:sz w:val="24"/>
          <w:szCs w:val="24"/>
          <w:shd w:val="clear" w:color="auto" w:fill="FFFFFF"/>
        </w:rPr>
        <w:t xml:space="preserve"> дерева</w:t>
      </w:r>
      <w:r w:rsidRPr="002F520D">
        <w:rPr>
          <w:color w:val="222222"/>
          <w:sz w:val="24"/>
          <w:szCs w:val="24"/>
          <w:shd w:val="clear" w:color="auto" w:fill="FFFFFF"/>
        </w:rPr>
        <w:t> для заданной строки </w:t>
      </w:r>
      <w:r w:rsidRPr="007A6A71">
        <w:rPr>
          <w:rStyle w:val="mi"/>
          <w:i/>
          <w:iCs/>
          <w:color w:val="222222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2F520D">
        <w:rPr>
          <w:color w:val="222222"/>
          <w:sz w:val="24"/>
          <w:szCs w:val="24"/>
          <w:shd w:val="clear" w:color="auto" w:fill="FFFFFF"/>
        </w:rPr>
        <w:t> за линейное время. Он добавляет суффиксы в порядке убывания длины.</w:t>
      </w:r>
      <w:r>
        <w:rPr>
          <w:color w:val="222222"/>
          <w:sz w:val="24"/>
          <w:szCs w:val="24"/>
          <w:shd w:val="clear" w:color="auto" w:fill="FFFFFF"/>
        </w:rPr>
        <w:t xml:space="preserve"> По своей сути является улучшенной версией алгоритма Вайнера.</w:t>
      </w:r>
    </w:p>
    <w:p w14:paraId="54C34EAB" w14:textId="77777777" w:rsidR="00246642" w:rsidRDefault="007F2B72" w:rsidP="00246642">
      <w:pPr>
        <w:spacing w:line="259" w:lineRule="auto"/>
        <w:jc w:val="center"/>
        <w:rPr>
          <w:rStyle w:val="10"/>
        </w:rPr>
      </w:pPr>
      <w:r>
        <w:br w:type="page"/>
      </w:r>
      <w:bookmarkStart w:id="1" w:name="_Toc127271845"/>
      <w:r w:rsidR="00246642" w:rsidRPr="00246642">
        <w:rPr>
          <w:rStyle w:val="10"/>
        </w:rPr>
        <w:lastRenderedPageBreak/>
        <w:t>Введение</w:t>
      </w:r>
      <w:bookmarkEnd w:id="1"/>
    </w:p>
    <w:p w14:paraId="46A2F078" w14:textId="77777777" w:rsidR="003C0675" w:rsidRDefault="00FA240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Одним из способов представления информации являются письменные тексты. </w:t>
      </w:r>
      <w:r w:rsidR="00AA3331">
        <w:rPr>
          <w:sz w:val="24"/>
          <w:szCs w:val="24"/>
        </w:rPr>
        <w:t>Эта форма представления данных</w:t>
      </w:r>
      <w:r w:rsidRPr="00CD00E5">
        <w:rPr>
          <w:sz w:val="24"/>
          <w:szCs w:val="24"/>
        </w:rPr>
        <w:t xml:space="preserve"> занима</w:t>
      </w:r>
      <w:r w:rsidR="00AA3331">
        <w:rPr>
          <w:sz w:val="24"/>
          <w:szCs w:val="24"/>
        </w:rPr>
        <w:t>е</w:t>
      </w:r>
      <w:r w:rsidRPr="00CD00E5">
        <w:rPr>
          <w:sz w:val="24"/>
          <w:szCs w:val="24"/>
        </w:rPr>
        <w:t xml:space="preserve">т центральное место в системах «обработки текстов», которые предоставляют средства для манипулирования текстами. Такие системы обычно обрабатывают достаточно большие объекты. Например, </w:t>
      </w:r>
      <w:r w:rsidR="00A6172E" w:rsidRPr="00CD00E5">
        <w:rPr>
          <w:sz w:val="24"/>
          <w:szCs w:val="24"/>
        </w:rPr>
        <w:t>этот доклад</w:t>
      </w:r>
      <w:r w:rsidRPr="00CD00E5">
        <w:rPr>
          <w:sz w:val="24"/>
          <w:szCs w:val="24"/>
        </w:rPr>
        <w:t xml:space="preserve"> содержит, вероятно, более </w:t>
      </w:r>
      <w:r w:rsidR="00A6172E" w:rsidRPr="00CD00E5">
        <w:rPr>
          <w:sz w:val="24"/>
          <w:szCs w:val="24"/>
        </w:rPr>
        <w:t>тысячи</w:t>
      </w:r>
      <w:r w:rsidRPr="00CD00E5">
        <w:rPr>
          <w:sz w:val="24"/>
          <w:szCs w:val="24"/>
        </w:rPr>
        <w:t xml:space="preserve"> символов.</w:t>
      </w:r>
    </w:p>
    <w:p w14:paraId="32E81E9D" w14:textId="019184DE" w:rsidR="00FA2404" w:rsidRPr="00CD00E5" w:rsidRDefault="00FA240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Текстовые алгоритмы встречаются во многих областях науки. В биологии текстовые алгоритмы </w:t>
      </w:r>
      <w:r w:rsidR="00952DA2">
        <w:rPr>
          <w:sz w:val="24"/>
          <w:szCs w:val="24"/>
        </w:rPr>
        <w:t>применимы</w:t>
      </w:r>
      <w:r w:rsidRPr="00CD00E5">
        <w:rPr>
          <w:sz w:val="24"/>
          <w:szCs w:val="24"/>
        </w:rPr>
        <w:t xml:space="preserve"> при изучении молекулярных последовательностей. Сложность текстовых алгоритмов также является одной из центральных и наиболее изучаемых проблем теоретической информатики. </w:t>
      </w:r>
      <w:r w:rsidR="003D53AD">
        <w:rPr>
          <w:sz w:val="24"/>
          <w:szCs w:val="24"/>
        </w:rPr>
        <w:t>Это</w:t>
      </w:r>
      <w:r w:rsidRPr="00CD00E5">
        <w:rPr>
          <w:sz w:val="24"/>
          <w:szCs w:val="24"/>
        </w:rPr>
        <w:t xml:space="preserve"> область, где практика и теория очень близки друг к другу.</w:t>
      </w:r>
    </w:p>
    <w:p w14:paraId="618252C2" w14:textId="4D7FA408" w:rsidR="006E7C86" w:rsidRPr="00C1073E" w:rsidRDefault="00EF3109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>Основной текстовой проблемой является проблема, называемая сопоставлением с образцом («</w:t>
      </w:r>
      <w:proofErr w:type="spellStart"/>
      <w:r w:rsidRPr="00CD00E5">
        <w:rPr>
          <w:sz w:val="24"/>
          <w:szCs w:val="24"/>
        </w:rPr>
        <w:t>pattern</w:t>
      </w:r>
      <w:proofErr w:type="spellEnd"/>
      <w:r w:rsidRPr="00CD00E5">
        <w:rPr>
          <w:sz w:val="24"/>
          <w:szCs w:val="24"/>
        </w:rPr>
        <w:t xml:space="preserve"> </w:t>
      </w:r>
      <w:proofErr w:type="spellStart"/>
      <w:r w:rsidRPr="00CD00E5">
        <w:rPr>
          <w:sz w:val="24"/>
          <w:szCs w:val="24"/>
        </w:rPr>
        <w:t>matching</w:t>
      </w:r>
      <w:proofErr w:type="spellEnd"/>
      <w:r w:rsidRPr="00CD00E5">
        <w:rPr>
          <w:sz w:val="24"/>
          <w:szCs w:val="24"/>
        </w:rPr>
        <w:t>»).</w:t>
      </w:r>
      <w:r w:rsidR="00952DA2">
        <w:rPr>
          <w:sz w:val="24"/>
          <w:szCs w:val="24"/>
        </w:rPr>
        <w:t xml:space="preserve"> </w:t>
      </w:r>
      <w:r w:rsidR="00246642" w:rsidRPr="00CD00E5">
        <w:rPr>
          <w:sz w:val="24"/>
          <w:szCs w:val="24"/>
        </w:rPr>
        <w:t>Для компьютерных приложений требуется функция, которая находит определенную подстроку символов в более длинной основной строке</w:t>
      </w:r>
      <w:r w:rsidR="0053618F">
        <w:rPr>
          <w:sz w:val="24"/>
          <w:szCs w:val="24"/>
        </w:rPr>
        <w:t>, то есть решает проблему «</w:t>
      </w:r>
      <w:r w:rsidR="0053618F">
        <w:rPr>
          <w:sz w:val="24"/>
          <w:szCs w:val="24"/>
          <w:lang w:val="en-US"/>
        </w:rPr>
        <w:t>pattern</w:t>
      </w:r>
      <w:r w:rsidR="0053618F" w:rsidRPr="0053618F">
        <w:rPr>
          <w:sz w:val="24"/>
          <w:szCs w:val="24"/>
        </w:rPr>
        <w:t xml:space="preserve"> </w:t>
      </w:r>
      <w:r w:rsidR="0053618F">
        <w:rPr>
          <w:sz w:val="24"/>
          <w:szCs w:val="24"/>
          <w:lang w:val="en-US"/>
        </w:rPr>
        <w:t>matching</w:t>
      </w:r>
      <w:r w:rsidR="0053618F">
        <w:rPr>
          <w:sz w:val="24"/>
          <w:szCs w:val="24"/>
        </w:rPr>
        <w:t>»</w:t>
      </w:r>
      <w:r w:rsidR="00246642" w:rsidRPr="00CD00E5">
        <w:rPr>
          <w:sz w:val="24"/>
          <w:szCs w:val="24"/>
        </w:rPr>
        <w:t xml:space="preserve">. </w:t>
      </w:r>
      <w:r w:rsidR="00C1073E">
        <w:rPr>
          <w:sz w:val="24"/>
          <w:szCs w:val="24"/>
        </w:rPr>
        <w:t>Одним</w:t>
      </w:r>
      <w:r w:rsidR="00246642" w:rsidRPr="00CD00E5">
        <w:rPr>
          <w:sz w:val="24"/>
          <w:szCs w:val="24"/>
        </w:rPr>
        <w:t xml:space="preserve"> </w:t>
      </w:r>
      <w:r w:rsidR="00C1073E">
        <w:rPr>
          <w:sz w:val="24"/>
          <w:szCs w:val="24"/>
        </w:rPr>
        <w:t xml:space="preserve">из существующих </w:t>
      </w:r>
      <w:r w:rsidR="006E7C86" w:rsidRPr="00CD00E5">
        <w:rPr>
          <w:sz w:val="24"/>
          <w:szCs w:val="24"/>
        </w:rPr>
        <w:t>решени</w:t>
      </w:r>
      <w:r w:rsidR="00C1073E">
        <w:rPr>
          <w:sz w:val="24"/>
          <w:szCs w:val="24"/>
        </w:rPr>
        <w:t>й</w:t>
      </w:r>
      <w:r w:rsidR="00246642" w:rsidRPr="00CD00E5">
        <w:rPr>
          <w:sz w:val="24"/>
          <w:szCs w:val="24"/>
        </w:rPr>
        <w:t xml:space="preserve"> является контекстный поиск в текстовом редакторе. Другие приложения включают автоматическую команду выполнени</w:t>
      </w:r>
      <w:r w:rsidR="00BC3BE0">
        <w:rPr>
          <w:sz w:val="24"/>
          <w:szCs w:val="24"/>
        </w:rPr>
        <w:t>я</w:t>
      </w:r>
      <w:r w:rsidR="00246642" w:rsidRPr="00CD00E5">
        <w:rPr>
          <w:sz w:val="24"/>
          <w:szCs w:val="24"/>
        </w:rPr>
        <w:t xml:space="preserve"> </w:t>
      </w:r>
      <w:r w:rsidR="00C1073E">
        <w:rPr>
          <w:sz w:val="24"/>
          <w:szCs w:val="24"/>
        </w:rPr>
        <w:t>этого поиска</w:t>
      </w:r>
      <w:r w:rsidR="006E7C86" w:rsidRPr="00CD00E5">
        <w:rPr>
          <w:sz w:val="24"/>
          <w:szCs w:val="24"/>
        </w:rPr>
        <w:t xml:space="preserve">.  </w:t>
      </w:r>
      <w:r w:rsidR="00C1073E">
        <w:rPr>
          <w:sz w:val="24"/>
          <w:szCs w:val="24"/>
        </w:rPr>
        <w:t>Ф</w:t>
      </w:r>
      <w:r w:rsidR="006E7C86" w:rsidRPr="00CD00E5">
        <w:rPr>
          <w:sz w:val="24"/>
          <w:szCs w:val="24"/>
        </w:rPr>
        <w:t>ункция</w:t>
      </w:r>
      <w:r w:rsidR="00C1073E">
        <w:rPr>
          <w:sz w:val="24"/>
          <w:szCs w:val="24"/>
        </w:rPr>
        <w:t xml:space="preserve"> поиска подстроки</w:t>
      </w:r>
      <w:r w:rsidR="006E7C86" w:rsidRPr="00CD00E5">
        <w:rPr>
          <w:sz w:val="24"/>
          <w:szCs w:val="24"/>
        </w:rPr>
        <w:t xml:space="preserve"> также полезна в качестве </w:t>
      </w:r>
      <w:r w:rsidR="00C1073E">
        <w:rPr>
          <w:sz w:val="24"/>
          <w:szCs w:val="24"/>
        </w:rPr>
        <w:t>основы</w:t>
      </w:r>
      <w:r w:rsidR="006E7C86" w:rsidRPr="00CD00E5">
        <w:rPr>
          <w:sz w:val="24"/>
          <w:szCs w:val="24"/>
        </w:rPr>
        <w:t xml:space="preserve"> в более сложных </w:t>
      </w:r>
      <w:r w:rsidR="00B779F7">
        <w:rPr>
          <w:sz w:val="24"/>
          <w:szCs w:val="24"/>
        </w:rPr>
        <w:t xml:space="preserve">системах поиска </w:t>
      </w:r>
      <w:r w:rsidR="006E7C86" w:rsidRPr="00CD00E5">
        <w:rPr>
          <w:sz w:val="24"/>
          <w:szCs w:val="24"/>
        </w:rPr>
        <w:t>совпадений шаблонов.</w:t>
      </w:r>
    </w:p>
    <w:p w14:paraId="394C9595" w14:textId="42784DB6" w:rsidR="00982192" w:rsidRPr="00240143" w:rsidRDefault="006E7C86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CD00E5">
        <w:rPr>
          <w:sz w:val="24"/>
          <w:szCs w:val="24"/>
        </w:rPr>
        <w:t xml:space="preserve">Наивный алгоритм реализации этой функции просто пытается сопоставить подстроку с основной строкой во всех возможных выравниваниях. Это </w:t>
      </w:r>
      <w:r w:rsidR="00982192" w:rsidRPr="00CD00E5">
        <w:rPr>
          <w:sz w:val="24"/>
          <w:szCs w:val="24"/>
        </w:rPr>
        <w:t>просто</w:t>
      </w:r>
      <w:r w:rsidRPr="00CD00E5">
        <w:rPr>
          <w:sz w:val="24"/>
          <w:szCs w:val="24"/>
        </w:rPr>
        <w:t xml:space="preserve">, но </w:t>
      </w:r>
      <w:r w:rsidR="00982192" w:rsidRPr="00CD00E5">
        <w:rPr>
          <w:sz w:val="24"/>
          <w:szCs w:val="24"/>
        </w:rPr>
        <w:t>в некоторых случаях данный алгоритм может быть слишком медленным</w:t>
      </w:r>
      <w:r w:rsidR="00240143" w:rsidRPr="00240143">
        <w:rPr>
          <w:sz w:val="24"/>
          <w:szCs w:val="24"/>
        </w:rPr>
        <w:t>.</w:t>
      </w:r>
    </w:p>
    <w:p w14:paraId="60433C79" w14:textId="5E206E78" w:rsidR="008029C0" w:rsidRPr="00D0658A" w:rsidRDefault="00982192" w:rsidP="00752BED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CD00E5">
        <w:rPr>
          <w:sz w:val="24"/>
          <w:szCs w:val="24"/>
        </w:rPr>
        <w:t xml:space="preserve">В том случае, когда осуществляется поиск в очень длинных строках, то </w:t>
      </w:r>
      <w:r w:rsidR="00B04BA4">
        <w:rPr>
          <w:sz w:val="24"/>
          <w:szCs w:val="24"/>
        </w:rPr>
        <w:t xml:space="preserve">некоторые </w:t>
      </w:r>
      <w:r w:rsidRPr="00CD00E5">
        <w:rPr>
          <w:sz w:val="24"/>
          <w:szCs w:val="24"/>
        </w:rPr>
        <w:t xml:space="preserve">алгоритмы быстрого поиска становятся неприменимы из-за требования большого количества дополнительной памяти. При этом применимы </w:t>
      </w:r>
      <w:r w:rsidR="008D26B4">
        <w:rPr>
          <w:sz w:val="24"/>
          <w:szCs w:val="24"/>
        </w:rPr>
        <w:t>алгоритмы</w:t>
      </w:r>
      <w:r w:rsidRPr="00CD00E5">
        <w:rPr>
          <w:sz w:val="24"/>
          <w:szCs w:val="24"/>
        </w:rPr>
        <w:t xml:space="preserve">, которые не требовательны к памяти, но зато они медленнее. Как правило, в таких случаях лучше использовать алгоритмы, в которых скорость поиска осуществляется за линейное время. </w:t>
      </w:r>
      <w:r w:rsidR="00992C46">
        <w:rPr>
          <w:sz w:val="24"/>
          <w:szCs w:val="24"/>
        </w:rPr>
        <w:t xml:space="preserve">Такие </w:t>
      </w:r>
      <w:r w:rsidRPr="00CD00E5">
        <w:rPr>
          <w:sz w:val="24"/>
          <w:szCs w:val="24"/>
        </w:rPr>
        <w:t>алгоритмы базируются на суффиксных деревьях.</w:t>
      </w:r>
    </w:p>
    <w:p w14:paraId="0F7ED857" w14:textId="103E2C05" w:rsidR="008029C0" w:rsidRDefault="008029C0">
      <w:pPr>
        <w:spacing w:line="259" w:lineRule="auto"/>
      </w:pPr>
      <w:r>
        <w:br w:type="page"/>
      </w:r>
    </w:p>
    <w:p w14:paraId="3C2B67F3" w14:textId="6CE0240D" w:rsidR="008029C0" w:rsidRDefault="008029C0" w:rsidP="008029C0">
      <w:pPr>
        <w:pStyle w:val="1"/>
      </w:pPr>
      <w:bookmarkStart w:id="2" w:name="_Toc127271846"/>
      <w:r>
        <w:lastRenderedPageBreak/>
        <w:t>Сферы применения алгоритмов построения суффиксных деревьев</w:t>
      </w:r>
      <w:bookmarkEnd w:id="2"/>
    </w:p>
    <w:p w14:paraId="3FC1ECED" w14:textId="37D0FBAE" w:rsidR="00364B15" w:rsidRDefault="00364B15" w:rsidP="00364B15">
      <w:pPr>
        <w:spacing w:line="360" w:lineRule="auto"/>
        <w:ind w:firstLine="567"/>
        <w:jc w:val="both"/>
        <w:rPr>
          <w:sz w:val="24"/>
          <w:szCs w:val="24"/>
        </w:rPr>
      </w:pPr>
      <w:r w:rsidRPr="009313D6">
        <w:rPr>
          <w:sz w:val="24"/>
          <w:szCs w:val="24"/>
        </w:rPr>
        <w:t xml:space="preserve">Задачи быстрого и эффективного поиска возникают в </w:t>
      </w:r>
      <w:r w:rsidR="00BA7D10">
        <w:rPr>
          <w:sz w:val="24"/>
          <w:szCs w:val="24"/>
        </w:rPr>
        <w:t>большом количестве</w:t>
      </w:r>
      <w:r w:rsidRPr="009313D6">
        <w:rPr>
          <w:sz w:val="24"/>
          <w:szCs w:val="24"/>
        </w:rPr>
        <w:t xml:space="preserve"> приложений. Например, </w:t>
      </w:r>
      <w:r>
        <w:rPr>
          <w:sz w:val="24"/>
          <w:szCs w:val="24"/>
        </w:rPr>
        <w:t xml:space="preserve">в </w:t>
      </w:r>
      <w:r w:rsidRPr="009313D6">
        <w:rPr>
          <w:sz w:val="24"/>
          <w:szCs w:val="24"/>
        </w:rPr>
        <w:t xml:space="preserve">информационно-поисковых системах библиотечных каталогов, </w:t>
      </w:r>
      <w:r w:rsidR="00BA7D10" w:rsidRPr="009313D6">
        <w:rPr>
          <w:sz w:val="24"/>
          <w:szCs w:val="24"/>
        </w:rPr>
        <w:t>интернет-браузерах</w:t>
      </w:r>
      <w:r w:rsidRPr="009313D6">
        <w:rPr>
          <w:sz w:val="24"/>
          <w:szCs w:val="24"/>
        </w:rPr>
        <w:t>, которые просеивают огромные количества текстов в поисках материалов, содержащих данные ключевые слова, в электронных журналах, в обслуживании телефонных справочников, в интерактивных энциклопедиях и т.д.</w:t>
      </w:r>
    </w:p>
    <w:p w14:paraId="6DD40905" w14:textId="03F74294" w:rsidR="008029C0" w:rsidRPr="009313D6" w:rsidRDefault="00795E7D" w:rsidP="00B127B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1B2F" w:rsidRPr="009313D6">
        <w:rPr>
          <w:sz w:val="24"/>
          <w:szCs w:val="24"/>
        </w:rPr>
        <w:t>оиск строк в текстах, расшифровка ДНК, антиплагиат, алгоритмы сжатия за счет выявления повторений и др.</w:t>
      </w:r>
      <w:r>
        <w:rPr>
          <w:sz w:val="24"/>
          <w:szCs w:val="24"/>
        </w:rPr>
        <w:t xml:space="preserve"> – задачи, требующие быстрого и экономного по затратам решения</w:t>
      </w:r>
      <w:r w:rsidR="00E71B2F" w:rsidRPr="009313D6">
        <w:rPr>
          <w:sz w:val="24"/>
          <w:szCs w:val="24"/>
        </w:rPr>
        <w:t xml:space="preserve">. </w:t>
      </w:r>
      <w:proofErr w:type="spellStart"/>
      <w:r w:rsidR="00E71B2F" w:rsidRPr="00EE1DCE">
        <w:rPr>
          <w:i/>
          <w:iCs/>
          <w:sz w:val="24"/>
          <w:szCs w:val="24"/>
        </w:rPr>
        <w:t>Suffix</w:t>
      </w:r>
      <w:proofErr w:type="spellEnd"/>
      <w:r w:rsidR="00E71B2F" w:rsidRPr="00EE1DCE">
        <w:rPr>
          <w:i/>
          <w:iCs/>
          <w:sz w:val="24"/>
          <w:szCs w:val="24"/>
        </w:rPr>
        <w:t xml:space="preserve"> </w:t>
      </w:r>
      <w:proofErr w:type="spellStart"/>
      <w:r w:rsidR="00E71B2F" w:rsidRPr="00EE1DCE">
        <w:rPr>
          <w:i/>
          <w:iCs/>
          <w:sz w:val="24"/>
          <w:szCs w:val="24"/>
        </w:rPr>
        <w:t>Tree</w:t>
      </w:r>
      <w:proofErr w:type="spellEnd"/>
      <w:r w:rsidR="00E71B2F" w:rsidRPr="009313D6">
        <w:rPr>
          <w:sz w:val="24"/>
          <w:szCs w:val="24"/>
        </w:rPr>
        <w:t xml:space="preserve"> и </w:t>
      </w:r>
      <w:proofErr w:type="spellStart"/>
      <w:r w:rsidR="00E71B2F" w:rsidRPr="00EE1DCE">
        <w:rPr>
          <w:i/>
          <w:iCs/>
          <w:sz w:val="24"/>
          <w:szCs w:val="24"/>
        </w:rPr>
        <w:t>Suffix</w:t>
      </w:r>
      <w:proofErr w:type="spellEnd"/>
      <w:r w:rsidR="00E71B2F" w:rsidRPr="00EE1DCE">
        <w:rPr>
          <w:i/>
          <w:iCs/>
          <w:sz w:val="24"/>
          <w:szCs w:val="24"/>
        </w:rPr>
        <w:t xml:space="preserve"> </w:t>
      </w:r>
      <w:proofErr w:type="spellStart"/>
      <w:r w:rsidR="00E71B2F" w:rsidRPr="00EE1DCE">
        <w:rPr>
          <w:i/>
          <w:iCs/>
          <w:sz w:val="24"/>
          <w:szCs w:val="24"/>
        </w:rPr>
        <w:t>Array</w:t>
      </w:r>
      <w:proofErr w:type="spellEnd"/>
      <w:r w:rsidR="00E71B2F" w:rsidRPr="009313D6">
        <w:rPr>
          <w:sz w:val="24"/>
          <w:szCs w:val="24"/>
        </w:rPr>
        <w:t xml:space="preserve"> (Суффиксное дерево и массив суффиксов) – главные структуры данных, позволяющие решать все эти задачи.</w:t>
      </w:r>
    </w:p>
    <w:p w14:paraId="0C5F9D27" w14:textId="4CD6BC42" w:rsidR="00E344A5" w:rsidRPr="009313D6" w:rsidRDefault="00E344A5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9313D6">
        <w:rPr>
          <w:sz w:val="24"/>
          <w:szCs w:val="24"/>
        </w:rPr>
        <w:t xml:space="preserve">Также суффиксные деревья можно применить и при решении других задач: задача о количестве различных подстрок в данной строке, задача о построении </w:t>
      </w:r>
      <w:proofErr w:type="spellStart"/>
      <w:r w:rsidRPr="009313D6">
        <w:rPr>
          <w:sz w:val="24"/>
          <w:szCs w:val="24"/>
        </w:rPr>
        <w:t>суффиксного</w:t>
      </w:r>
      <w:proofErr w:type="spellEnd"/>
      <w:r w:rsidRPr="009313D6">
        <w:rPr>
          <w:sz w:val="24"/>
          <w:szCs w:val="24"/>
        </w:rPr>
        <w:t xml:space="preserve"> автомата, задача о поиске наибольшей подстроки</w:t>
      </w:r>
      <w:r w:rsidR="00AD302A">
        <w:rPr>
          <w:sz w:val="24"/>
          <w:szCs w:val="24"/>
        </w:rPr>
        <w:t xml:space="preserve"> у</w:t>
      </w:r>
      <w:r w:rsidRPr="009313D6">
        <w:rPr>
          <w:sz w:val="24"/>
          <w:szCs w:val="24"/>
        </w:rPr>
        <w:t xml:space="preserve"> двух строк.</w:t>
      </w:r>
    </w:p>
    <w:p w14:paraId="0FF11A88" w14:textId="4669DC8B" w:rsidR="00E344A5" w:rsidRPr="00752BED" w:rsidRDefault="00E344A5" w:rsidP="00752BED">
      <w:pPr>
        <w:spacing w:line="360" w:lineRule="auto"/>
        <w:ind w:firstLine="567"/>
        <w:jc w:val="both"/>
        <w:rPr>
          <w:sz w:val="24"/>
          <w:szCs w:val="24"/>
        </w:rPr>
      </w:pPr>
      <w:r w:rsidRPr="009313D6">
        <w:rPr>
          <w:sz w:val="24"/>
          <w:szCs w:val="24"/>
        </w:rPr>
        <w:t xml:space="preserve">Но суффиксные деревья применяются не только </w:t>
      </w:r>
      <w:r w:rsidR="004B23F1">
        <w:rPr>
          <w:sz w:val="24"/>
          <w:szCs w:val="24"/>
        </w:rPr>
        <w:t xml:space="preserve">в </w:t>
      </w:r>
      <w:r w:rsidRPr="009313D6">
        <w:rPr>
          <w:sz w:val="24"/>
          <w:szCs w:val="24"/>
        </w:rPr>
        <w:t xml:space="preserve">информатике, они также могут эффективно применяться и </w:t>
      </w:r>
      <w:r w:rsidR="009C71C9">
        <w:rPr>
          <w:sz w:val="24"/>
          <w:szCs w:val="24"/>
        </w:rPr>
        <w:t>в</w:t>
      </w:r>
      <w:r w:rsidRPr="009313D6">
        <w:rPr>
          <w:sz w:val="24"/>
          <w:szCs w:val="24"/>
        </w:rPr>
        <w:t xml:space="preserve"> молекулярн</w:t>
      </w:r>
      <w:r w:rsidR="009C71C9">
        <w:rPr>
          <w:sz w:val="24"/>
          <w:szCs w:val="24"/>
        </w:rPr>
        <w:t>ой</w:t>
      </w:r>
      <w:r w:rsidRPr="009313D6">
        <w:rPr>
          <w:sz w:val="24"/>
          <w:szCs w:val="24"/>
        </w:rPr>
        <w:t xml:space="preserve"> биологи</w:t>
      </w:r>
      <w:r w:rsidR="009C71C9">
        <w:rPr>
          <w:sz w:val="24"/>
          <w:szCs w:val="24"/>
        </w:rPr>
        <w:t>и</w:t>
      </w:r>
      <w:r w:rsidRPr="009313D6">
        <w:rPr>
          <w:sz w:val="24"/>
          <w:szCs w:val="24"/>
        </w:rPr>
        <w:t xml:space="preserve"> для работы с молекулярными последовательностями (строками), где эффективность обработки информации играет не последнюю роль.</w:t>
      </w:r>
    </w:p>
    <w:p w14:paraId="5BBA71DE" w14:textId="77777777" w:rsidR="00953D0C" w:rsidRDefault="00953D0C">
      <w:pPr>
        <w:spacing w:line="259" w:lineRule="auto"/>
      </w:pPr>
      <w:r>
        <w:br w:type="page"/>
      </w:r>
    </w:p>
    <w:p w14:paraId="7C39D09A" w14:textId="7498625D" w:rsidR="00953D0C" w:rsidRDefault="00953D0C" w:rsidP="00953D0C">
      <w:pPr>
        <w:pStyle w:val="1"/>
      </w:pPr>
      <w:bookmarkStart w:id="3" w:name="_Toc127271847"/>
      <w:r>
        <w:lastRenderedPageBreak/>
        <w:t xml:space="preserve">История </w:t>
      </w:r>
      <w:r w:rsidR="00CF727C">
        <w:t>строковых алгоритмов</w:t>
      </w:r>
      <w:bookmarkEnd w:id="3"/>
    </w:p>
    <w:p w14:paraId="673D151B" w14:textId="7DFE9B75" w:rsidR="008A64B4" w:rsidRPr="00A07464" w:rsidRDefault="00D34923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A07464">
        <w:rPr>
          <w:sz w:val="24"/>
          <w:szCs w:val="24"/>
        </w:rPr>
        <w:t>Первый асимптотически</w:t>
      </w:r>
      <w:r w:rsidR="00953D0C" w:rsidRPr="00A07464">
        <w:rPr>
          <w:sz w:val="24"/>
          <w:szCs w:val="24"/>
        </w:rPr>
        <w:t xml:space="preserve"> эффективный строковый алгоритм был открыт Кнутом, Праттом и</w:t>
      </w:r>
      <w:r w:rsidR="00056032" w:rsidRPr="00A07464">
        <w:rPr>
          <w:sz w:val="24"/>
          <w:szCs w:val="24"/>
        </w:rPr>
        <w:t xml:space="preserve">, независимо от них, </w:t>
      </w:r>
      <w:r w:rsidR="00953D0C" w:rsidRPr="00A07464">
        <w:rPr>
          <w:sz w:val="24"/>
          <w:szCs w:val="24"/>
        </w:rPr>
        <w:t>Моррисом в 1970 г.</w:t>
      </w:r>
      <w:r w:rsidR="006A33F8" w:rsidRPr="00A07464">
        <w:rPr>
          <w:sz w:val="24"/>
          <w:szCs w:val="24"/>
        </w:rPr>
        <w:t xml:space="preserve"> Он включает в себя предварительную обработку подстроки в автомате поиска, а затем передачу основной строки в автомат поиска, по одному символу за раз. В обоих этих алгоритмах среднее </w:t>
      </w:r>
      <w:r w:rsidR="00795DAB">
        <w:rPr>
          <w:sz w:val="24"/>
          <w:szCs w:val="24"/>
        </w:rPr>
        <w:t>в</w:t>
      </w:r>
      <w:r w:rsidR="00056032" w:rsidRPr="00A07464">
        <w:rPr>
          <w:sz w:val="24"/>
          <w:szCs w:val="24"/>
        </w:rPr>
        <w:t>ремя работы алгоритма линейно зависит от объёма входных данных, то есть</w:t>
      </w:r>
      <w:r w:rsidR="00A56454">
        <w:rPr>
          <w:sz w:val="24"/>
          <w:szCs w:val="24"/>
        </w:rPr>
        <w:t xml:space="preserve"> </w:t>
      </w:r>
      <w:r w:rsidR="00056032" w:rsidRPr="00A07464">
        <w:rPr>
          <w:sz w:val="24"/>
          <w:szCs w:val="24"/>
        </w:rPr>
        <w:t>разработать </w:t>
      </w:r>
      <w:hyperlink r:id="rId12" w:tooltip="Вычислительная сложность" w:history="1">
        <w:r w:rsidR="00056032" w:rsidRPr="00A07464">
          <w:rPr>
            <w:sz w:val="24"/>
            <w:szCs w:val="24"/>
          </w:rPr>
          <w:t>асимптотически более эффективный</w:t>
        </w:r>
      </w:hyperlink>
      <w:r w:rsidR="00056032" w:rsidRPr="00A07464">
        <w:rPr>
          <w:sz w:val="24"/>
          <w:szCs w:val="24"/>
        </w:rPr>
        <w:t> алгоритм невозможно.</w:t>
      </w:r>
      <w:r w:rsidR="008A64B4" w:rsidRPr="00A07464">
        <w:rPr>
          <w:sz w:val="24"/>
          <w:szCs w:val="24"/>
        </w:rPr>
        <w:t xml:space="preserve"> Результаты своей работы они опубликовали совместно в </w:t>
      </w:r>
      <w:hyperlink r:id="rId13" w:tooltip="1977 год" w:history="1">
        <w:r w:rsidR="008A64B4" w:rsidRPr="00A07464">
          <w:rPr>
            <w:sz w:val="24"/>
            <w:szCs w:val="24"/>
          </w:rPr>
          <w:t>1977 году</w:t>
        </w:r>
      </w:hyperlink>
      <w:hyperlink r:id="rId14" w:anchor="cite_note-2" w:history="1">
        <w:r w:rsidR="008A64B4" w:rsidRPr="00A07464">
          <w:rPr>
            <w:sz w:val="24"/>
            <w:szCs w:val="24"/>
          </w:rPr>
          <w:t>.</w:t>
        </w:r>
      </w:hyperlink>
    </w:p>
    <w:p w14:paraId="27FE2E59" w14:textId="4D3B0D53" w:rsidR="0072299B" w:rsidRPr="00A07464" w:rsidRDefault="00632C93" w:rsidP="00B127B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A07464">
        <w:rPr>
          <w:sz w:val="24"/>
          <w:szCs w:val="24"/>
        </w:rPr>
        <w:t xml:space="preserve">Если бы кто-то </w:t>
      </w:r>
      <w:r w:rsidR="00C76D44" w:rsidRPr="00A07464">
        <w:rPr>
          <w:sz w:val="24"/>
          <w:szCs w:val="24"/>
        </w:rPr>
        <w:t>захотел</w:t>
      </w:r>
      <w:r w:rsidRPr="00A07464">
        <w:rPr>
          <w:sz w:val="24"/>
          <w:szCs w:val="24"/>
        </w:rPr>
        <w:t xml:space="preserve"> выполнить много поисков подстроки в одной и той же строке, было бы целесообразно построить вспомогательный индекс для основной строки, чтобы облегчить поиск. </w:t>
      </w:r>
      <w:r w:rsidR="002B0B2F">
        <w:rPr>
          <w:sz w:val="24"/>
          <w:szCs w:val="24"/>
        </w:rPr>
        <w:t>Эффективная</w:t>
      </w:r>
      <w:r w:rsidRPr="00A07464">
        <w:rPr>
          <w:sz w:val="24"/>
          <w:szCs w:val="24"/>
        </w:rPr>
        <w:t xml:space="preserve"> структура, которая может быть построена за </w:t>
      </w:r>
      <w:r w:rsidR="00C76D44" w:rsidRPr="00A07464">
        <w:rPr>
          <w:sz w:val="24"/>
          <w:szCs w:val="24"/>
        </w:rPr>
        <w:t xml:space="preserve">линейное время </w:t>
      </w:r>
      <w:r w:rsidR="005570FD">
        <w:rPr>
          <w:sz w:val="24"/>
          <w:szCs w:val="24"/>
        </w:rPr>
        <w:t>от</w:t>
      </w:r>
      <w:r w:rsidR="00C76D44" w:rsidRPr="00A07464">
        <w:rPr>
          <w:sz w:val="24"/>
          <w:szCs w:val="24"/>
        </w:rPr>
        <w:t xml:space="preserve"> длин</w:t>
      </w:r>
      <w:r w:rsidR="005570FD">
        <w:rPr>
          <w:sz w:val="24"/>
          <w:szCs w:val="24"/>
        </w:rPr>
        <w:t>ы</w:t>
      </w:r>
      <w:r w:rsidR="00C76D44" w:rsidRPr="00A07464">
        <w:rPr>
          <w:sz w:val="24"/>
          <w:szCs w:val="24"/>
        </w:rPr>
        <w:t xml:space="preserve"> главной строки</w:t>
      </w:r>
      <w:r w:rsidRPr="00A07464">
        <w:rPr>
          <w:sz w:val="24"/>
          <w:szCs w:val="24"/>
        </w:rPr>
        <w:t xml:space="preserve">, и в то же время позволяет выполнять поиск подстроки </w:t>
      </w:r>
      <w:r w:rsidR="00A56454">
        <w:rPr>
          <w:sz w:val="24"/>
          <w:szCs w:val="24"/>
        </w:rPr>
        <w:t>за время от</w:t>
      </w:r>
      <w:r w:rsidRPr="00A07464">
        <w:rPr>
          <w:sz w:val="24"/>
          <w:szCs w:val="24"/>
        </w:rPr>
        <w:t xml:space="preserve"> длин</w:t>
      </w:r>
      <w:r w:rsidR="00A56454">
        <w:rPr>
          <w:sz w:val="24"/>
          <w:szCs w:val="24"/>
        </w:rPr>
        <w:t>ы</w:t>
      </w:r>
      <w:r w:rsidRPr="00A07464">
        <w:rPr>
          <w:sz w:val="24"/>
          <w:szCs w:val="24"/>
        </w:rPr>
        <w:t xml:space="preserve"> подстроки, была впервые обнаружена Вайнером.</w:t>
      </w:r>
      <w:r w:rsidR="0072299B" w:rsidRPr="00A07464">
        <w:rPr>
          <w:sz w:val="24"/>
          <w:szCs w:val="24"/>
        </w:rPr>
        <w:t xml:space="preserve"> </w:t>
      </w:r>
      <w:r w:rsidR="0072299B" w:rsidRPr="00A07464">
        <w:rPr>
          <w:color w:val="222222"/>
          <w:sz w:val="24"/>
          <w:szCs w:val="24"/>
          <w:shd w:val="clear" w:color="auto" w:fill="FFFFFF"/>
        </w:rPr>
        <w:t>Идея алгоритма была в нахождении первых символов суффикс</w:t>
      </w:r>
      <w:r w:rsidR="00EC46FF">
        <w:rPr>
          <w:color w:val="222222"/>
          <w:sz w:val="24"/>
          <w:szCs w:val="24"/>
          <w:shd w:val="clear" w:color="auto" w:fill="FFFFFF"/>
        </w:rPr>
        <w:t>ов</w:t>
      </w:r>
      <w:r w:rsidR="0072299B" w:rsidRPr="00A07464">
        <w:rPr>
          <w:color w:val="222222"/>
          <w:sz w:val="24"/>
          <w:szCs w:val="24"/>
          <w:shd w:val="clear" w:color="auto" w:fill="FFFFFF"/>
        </w:rPr>
        <w:t xml:space="preserve">, которые </w:t>
      </w:r>
      <w:r w:rsidR="00165E57">
        <w:rPr>
          <w:color w:val="222222"/>
          <w:sz w:val="24"/>
          <w:szCs w:val="24"/>
          <w:shd w:val="clear" w:color="auto" w:fill="FFFFFF"/>
        </w:rPr>
        <w:t xml:space="preserve">уже </w:t>
      </w:r>
      <w:r w:rsidR="002D4C1C">
        <w:rPr>
          <w:color w:val="222222"/>
          <w:sz w:val="24"/>
          <w:szCs w:val="24"/>
          <w:shd w:val="clear" w:color="auto" w:fill="FFFFFF"/>
        </w:rPr>
        <w:t>существовали</w:t>
      </w:r>
      <w:r w:rsidR="0072299B" w:rsidRPr="00A07464">
        <w:rPr>
          <w:color w:val="222222"/>
          <w:sz w:val="24"/>
          <w:szCs w:val="24"/>
          <w:shd w:val="clear" w:color="auto" w:fill="FFFFFF"/>
        </w:rPr>
        <w:t xml:space="preserve"> построенном дереве. Суффиксы</w:t>
      </w:r>
      <w:r w:rsidR="001457E3">
        <w:rPr>
          <w:color w:val="222222"/>
          <w:sz w:val="24"/>
          <w:szCs w:val="24"/>
          <w:shd w:val="clear" w:color="auto" w:fill="FFFFFF"/>
        </w:rPr>
        <w:t xml:space="preserve"> добавлялись по мере возрастания</w:t>
      </w:r>
      <w:r w:rsidR="00B36EA0">
        <w:rPr>
          <w:color w:val="222222"/>
          <w:sz w:val="24"/>
          <w:szCs w:val="24"/>
          <w:shd w:val="clear" w:color="auto" w:fill="FFFFFF"/>
        </w:rPr>
        <w:t>,</w:t>
      </w:r>
      <w:r w:rsidR="0072299B" w:rsidRPr="00A07464">
        <w:rPr>
          <w:color w:val="222222"/>
          <w:sz w:val="24"/>
          <w:szCs w:val="24"/>
          <w:shd w:val="clear" w:color="auto" w:fill="FFFFFF"/>
        </w:rPr>
        <w:t xml:space="preserve"> просматривались от самого короткого к самому длинному, а для быстрого поиска использовались два массива размера алфавита на каждую вершину, что затрудняло как понимание алгоритма, так и его реализацию и эффективность, особенно в плане занимаемой памяти. </w:t>
      </w:r>
    </w:p>
    <w:p w14:paraId="55DDDA53" w14:textId="2B14F0F3" w:rsidR="000E67BF" w:rsidRDefault="00EA2A1A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A07464">
        <w:rPr>
          <w:color w:val="222222"/>
          <w:sz w:val="24"/>
          <w:szCs w:val="24"/>
          <w:shd w:val="clear" w:color="auto" w:fill="FFFFFF"/>
        </w:rPr>
        <w:t>Мак</w:t>
      </w:r>
      <w:r w:rsidR="0031130F" w:rsidRPr="00A07464">
        <w:rPr>
          <w:color w:val="222222"/>
          <w:sz w:val="24"/>
          <w:szCs w:val="24"/>
          <w:shd w:val="clear" w:color="auto" w:fill="FFFFFF"/>
        </w:rPr>
        <w:t>к</w:t>
      </w:r>
      <w:r w:rsidRPr="00A07464">
        <w:rPr>
          <w:color w:val="222222"/>
          <w:sz w:val="24"/>
          <w:szCs w:val="24"/>
          <w:shd w:val="clear" w:color="auto" w:fill="FFFFFF"/>
        </w:rPr>
        <w:t>рейт в 1976 году предложил свой ал</w:t>
      </w:r>
      <w:r w:rsidR="00EC6427" w:rsidRPr="00A07464">
        <w:rPr>
          <w:color w:val="222222"/>
          <w:sz w:val="24"/>
          <w:szCs w:val="24"/>
          <w:shd w:val="clear" w:color="auto" w:fill="FFFFFF"/>
        </w:rPr>
        <w:t>г</w:t>
      </w:r>
      <w:r w:rsidRPr="00A07464">
        <w:rPr>
          <w:color w:val="222222"/>
          <w:sz w:val="24"/>
          <w:szCs w:val="24"/>
          <w:shd w:val="clear" w:color="auto" w:fill="FFFFFF"/>
        </w:rPr>
        <w:t>оритм, в котором порядок добавления суффиксов заменен на обратный</w:t>
      </w:r>
      <w:r w:rsidR="00C249F4">
        <w:rPr>
          <w:color w:val="222222"/>
          <w:sz w:val="24"/>
          <w:szCs w:val="24"/>
          <w:shd w:val="clear" w:color="auto" w:fill="FFFFFF"/>
        </w:rPr>
        <w:t xml:space="preserve"> (то есть от большего к меньшему)</w:t>
      </w:r>
      <w:r w:rsidRPr="00A07464">
        <w:rPr>
          <w:color w:val="222222"/>
          <w:sz w:val="24"/>
          <w:szCs w:val="24"/>
          <w:shd w:val="clear" w:color="auto" w:fill="FFFFFF"/>
        </w:rPr>
        <w:t>, а для быстрого вычисления места, откуда нужно продолжить построение нового суффикса, достаточно суффиксной ссылки в каждой вершине.</w:t>
      </w:r>
    </w:p>
    <w:p w14:paraId="5D6C6C79" w14:textId="78803965" w:rsidR="00A7233A" w:rsidRDefault="00A7233A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6A26E108" w14:textId="7093EE28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76247734" w14:textId="6FFDFDB3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7DFAA6F2" w14:textId="13E399E9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1D944D33" w14:textId="5D6250ED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1FC7852B" w14:textId="444C79C5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44E8486B" w14:textId="1E2F0026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0C256C07" w14:textId="12AE0131" w:rsidR="00831D70" w:rsidRDefault="00831D70" w:rsidP="00752BED">
      <w:pPr>
        <w:spacing w:line="360" w:lineRule="auto"/>
        <w:ind w:firstLine="567"/>
        <w:jc w:val="both"/>
        <w:rPr>
          <w:color w:val="222222"/>
          <w:sz w:val="24"/>
          <w:szCs w:val="24"/>
          <w:shd w:val="clear" w:color="auto" w:fill="FFFFFF"/>
        </w:rPr>
      </w:pPr>
    </w:p>
    <w:p w14:paraId="253F1E3E" w14:textId="64F5612C" w:rsidR="00831D70" w:rsidRDefault="00831D70" w:rsidP="00831D70">
      <w:pPr>
        <w:pStyle w:val="1"/>
      </w:pPr>
      <w:bookmarkStart w:id="4" w:name="_Toc127271848"/>
      <w:r>
        <w:lastRenderedPageBreak/>
        <w:t>Примеры построения суффиксных деревьев</w:t>
      </w:r>
      <w:r w:rsidR="00B44877">
        <w:t xml:space="preserve"> различными методами</w:t>
      </w:r>
      <w:bookmarkEnd w:id="4"/>
    </w:p>
    <w:p w14:paraId="5364EEB6" w14:textId="77777777" w:rsidR="00196932" w:rsidRDefault="00196932" w:rsidP="00196932">
      <w:pPr>
        <w:keepNext/>
      </w:pPr>
      <w:r>
        <w:rPr>
          <w:noProof/>
        </w:rPr>
        <w:drawing>
          <wp:inline distT="0" distB="0" distL="0" distR="0" wp14:anchorId="12040935" wp14:editId="222E60E2">
            <wp:extent cx="5724525" cy="3848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B7FA" w14:textId="3409BA15" w:rsidR="00196A51" w:rsidRDefault="00196932" w:rsidP="007D78A2">
      <w:pPr>
        <w:pStyle w:val="a9"/>
        <w:jc w:val="center"/>
        <w:rPr>
          <w:color w:val="auto"/>
          <w:sz w:val="24"/>
          <w:szCs w:val="24"/>
        </w:rPr>
      </w:pPr>
      <w:r w:rsidRPr="007D78A2">
        <w:rPr>
          <w:color w:val="auto"/>
          <w:sz w:val="24"/>
          <w:szCs w:val="24"/>
        </w:rPr>
        <w:t xml:space="preserve">Рисунок </w:t>
      </w:r>
      <w:r w:rsidRPr="007D78A2">
        <w:rPr>
          <w:color w:val="auto"/>
          <w:sz w:val="24"/>
          <w:szCs w:val="24"/>
        </w:rPr>
        <w:fldChar w:fldCharType="begin"/>
      </w:r>
      <w:r w:rsidRPr="007D78A2">
        <w:rPr>
          <w:color w:val="auto"/>
          <w:sz w:val="24"/>
          <w:szCs w:val="24"/>
        </w:rPr>
        <w:instrText xml:space="preserve"> SEQ Рисунок \* ARABIC </w:instrText>
      </w:r>
      <w:r w:rsidRPr="007D78A2">
        <w:rPr>
          <w:color w:val="auto"/>
          <w:sz w:val="24"/>
          <w:szCs w:val="24"/>
        </w:rPr>
        <w:fldChar w:fldCharType="separate"/>
      </w:r>
      <w:r w:rsidR="00DD3CEE">
        <w:rPr>
          <w:noProof/>
          <w:color w:val="auto"/>
          <w:sz w:val="24"/>
          <w:szCs w:val="24"/>
        </w:rPr>
        <w:t>1</w:t>
      </w:r>
      <w:r w:rsidRPr="007D78A2">
        <w:rPr>
          <w:color w:val="auto"/>
          <w:sz w:val="24"/>
          <w:szCs w:val="24"/>
        </w:rPr>
        <w:fldChar w:fldCharType="end"/>
      </w:r>
      <w:r w:rsidR="00CF59E1" w:rsidRPr="007D78A2">
        <w:rPr>
          <w:color w:val="auto"/>
          <w:sz w:val="24"/>
          <w:szCs w:val="24"/>
        </w:rPr>
        <w:t xml:space="preserve"> - </w:t>
      </w:r>
      <w:r w:rsidRPr="007D78A2">
        <w:rPr>
          <w:color w:val="auto"/>
          <w:sz w:val="24"/>
          <w:szCs w:val="24"/>
        </w:rPr>
        <w:t>Наивный алгоритм построения</w:t>
      </w:r>
    </w:p>
    <w:p w14:paraId="3381DB05" w14:textId="77777777" w:rsidR="00C10C99" w:rsidRPr="00C10C99" w:rsidRDefault="00C10C99" w:rsidP="00C10C99"/>
    <w:p w14:paraId="6D7C5D5C" w14:textId="77777777" w:rsidR="00047BEC" w:rsidRDefault="00047BEC" w:rsidP="00047BEC">
      <w:pPr>
        <w:keepNext/>
      </w:pPr>
      <w:r>
        <w:rPr>
          <w:noProof/>
        </w:rPr>
        <w:drawing>
          <wp:inline distT="0" distB="0" distL="0" distR="0" wp14:anchorId="70AACC3F" wp14:editId="21355523">
            <wp:extent cx="6120130" cy="25063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148" w14:textId="65D5E6F0" w:rsidR="00047BEC" w:rsidRPr="00047BEC" w:rsidRDefault="00047BEC" w:rsidP="00047BEC">
      <w:pPr>
        <w:pStyle w:val="a9"/>
        <w:jc w:val="center"/>
        <w:rPr>
          <w:color w:val="auto"/>
          <w:sz w:val="24"/>
          <w:szCs w:val="24"/>
        </w:rPr>
      </w:pPr>
      <w:r w:rsidRPr="00047BEC">
        <w:rPr>
          <w:color w:val="auto"/>
          <w:sz w:val="24"/>
          <w:szCs w:val="24"/>
        </w:rPr>
        <w:t xml:space="preserve">Рисунок </w:t>
      </w:r>
      <w:r w:rsidRPr="00047BEC">
        <w:rPr>
          <w:color w:val="auto"/>
          <w:sz w:val="24"/>
          <w:szCs w:val="24"/>
        </w:rPr>
        <w:fldChar w:fldCharType="begin"/>
      </w:r>
      <w:r w:rsidRPr="00047BEC">
        <w:rPr>
          <w:color w:val="auto"/>
          <w:sz w:val="24"/>
          <w:szCs w:val="24"/>
        </w:rPr>
        <w:instrText xml:space="preserve"> SEQ Рисунок \* ARABIC </w:instrText>
      </w:r>
      <w:r w:rsidRPr="00047BEC">
        <w:rPr>
          <w:color w:val="auto"/>
          <w:sz w:val="24"/>
          <w:szCs w:val="24"/>
        </w:rPr>
        <w:fldChar w:fldCharType="separate"/>
      </w:r>
      <w:r w:rsidR="00DD3CEE">
        <w:rPr>
          <w:noProof/>
          <w:color w:val="auto"/>
          <w:sz w:val="24"/>
          <w:szCs w:val="24"/>
        </w:rPr>
        <w:t>2</w:t>
      </w:r>
      <w:r w:rsidRPr="00047BEC">
        <w:rPr>
          <w:color w:val="auto"/>
          <w:sz w:val="24"/>
          <w:szCs w:val="24"/>
        </w:rPr>
        <w:fldChar w:fldCharType="end"/>
      </w:r>
      <w:r w:rsidRPr="00047BEC">
        <w:rPr>
          <w:color w:val="auto"/>
          <w:sz w:val="24"/>
          <w:szCs w:val="24"/>
        </w:rPr>
        <w:t xml:space="preserve"> - Построение методом </w:t>
      </w:r>
      <w:proofErr w:type="spellStart"/>
      <w:r w:rsidRPr="00047BEC">
        <w:rPr>
          <w:color w:val="auto"/>
          <w:sz w:val="24"/>
          <w:szCs w:val="24"/>
        </w:rPr>
        <w:t>Уконена</w:t>
      </w:r>
      <w:proofErr w:type="spellEnd"/>
    </w:p>
    <w:p w14:paraId="3F531035" w14:textId="77777777" w:rsidR="00DD3CEE" w:rsidRDefault="00DD3CEE" w:rsidP="00DD3CEE">
      <w:pPr>
        <w:keepNext/>
        <w:spacing w:line="360" w:lineRule="auto"/>
        <w:ind w:firstLine="284"/>
        <w:jc w:val="both"/>
      </w:pPr>
      <w:r>
        <w:rPr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626DAC8A" wp14:editId="4BA80C1D">
            <wp:extent cx="5247861" cy="5562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823" cy="55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7491" w14:textId="4BC58927" w:rsidR="00831D70" w:rsidRPr="00DD3CEE" w:rsidRDefault="00DD3CEE" w:rsidP="00DD3CEE">
      <w:pPr>
        <w:pStyle w:val="a9"/>
        <w:jc w:val="center"/>
        <w:rPr>
          <w:color w:val="auto"/>
          <w:sz w:val="24"/>
          <w:szCs w:val="24"/>
        </w:rPr>
      </w:pPr>
      <w:r w:rsidRPr="00DD3CEE">
        <w:rPr>
          <w:color w:val="auto"/>
          <w:sz w:val="24"/>
          <w:szCs w:val="24"/>
        </w:rPr>
        <w:t xml:space="preserve">Рисунок </w:t>
      </w:r>
      <w:r w:rsidRPr="00DD3CEE">
        <w:rPr>
          <w:color w:val="auto"/>
          <w:sz w:val="24"/>
          <w:szCs w:val="24"/>
        </w:rPr>
        <w:fldChar w:fldCharType="begin"/>
      </w:r>
      <w:r w:rsidRPr="00DD3CEE">
        <w:rPr>
          <w:color w:val="auto"/>
          <w:sz w:val="24"/>
          <w:szCs w:val="24"/>
        </w:rPr>
        <w:instrText xml:space="preserve"> SEQ Рисунок \* ARABIC </w:instrText>
      </w:r>
      <w:r w:rsidRPr="00DD3CEE">
        <w:rPr>
          <w:color w:val="auto"/>
          <w:sz w:val="24"/>
          <w:szCs w:val="24"/>
        </w:rPr>
        <w:fldChar w:fldCharType="separate"/>
      </w:r>
      <w:r w:rsidRPr="00DD3CEE">
        <w:rPr>
          <w:color w:val="auto"/>
          <w:sz w:val="24"/>
          <w:szCs w:val="24"/>
        </w:rPr>
        <w:t>3</w:t>
      </w:r>
      <w:r w:rsidRPr="00DD3CEE">
        <w:rPr>
          <w:color w:val="auto"/>
          <w:sz w:val="24"/>
          <w:szCs w:val="24"/>
        </w:rPr>
        <w:fldChar w:fldCharType="end"/>
      </w:r>
      <w:r w:rsidRPr="00DD3CEE">
        <w:rPr>
          <w:color w:val="auto"/>
          <w:sz w:val="24"/>
          <w:szCs w:val="24"/>
        </w:rPr>
        <w:t xml:space="preserve"> - Дерево с </w:t>
      </w:r>
      <w:proofErr w:type="spellStart"/>
      <w:r w:rsidRPr="00DD3CEE">
        <w:rPr>
          <w:color w:val="auto"/>
          <w:sz w:val="24"/>
          <w:szCs w:val="24"/>
        </w:rPr>
        <w:t>суффиксными</w:t>
      </w:r>
      <w:proofErr w:type="spellEnd"/>
      <w:r w:rsidRPr="00DD3CEE">
        <w:rPr>
          <w:color w:val="auto"/>
          <w:sz w:val="24"/>
          <w:szCs w:val="24"/>
        </w:rPr>
        <w:t xml:space="preserve"> ссылками</w:t>
      </w:r>
    </w:p>
    <w:p w14:paraId="0F26D347" w14:textId="5F83FB45" w:rsidR="000E67BF" w:rsidRDefault="000E67BF">
      <w:pPr>
        <w:spacing w:line="259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14:paraId="654B73E9" w14:textId="10BDFC79" w:rsidR="000E67BF" w:rsidRDefault="000E67BF" w:rsidP="000E67BF">
      <w:pPr>
        <w:pStyle w:val="1"/>
        <w:rPr>
          <w:shd w:val="clear" w:color="auto" w:fill="FFFFFF"/>
        </w:rPr>
      </w:pPr>
      <w:bookmarkStart w:id="5" w:name="_Toc127271849"/>
      <w:r>
        <w:rPr>
          <w:shd w:val="clear" w:color="auto" w:fill="FFFFFF"/>
        </w:rPr>
        <w:lastRenderedPageBreak/>
        <w:t>Принцип работы алгоритма</w:t>
      </w:r>
      <w:bookmarkEnd w:id="5"/>
    </w:p>
    <w:p w14:paraId="47AEC405" w14:textId="717D45E8" w:rsidR="00CE711F" w:rsidRPr="00CE711F" w:rsidRDefault="00CE711F" w:rsidP="0016205F">
      <w:pPr>
        <w:ind w:firstLine="567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/>
          <w:bCs/>
          <w:color w:val="222222"/>
          <w:sz w:val="24"/>
          <w:szCs w:val="24"/>
          <w:shd w:val="clear" w:color="auto" w:fill="FFFFFF"/>
        </w:rPr>
        <w:t>Обозначения</w:t>
      </w:r>
      <w:r w:rsidR="0011335F">
        <w:rPr>
          <w:b/>
          <w:bCs/>
          <w:color w:val="222222"/>
          <w:sz w:val="24"/>
          <w:szCs w:val="24"/>
          <w:shd w:val="clear" w:color="auto" w:fill="FFFFFF"/>
        </w:rPr>
        <w:t>:</w:t>
      </w:r>
    </w:p>
    <w:p w14:paraId="6BF6C024" w14:textId="0AD27A69" w:rsidR="0016205F" w:rsidRPr="00BF0F8B" w:rsidRDefault="0016205F" w:rsidP="0016205F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  <w:lang w:val="en-US"/>
        </w:rPr>
        <w:t>S</w:t>
      </w:r>
      <w:r w:rsidRPr="00BF0F8B">
        <w:rPr>
          <w:color w:val="222222"/>
          <w:sz w:val="24"/>
          <w:szCs w:val="24"/>
          <w:shd w:val="clear" w:color="auto" w:fill="FFFFFF"/>
        </w:rPr>
        <w:t xml:space="preserve"> – строка текста, состоящая из символов типа данных </w:t>
      </w:r>
      <w:r w:rsidRPr="00BF0F8B">
        <w:rPr>
          <w:color w:val="222222"/>
          <w:sz w:val="24"/>
          <w:szCs w:val="24"/>
          <w:shd w:val="clear" w:color="auto" w:fill="FFFFFF"/>
          <w:lang w:val="en-US"/>
        </w:rPr>
        <w:t>char</w:t>
      </w:r>
    </w:p>
    <w:p w14:paraId="74360CDA" w14:textId="77777777" w:rsidR="0016205F" w:rsidRPr="00BF0F8B" w:rsidRDefault="0016205F" w:rsidP="0016205F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  <w:lang w:val="en-US"/>
        </w:rPr>
        <w:t>suf</w:t>
      </w:r>
      <w:r w:rsidRPr="00BF0F8B">
        <w:rPr>
          <w:color w:val="222222"/>
          <w:sz w:val="24"/>
          <w:szCs w:val="24"/>
          <w:shd w:val="clear" w:color="auto" w:fill="FFFFFF"/>
        </w:rPr>
        <w:t xml:space="preserve"> – суффикс строки </w:t>
      </w:r>
      <w:r w:rsidRPr="00BF0F8B">
        <w:rPr>
          <w:color w:val="222222"/>
          <w:sz w:val="24"/>
          <w:szCs w:val="24"/>
          <w:shd w:val="clear" w:color="auto" w:fill="FFFFFF"/>
          <w:lang w:val="en-US"/>
        </w:rPr>
        <w:t>S</w:t>
      </w:r>
    </w:p>
    <w:p w14:paraId="638B5EF5" w14:textId="31978031" w:rsidR="0016205F" w:rsidRPr="00E65D18" w:rsidRDefault="0016205F" w:rsidP="00E65D18">
      <w:pPr>
        <w:ind w:firstLine="567"/>
        <w:jc w:val="both"/>
        <w:rPr>
          <w:color w:val="222222"/>
          <w:sz w:val="24"/>
          <w:szCs w:val="24"/>
          <w:shd w:val="clear" w:color="auto" w:fill="FFFFFF"/>
        </w:rPr>
      </w:pPr>
      <w:r w:rsidRPr="00BF0F8B">
        <w:rPr>
          <w:b/>
          <w:bCs/>
          <w:color w:val="222222"/>
          <w:sz w:val="24"/>
          <w:szCs w:val="24"/>
          <w:shd w:val="clear" w:color="auto" w:fill="FFFFFF"/>
          <w:lang w:val="en-US"/>
        </w:rPr>
        <w:t>T</w:t>
      </w:r>
      <w:r w:rsidRPr="00BF0F8B">
        <w:rPr>
          <w:color w:val="222222"/>
          <w:sz w:val="24"/>
          <w:szCs w:val="24"/>
          <w:shd w:val="clear" w:color="auto" w:fill="FFFFFF"/>
        </w:rPr>
        <w:t xml:space="preserve"> – суффиксное дерево</w:t>
      </w:r>
    </w:p>
    <w:p w14:paraId="56E7A261" w14:textId="326E487E" w:rsidR="008679E3" w:rsidRPr="002F520D" w:rsidRDefault="008679E3" w:rsidP="00B127BD">
      <w:pPr>
        <w:pStyle w:val="2"/>
        <w:ind w:firstLine="567"/>
        <w:jc w:val="both"/>
        <w:rPr>
          <w:sz w:val="24"/>
          <w:szCs w:val="24"/>
          <w:shd w:val="clear" w:color="auto" w:fill="FFFFFF"/>
        </w:rPr>
      </w:pPr>
      <w:bookmarkStart w:id="6" w:name="_Toc127271850"/>
      <w:r w:rsidRPr="002F520D">
        <w:rPr>
          <w:sz w:val="24"/>
          <w:szCs w:val="24"/>
          <w:shd w:val="clear" w:color="auto" w:fill="FFFFFF"/>
        </w:rPr>
        <w:t>Основная идея алгоритма</w:t>
      </w:r>
      <w:bookmarkEnd w:id="6"/>
    </w:p>
    <w:p w14:paraId="4BDFD3F4" w14:textId="02550319" w:rsidR="008679E3" w:rsidRPr="002F520D" w:rsidRDefault="00CB1DA6" w:rsidP="00B127BD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t xml:space="preserve">Последний символ суффикса </w:t>
      </w:r>
      <w:r w:rsidRPr="00B20CEE">
        <w:rPr>
          <w:rFonts w:ascii="Times New Roman" w:eastAsiaTheme="minorEastAsia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t>S</w:t>
      </w:r>
      <w:r w:rsidRPr="002F520D"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t xml:space="preserve"> не может появляться где-либо еще кроме </w:t>
      </w:r>
      <w:r w:rsidRPr="00B651BE">
        <w:rPr>
          <w:rFonts w:ascii="Times New Roman" w:eastAsiaTheme="minorEastAsia" w:hAnsi="Times New Roman" w:cs="Times New Roman"/>
          <w:i/>
          <w:iCs/>
          <w:noProof/>
          <w:color w:val="222222"/>
          <w:sz w:val="24"/>
          <w:szCs w:val="24"/>
          <w:shd w:val="clear" w:color="auto" w:fill="FFFFFF"/>
          <w:lang w:eastAsia="ru-RU"/>
        </w:rPr>
        <w:t>S</w:t>
      </w:r>
      <w:r w:rsidRPr="002F520D">
        <w:rPr>
          <w:rFonts w:ascii="Times New Roman" w:eastAsiaTheme="minorEastAsia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2F63F015" w14:textId="3DCEDA38" w:rsidR="0072299B" w:rsidRPr="00712576" w:rsidRDefault="00CB1DA6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Если строка не удовлетворяет </w:t>
      </w:r>
      <w:r w:rsidR="009A031A" w:rsidRPr="002F520D">
        <w:rPr>
          <w:sz w:val="24"/>
          <w:szCs w:val="24"/>
        </w:rPr>
        <w:t>условию</w:t>
      </w:r>
      <w:r w:rsidRPr="002F520D">
        <w:rPr>
          <w:sz w:val="24"/>
          <w:szCs w:val="24"/>
        </w:rPr>
        <w:t xml:space="preserve">, ее можно расширить до строки, которая соответствует, дополнив ее новым символом. Например, строка </w:t>
      </w:r>
      <w:proofErr w:type="spellStart"/>
      <w:r w:rsidRPr="00EA5E42">
        <w:rPr>
          <w:i/>
          <w:iCs/>
          <w:sz w:val="24"/>
          <w:szCs w:val="24"/>
          <w:lang w:val="en-US"/>
        </w:rPr>
        <w:t>abab</w:t>
      </w:r>
      <w:proofErr w:type="spellEnd"/>
      <w:r w:rsidRPr="002F520D">
        <w:rPr>
          <w:sz w:val="24"/>
          <w:szCs w:val="24"/>
        </w:rPr>
        <w:t xml:space="preserve"> неприемлема, но ее можно дополнить допустимой строкой </w:t>
      </w:r>
      <w:proofErr w:type="spellStart"/>
      <w:r w:rsidRPr="0060268E">
        <w:rPr>
          <w:i/>
          <w:iCs/>
          <w:sz w:val="24"/>
          <w:szCs w:val="24"/>
          <w:lang w:val="en-US"/>
        </w:rPr>
        <w:t>abab</w:t>
      </w:r>
      <w:proofErr w:type="spellEnd"/>
      <w:r w:rsidR="00F9794A" w:rsidRPr="00F9794A">
        <w:rPr>
          <w:i/>
          <w:iCs/>
          <w:sz w:val="24"/>
          <w:szCs w:val="24"/>
        </w:rPr>
        <w:t>$</w:t>
      </w:r>
      <w:r w:rsidRPr="002F520D">
        <w:rPr>
          <w:sz w:val="24"/>
          <w:szCs w:val="24"/>
        </w:rPr>
        <w:t xml:space="preserve">. Если строка </w:t>
      </w:r>
      <w:r w:rsidRPr="002F520D">
        <w:rPr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 удовлетворяет</w:t>
      </w:r>
      <w:r w:rsidR="00D25C25" w:rsidRPr="002F520D">
        <w:rPr>
          <w:sz w:val="24"/>
          <w:szCs w:val="24"/>
        </w:rPr>
        <w:t xml:space="preserve"> условию (пункт 1)</w:t>
      </w:r>
      <w:r w:rsidRPr="002F520D">
        <w:rPr>
          <w:sz w:val="24"/>
          <w:szCs w:val="24"/>
        </w:rPr>
        <w:t xml:space="preserve">, то никакой суффикс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 не является префиксом другого суффикса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. Это приводит к существованию конечного узла в </w:t>
      </w:r>
      <w:r w:rsidRPr="00942E37">
        <w:rPr>
          <w:i/>
          <w:iCs/>
          <w:sz w:val="24"/>
          <w:szCs w:val="24"/>
          <w:lang w:val="en-US"/>
        </w:rPr>
        <w:t>T</w:t>
      </w:r>
      <w:r w:rsidRPr="002F520D">
        <w:rPr>
          <w:sz w:val="24"/>
          <w:szCs w:val="24"/>
        </w:rPr>
        <w:t xml:space="preserve"> для каждого суффикса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, поскольку любые два суффикса </w:t>
      </w:r>
      <w:r w:rsidRPr="00942E37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 </w:t>
      </w:r>
      <w:r w:rsidR="00F25DD5" w:rsidRPr="002F520D">
        <w:rPr>
          <w:sz w:val="24"/>
          <w:szCs w:val="24"/>
        </w:rPr>
        <w:t>в итоге</w:t>
      </w:r>
      <w:r w:rsidRPr="002F520D">
        <w:rPr>
          <w:sz w:val="24"/>
          <w:szCs w:val="24"/>
        </w:rPr>
        <w:t xml:space="preserve"> идут разными путями в </w:t>
      </w:r>
      <w:r w:rsidRPr="00942E37">
        <w:rPr>
          <w:i/>
          <w:iCs/>
          <w:sz w:val="24"/>
          <w:szCs w:val="24"/>
          <w:lang w:val="en-US"/>
        </w:rPr>
        <w:t>T</w:t>
      </w:r>
      <w:r w:rsidRPr="002F520D">
        <w:rPr>
          <w:sz w:val="24"/>
          <w:szCs w:val="24"/>
        </w:rPr>
        <w:t>.</w:t>
      </w:r>
    </w:p>
    <w:p w14:paraId="29936A86" w14:textId="26709233" w:rsidR="00C03DD1" w:rsidRPr="002F520D" w:rsidRDefault="00C03DD1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Пусть </w:t>
      </w:r>
      <w:r w:rsidRPr="00DA3752">
        <w:rPr>
          <w:i/>
          <w:iCs/>
          <w:sz w:val="24"/>
          <w:szCs w:val="24"/>
        </w:rPr>
        <w:t>n</w:t>
      </w:r>
      <w:r w:rsidRPr="002F520D">
        <w:rPr>
          <w:sz w:val="24"/>
          <w:szCs w:val="24"/>
        </w:rPr>
        <w:t xml:space="preserve"> представляет длину строки </w:t>
      </w:r>
      <w:r w:rsidRPr="001018B4">
        <w:rPr>
          <w:i/>
          <w:iCs/>
          <w:sz w:val="24"/>
          <w:szCs w:val="24"/>
        </w:rPr>
        <w:t>S</w:t>
      </w:r>
      <w:r w:rsidRPr="002F520D">
        <w:rPr>
          <w:sz w:val="24"/>
          <w:szCs w:val="24"/>
        </w:rPr>
        <w:t xml:space="preserve">. Чтобы позволить алгоритму </w:t>
      </w:r>
      <w:proofErr w:type="spellStart"/>
      <w:r w:rsidRPr="002F520D">
        <w:rPr>
          <w:sz w:val="24"/>
          <w:szCs w:val="24"/>
        </w:rPr>
        <w:t>Маккрейта</w:t>
      </w:r>
      <w:proofErr w:type="spellEnd"/>
      <w:r w:rsidRPr="002F520D">
        <w:rPr>
          <w:sz w:val="24"/>
          <w:szCs w:val="24"/>
        </w:rPr>
        <w:t xml:space="preserve"> работать </w:t>
      </w:r>
      <w:r w:rsidR="00813534">
        <w:rPr>
          <w:sz w:val="24"/>
          <w:szCs w:val="24"/>
        </w:rPr>
        <w:t>за линейное время</w:t>
      </w:r>
      <w:r w:rsidRPr="002F520D">
        <w:rPr>
          <w:sz w:val="24"/>
          <w:szCs w:val="24"/>
        </w:rPr>
        <w:t xml:space="preserve">, на форму </w:t>
      </w:r>
      <w:r w:rsidRPr="00C60818">
        <w:rPr>
          <w:i/>
          <w:iCs/>
          <w:sz w:val="24"/>
          <w:szCs w:val="24"/>
        </w:rPr>
        <w:t>T</w:t>
      </w:r>
      <w:r w:rsidRPr="002F520D">
        <w:rPr>
          <w:sz w:val="24"/>
          <w:szCs w:val="24"/>
        </w:rPr>
        <w:t xml:space="preserve"> накладываются три ограничения</w:t>
      </w:r>
      <w:r w:rsidR="009B64EA" w:rsidRPr="002F520D">
        <w:rPr>
          <w:sz w:val="24"/>
          <w:szCs w:val="24"/>
        </w:rPr>
        <w:t xml:space="preserve"> (пункт 2)</w:t>
      </w:r>
      <w:r w:rsidRPr="002F520D">
        <w:rPr>
          <w:sz w:val="24"/>
          <w:szCs w:val="24"/>
        </w:rPr>
        <w:t xml:space="preserve">. Вместе они приводят к тому, что дерево </w:t>
      </w:r>
      <w:r w:rsidRPr="00C60818">
        <w:rPr>
          <w:i/>
          <w:iCs/>
          <w:sz w:val="24"/>
          <w:szCs w:val="24"/>
        </w:rPr>
        <w:t>T</w:t>
      </w:r>
      <w:r w:rsidRPr="002F520D">
        <w:rPr>
          <w:sz w:val="24"/>
          <w:szCs w:val="24"/>
        </w:rPr>
        <w:t xml:space="preserve">, представляющее </w:t>
      </w:r>
      <w:r w:rsidRPr="00C60818">
        <w:rPr>
          <w:i/>
          <w:iCs/>
          <w:sz w:val="24"/>
          <w:szCs w:val="24"/>
        </w:rPr>
        <w:t>S</w:t>
      </w:r>
      <w:r w:rsidRPr="002F520D">
        <w:rPr>
          <w:sz w:val="24"/>
          <w:szCs w:val="24"/>
        </w:rPr>
        <w:t xml:space="preserve">, является многоходовым деревом Патриции </w:t>
      </w:r>
      <w:r w:rsidR="00022393" w:rsidRPr="002F520D">
        <w:rPr>
          <w:sz w:val="24"/>
          <w:szCs w:val="24"/>
        </w:rPr>
        <w:t>(</w:t>
      </w:r>
      <w:r w:rsidR="00022393" w:rsidRPr="002F520D">
        <w:rPr>
          <w:i/>
          <w:iCs/>
          <w:sz w:val="24"/>
          <w:szCs w:val="24"/>
          <w:lang w:val="en-US"/>
        </w:rPr>
        <w:t>Patricia</w:t>
      </w:r>
      <w:r w:rsidR="00022393" w:rsidRPr="002F520D">
        <w:rPr>
          <w:i/>
          <w:iCs/>
          <w:sz w:val="24"/>
          <w:szCs w:val="24"/>
        </w:rPr>
        <w:t xml:space="preserve"> </w:t>
      </w:r>
      <w:r w:rsidR="00022393" w:rsidRPr="002F520D">
        <w:rPr>
          <w:i/>
          <w:iCs/>
          <w:sz w:val="24"/>
          <w:szCs w:val="24"/>
          <w:lang w:val="en-US"/>
        </w:rPr>
        <w:t>Merkle</w:t>
      </w:r>
      <w:r w:rsidR="00022393" w:rsidRPr="002F520D">
        <w:rPr>
          <w:i/>
          <w:iCs/>
          <w:sz w:val="24"/>
          <w:szCs w:val="24"/>
        </w:rPr>
        <w:t xml:space="preserve"> </w:t>
      </w:r>
      <w:r w:rsidR="00022393" w:rsidRPr="002F520D">
        <w:rPr>
          <w:i/>
          <w:iCs/>
          <w:sz w:val="24"/>
          <w:szCs w:val="24"/>
          <w:lang w:val="en-US"/>
        </w:rPr>
        <w:t>Tree</w:t>
      </w:r>
      <w:r w:rsidR="00022393" w:rsidRPr="002F520D">
        <w:rPr>
          <w:sz w:val="24"/>
          <w:szCs w:val="24"/>
        </w:rPr>
        <w:t>)</w:t>
      </w:r>
      <w:r w:rsidRPr="002F520D">
        <w:rPr>
          <w:sz w:val="24"/>
          <w:szCs w:val="24"/>
        </w:rPr>
        <w:t xml:space="preserve"> и, таким образом, содержит не более </w:t>
      </w:r>
      <w:r w:rsidRPr="00145BC8">
        <w:rPr>
          <w:i/>
          <w:iCs/>
          <w:sz w:val="24"/>
          <w:szCs w:val="24"/>
        </w:rPr>
        <w:t>n</w:t>
      </w:r>
      <w:r w:rsidRPr="002F520D">
        <w:rPr>
          <w:sz w:val="24"/>
          <w:szCs w:val="24"/>
        </w:rPr>
        <w:t xml:space="preserve"> нетерминальных узлов.</w:t>
      </w:r>
    </w:p>
    <w:p w14:paraId="2593EA8F" w14:textId="77777777" w:rsidR="00D25C25" w:rsidRPr="002F520D" w:rsidRDefault="00782AC6" w:rsidP="00D940D1">
      <w:pPr>
        <w:pStyle w:val="a5"/>
        <w:numPr>
          <w:ilvl w:val="0"/>
          <w:numId w:val="5"/>
        </w:numPr>
        <w:spacing w:after="240" w:line="360" w:lineRule="auto"/>
        <w:ind w:left="0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ри ограничения, которые накладываются на cуффиксное дерево.</w:t>
      </w:r>
    </w:p>
    <w:p w14:paraId="68F005BB" w14:textId="77777777" w:rsidR="00D25C25" w:rsidRPr="002F520D" w:rsidRDefault="00782AC6" w:rsidP="00D940D1">
      <w:pPr>
        <w:pStyle w:val="a5"/>
        <w:numPr>
          <w:ilvl w:val="1"/>
          <w:numId w:val="7"/>
        </w:numPr>
        <w:spacing w:after="240" w:line="360" w:lineRule="auto"/>
        <w:ind w:left="567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Дуга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T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может представлять любую непустую подстроку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S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</w:p>
    <w:p w14:paraId="23FB3C53" w14:textId="77777777" w:rsidR="00D25C25" w:rsidRPr="002F520D" w:rsidRDefault="00782AC6" w:rsidP="00D940D1">
      <w:pPr>
        <w:pStyle w:val="a5"/>
        <w:numPr>
          <w:ilvl w:val="1"/>
          <w:numId w:val="7"/>
        </w:numPr>
        <w:spacing w:after="240" w:line="360" w:lineRule="auto"/>
        <w:ind w:left="567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аждый нетерминальный узел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T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кроме корня, должен иметь не менее двух дуг-потомков.</w:t>
      </w:r>
    </w:p>
    <w:p w14:paraId="75AD0C27" w14:textId="216111F9" w:rsidR="00782AC6" w:rsidRPr="002F520D" w:rsidRDefault="00782AC6" w:rsidP="00D940D1">
      <w:pPr>
        <w:pStyle w:val="a5"/>
        <w:numPr>
          <w:ilvl w:val="1"/>
          <w:numId w:val="7"/>
        </w:numPr>
        <w:spacing w:after="240" w:line="360" w:lineRule="auto"/>
        <w:ind w:left="567" w:firstLine="567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троки, представленные одноуровневыми дугами </w:t>
      </w:r>
      <w:r w:rsidRPr="00D43608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eastAsia="ru-RU"/>
        </w:rPr>
        <w:t>T</w:t>
      </w:r>
      <w:r w:rsidRPr="002F520D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, должны начинаться с разных символов.</w:t>
      </w:r>
    </w:p>
    <w:p w14:paraId="241A1FDD" w14:textId="356BB963" w:rsidR="00D25C25" w:rsidRPr="002F520D" w:rsidRDefault="00D25C25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Ограничения в пун</w:t>
      </w:r>
      <w:r w:rsidR="00630825" w:rsidRPr="002F520D">
        <w:rPr>
          <w:sz w:val="24"/>
          <w:szCs w:val="24"/>
        </w:rPr>
        <w:t>к</w:t>
      </w:r>
      <w:r w:rsidRPr="002F520D">
        <w:rPr>
          <w:sz w:val="24"/>
          <w:szCs w:val="24"/>
        </w:rPr>
        <w:t>т</w:t>
      </w:r>
      <w:r w:rsidR="00630825" w:rsidRPr="002F520D">
        <w:rPr>
          <w:sz w:val="24"/>
          <w:szCs w:val="24"/>
        </w:rPr>
        <w:t>е</w:t>
      </w:r>
      <w:r w:rsidRPr="002F520D">
        <w:rPr>
          <w:sz w:val="24"/>
          <w:szCs w:val="24"/>
        </w:rPr>
        <w:t xml:space="preserve"> 1, </w:t>
      </w:r>
      <w:r w:rsidR="00BF3D60" w:rsidRPr="002F520D">
        <w:rPr>
          <w:sz w:val="24"/>
          <w:szCs w:val="24"/>
        </w:rPr>
        <w:t>пункт</w:t>
      </w:r>
      <w:r w:rsidR="001A6F1E" w:rsidRPr="002F520D">
        <w:rPr>
          <w:sz w:val="24"/>
          <w:szCs w:val="24"/>
        </w:rPr>
        <w:t>е</w:t>
      </w:r>
      <w:r w:rsidR="00BF3D60" w:rsidRPr="002F520D">
        <w:rPr>
          <w:sz w:val="24"/>
          <w:szCs w:val="24"/>
        </w:rPr>
        <w:t xml:space="preserve"> 2.2</w:t>
      </w:r>
      <w:r w:rsidRPr="002F520D">
        <w:rPr>
          <w:sz w:val="24"/>
          <w:szCs w:val="24"/>
        </w:rPr>
        <w:t xml:space="preserve"> и </w:t>
      </w:r>
      <w:r w:rsidR="00BF3D60" w:rsidRPr="002F520D">
        <w:rPr>
          <w:sz w:val="24"/>
          <w:szCs w:val="24"/>
        </w:rPr>
        <w:t>2.</w:t>
      </w:r>
      <w:r w:rsidRPr="002F520D">
        <w:rPr>
          <w:sz w:val="24"/>
          <w:szCs w:val="24"/>
        </w:rPr>
        <w:t>3 гарантируют, что разделенный путь может быть назван однозначно путем объединения строк на его дугах.</w:t>
      </w:r>
    </w:p>
    <w:p w14:paraId="0CBE9B18" w14:textId="7F63254E" w:rsidR="00764614" w:rsidRPr="002F520D" w:rsidRDefault="00764614" w:rsidP="00B127BD">
      <w:pPr>
        <w:spacing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Алгоритм </w:t>
      </w:r>
      <w:proofErr w:type="spellStart"/>
      <w:r w:rsidRPr="002F520D">
        <w:rPr>
          <w:sz w:val="24"/>
          <w:szCs w:val="24"/>
        </w:rPr>
        <w:t>Маккрейта</w:t>
      </w:r>
      <w:proofErr w:type="spellEnd"/>
      <w:r w:rsidRPr="002F520D">
        <w:rPr>
          <w:sz w:val="24"/>
          <w:szCs w:val="24"/>
        </w:rPr>
        <w:t xml:space="preserve"> начинает с пустого дерева </w:t>
      </w:r>
      <w:r w:rsidRPr="007872F0">
        <w:rPr>
          <w:i/>
          <w:iCs/>
          <w:sz w:val="24"/>
          <w:szCs w:val="24"/>
          <w:lang w:val="en-US"/>
        </w:rPr>
        <w:t>T</w:t>
      </w:r>
      <w:r w:rsidRPr="002F520D">
        <w:rPr>
          <w:sz w:val="24"/>
          <w:szCs w:val="24"/>
        </w:rPr>
        <w:t xml:space="preserve"> и добавляет пути, соответствующие суффиксам </w:t>
      </w:r>
      <w:r w:rsidRPr="007872F0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 xml:space="preserve">, по одному, от самого длинного до самого короткого. Для примера работы алгоритма </w:t>
      </w:r>
      <w:proofErr w:type="spellStart"/>
      <w:r w:rsidRPr="002F520D">
        <w:rPr>
          <w:sz w:val="24"/>
          <w:szCs w:val="24"/>
        </w:rPr>
        <w:t>Маккрейта</w:t>
      </w:r>
      <w:proofErr w:type="spellEnd"/>
      <w:r w:rsidRPr="002F520D">
        <w:rPr>
          <w:sz w:val="24"/>
          <w:szCs w:val="24"/>
        </w:rPr>
        <w:t xml:space="preserve"> разберём строку </w:t>
      </w:r>
      <w:proofErr w:type="spellStart"/>
      <w:r w:rsidRPr="00510065">
        <w:rPr>
          <w:i/>
          <w:iCs/>
          <w:sz w:val="24"/>
          <w:szCs w:val="24"/>
          <w:lang w:val="en-US"/>
        </w:rPr>
        <w:t>ababc</w:t>
      </w:r>
      <w:proofErr w:type="spellEnd"/>
      <w:r w:rsidRPr="002F520D">
        <w:rPr>
          <w:sz w:val="24"/>
          <w:szCs w:val="24"/>
        </w:rPr>
        <w:t xml:space="preserve">, далее называемую строка </w:t>
      </w:r>
      <w:r w:rsidRPr="007872F0">
        <w:rPr>
          <w:i/>
          <w:iCs/>
          <w:sz w:val="24"/>
          <w:szCs w:val="24"/>
          <w:lang w:val="en-US"/>
        </w:rPr>
        <w:t>S</w:t>
      </w:r>
      <w:r w:rsidRPr="002F520D">
        <w:rPr>
          <w:sz w:val="24"/>
          <w:szCs w:val="24"/>
        </w:rPr>
        <w:t>, и построим на её основе суффиксное дерево.</w:t>
      </w:r>
    </w:p>
    <w:p w14:paraId="0E2FC29A" w14:textId="75B18F3D" w:rsidR="004A1584" w:rsidRPr="002F520D" w:rsidRDefault="002D3335" w:rsidP="00B127B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м</w:t>
      </w:r>
      <w:r w:rsidR="00764614" w:rsidRPr="002F520D">
        <w:rPr>
          <w:sz w:val="24"/>
          <w:szCs w:val="24"/>
        </w:rPr>
        <w:t xml:space="preserve"> </w:t>
      </w:r>
      <w:r w:rsidR="00764614" w:rsidRPr="00510065">
        <w:rPr>
          <w:i/>
          <w:iCs/>
          <w:sz w:val="24"/>
          <w:szCs w:val="24"/>
          <w:lang w:val="en-US"/>
        </w:rPr>
        <w:t>suf</w:t>
      </w:r>
      <w:r w:rsidR="00764614" w:rsidRPr="002F520D">
        <w:rPr>
          <w:sz w:val="24"/>
          <w:szCs w:val="24"/>
        </w:rPr>
        <w:t xml:space="preserve"> как суффикс </w:t>
      </w:r>
      <w:r w:rsidR="00764614" w:rsidRPr="00510065">
        <w:rPr>
          <w:i/>
          <w:iCs/>
          <w:sz w:val="24"/>
          <w:szCs w:val="24"/>
          <w:lang w:val="en-US"/>
        </w:rPr>
        <w:t>S</w:t>
      </w:r>
      <w:r w:rsidR="00764614" w:rsidRPr="002F520D">
        <w:rPr>
          <w:sz w:val="24"/>
          <w:szCs w:val="24"/>
        </w:rPr>
        <w:t xml:space="preserve">, начинающийся с символа в позиции </w:t>
      </w:r>
      <w:proofErr w:type="spellStart"/>
      <w:r w:rsidR="00764614" w:rsidRPr="00510065">
        <w:rPr>
          <w:i/>
          <w:iCs/>
          <w:sz w:val="24"/>
          <w:szCs w:val="24"/>
          <w:lang w:val="en-US"/>
        </w:rPr>
        <w:t>i</w:t>
      </w:r>
      <w:proofErr w:type="spellEnd"/>
      <w:r w:rsidR="00764614" w:rsidRPr="002F520D">
        <w:rPr>
          <w:sz w:val="24"/>
          <w:szCs w:val="24"/>
        </w:rPr>
        <w:t>.</w:t>
      </w:r>
      <w:r w:rsidR="0037069D" w:rsidRPr="002F520D">
        <w:rPr>
          <w:sz w:val="24"/>
          <w:szCs w:val="24"/>
        </w:rPr>
        <w:t xml:space="preserve"> На каждом шаге алгоритм вставляет путь, соответствующий строке </w:t>
      </w:r>
      <w:proofErr w:type="spellStart"/>
      <w:r w:rsidR="0037069D" w:rsidRPr="002F520D">
        <w:rPr>
          <w:sz w:val="24"/>
          <w:szCs w:val="24"/>
        </w:rPr>
        <w:t>suf</w:t>
      </w:r>
      <w:proofErr w:type="spellEnd"/>
      <w:r w:rsidR="0037069D" w:rsidRPr="002F520D">
        <w:rPr>
          <w:sz w:val="24"/>
          <w:szCs w:val="24"/>
        </w:rPr>
        <w:t xml:space="preserve">, в дерево </w:t>
      </w:r>
      <w:r w:rsidR="0037069D" w:rsidRPr="00510065">
        <w:rPr>
          <w:i/>
          <w:iCs/>
          <w:sz w:val="24"/>
          <w:szCs w:val="24"/>
        </w:rPr>
        <w:t>T</w:t>
      </w:r>
      <w:r w:rsidR="0037069D" w:rsidRPr="00510065">
        <w:rPr>
          <w:i/>
          <w:iCs/>
          <w:sz w:val="24"/>
          <w:szCs w:val="24"/>
          <w:vertAlign w:val="subscript"/>
        </w:rPr>
        <w:t>i-1</w:t>
      </w:r>
      <w:r w:rsidR="0037069D" w:rsidRPr="002F520D">
        <w:rPr>
          <w:sz w:val="24"/>
          <w:szCs w:val="24"/>
        </w:rPr>
        <w:t xml:space="preserve">, чтобы создать дерево </w:t>
      </w:r>
      <w:r w:rsidR="0037069D" w:rsidRPr="00510065">
        <w:rPr>
          <w:i/>
          <w:iCs/>
          <w:sz w:val="24"/>
          <w:szCs w:val="24"/>
        </w:rPr>
        <w:t>T</w:t>
      </w:r>
      <w:proofErr w:type="spellStart"/>
      <w:r w:rsidR="0037069D" w:rsidRPr="00510065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37069D" w:rsidRPr="002F520D">
        <w:rPr>
          <w:sz w:val="24"/>
          <w:szCs w:val="24"/>
        </w:rPr>
        <w:t>.</w:t>
      </w:r>
      <w:r w:rsidR="002B3C7E" w:rsidRPr="002F520D">
        <w:rPr>
          <w:sz w:val="24"/>
          <w:szCs w:val="24"/>
        </w:rPr>
        <w:t xml:space="preserve">  </w:t>
      </w:r>
      <w:r w:rsidR="005E7089">
        <w:rPr>
          <w:sz w:val="24"/>
          <w:szCs w:val="24"/>
        </w:rPr>
        <w:t xml:space="preserve">Определим </w:t>
      </w:r>
      <w:proofErr w:type="spellStart"/>
      <w:r w:rsidR="002B3C7E" w:rsidRPr="002F520D">
        <w:rPr>
          <w:sz w:val="24"/>
          <w:szCs w:val="24"/>
        </w:rPr>
        <w:t>head</w:t>
      </w:r>
      <w:r w:rsidR="00447A21" w:rsidRPr="002F520D">
        <w:rPr>
          <w:sz w:val="24"/>
          <w:szCs w:val="24"/>
          <w:vertAlign w:val="subscript"/>
          <w:lang w:val="en-US"/>
        </w:rPr>
        <w:t>i</w:t>
      </w:r>
      <w:proofErr w:type="spellEnd"/>
      <w:r w:rsidR="002B3C7E" w:rsidRPr="002F520D">
        <w:rPr>
          <w:sz w:val="24"/>
          <w:szCs w:val="24"/>
        </w:rPr>
        <w:t xml:space="preserve"> как самый длинный префикс </w:t>
      </w:r>
      <w:proofErr w:type="spellStart"/>
      <w:r w:rsidR="002B3C7E" w:rsidRPr="00E33C7E">
        <w:rPr>
          <w:i/>
          <w:iCs/>
          <w:sz w:val="24"/>
          <w:szCs w:val="24"/>
        </w:rPr>
        <w:t>suf</w:t>
      </w:r>
      <w:proofErr w:type="spellEnd"/>
      <w:r w:rsidR="002B3C7E" w:rsidRPr="002F520D">
        <w:rPr>
          <w:sz w:val="24"/>
          <w:szCs w:val="24"/>
        </w:rPr>
        <w:t xml:space="preserve">, который также является префиксом </w:t>
      </w:r>
      <w:proofErr w:type="spellStart"/>
      <w:r w:rsidR="002B3C7E" w:rsidRPr="00C277B8">
        <w:rPr>
          <w:i/>
          <w:iCs/>
          <w:sz w:val="24"/>
          <w:szCs w:val="24"/>
        </w:rPr>
        <w:t>suf</w:t>
      </w:r>
      <w:r w:rsidR="002B3C7E" w:rsidRPr="00C277B8">
        <w:rPr>
          <w:i/>
          <w:iCs/>
          <w:sz w:val="24"/>
          <w:szCs w:val="24"/>
          <w:vertAlign w:val="subscript"/>
        </w:rPr>
        <w:t>j</w:t>
      </w:r>
      <w:proofErr w:type="spellEnd"/>
      <w:r w:rsidR="002B3C7E" w:rsidRPr="002F520D">
        <w:rPr>
          <w:sz w:val="24"/>
          <w:szCs w:val="24"/>
        </w:rPr>
        <w:t xml:space="preserve">, для некоторого j </w:t>
      </w:r>
      <w:proofErr w:type="gramStart"/>
      <w:r w:rsidR="002B3C7E" w:rsidRPr="002F520D">
        <w:rPr>
          <w:sz w:val="24"/>
          <w:szCs w:val="24"/>
        </w:rPr>
        <w:t>&lt; i</w:t>
      </w:r>
      <w:r w:rsidR="00282E4C" w:rsidRPr="002F520D">
        <w:rPr>
          <w:sz w:val="24"/>
          <w:szCs w:val="24"/>
        </w:rPr>
        <w:t>.</w:t>
      </w:r>
      <w:proofErr w:type="gramEnd"/>
      <w:r w:rsidR="008E2FCB" w:rsidRPr="002F520D">
        <w:rPr>
          <w:sz w:val="24"/>
          <w:szCs w:val="24"/>
        </w:rPr>
        <w:t xml:space="preserve"> Определим </w:t>
      </w:r>
      <w:r w:rsidR="008E2FCB" w:rsidRPr="00C277B8">
        <w:rPr>
          <w:i/>
          <w:iCs/>
          <w:sz w:val="24"/>
          <w:szCs w:val="24"/>
          <w:lang w:val="en-US"/>
        </w:rPr>
        <w:t>head</w:t>
      </w:r>
      <w:r w:rsidR="00B347F4" w:rsidRPr="002F520D">
        <w:rPr>
          <w:sz w:val="24"/>
          <w:szCs w:val="24"/>
        </w:rPr>
        <w:t xml:space="preserve"> как</w:t>
      </w:r>
      <w:r w:rsidR="008E2FCB" w:rsidRPr="002F520D">
        <w:rPr>
          <w:sz w:val="24"/>
          <w:szCs w:val="24"/>
        </w:rPr>
        <w:t xml:space="preserve"> самый длинный префикс </w:t>
      </w:r>
      <w:r w:rsidR="008E2FCB" w:rsidRPr="00874FE0">
        <w:rPr>
          <w:i/>
          <w:iCs/>
          <w:sz w:val="24"/>
          <w:szCs w:val="24"/>
          <w:lang w:val="en-US"/>
        </w:rPr>
        <w:t>suf</w:t>
      </w:r>
      <w:r w:rsidR="008E2FCB" w:rsidRPr="002F520D">
        <w:rPr>
          <w:sz w:val="24"/>
          <w:szCs w:val="24"/>
        </w:rPr>
        <w:t>, котор</w:t>
      </w:r>
      <w:r w:rsidR="00BC4649" w:rsidRPr="002F520D">
        <w:rPr>
          <w:sz w:val="24"/>
          <w:szCs w:val="24"/>
        </w:rPr>
        <w:t>ый</w:t>
      </w:r>
      <w:r w:rsidR="008E2FCB" w:rsidRPr="002F520D">
        <w:rPr>
          <w:sz w:val="24"/>
          <w:szCs w:val="24"/>
        </w:rPr>
        <w:t xml:space="preserve"> существует в дереве </w:t>
      </w:r>
      <w:r w:rsidR="008E2FCB" w:rsidRPr="00DA2299">
        <w:rPr>
          <w:i/>
          <w:iCs/>
          <w:sz w:val="24"/>
          <w:szCs w:val="24"/>
          <w:lang w:val="en-US"/>
        </w:rPr>
        <w:t>T</w:t>
      </w:r>
      <w:r w:rsidR="008E2FCB" w:rsidRPr="00DA2299">
        <w:rPr>
          <w:i/>
          <w:iCs/>
          <w:sz w:val="24"/>
          <w:szCs w:val="24"/>
          <w:vertAlign w:val="subscript"/>
        </w:rPr>
        <w:t>i-1</w:t>
      </w:r>
      <w:r w:rsidR="00B347F4" w:rsidRPr="002F520D">
        <w:rPr>
          <w:sz w:val="24"/>
          <w:szCs w:val="24"/>
        </w:rPr>
        <w:t xml:space="preserve">, а </w:t>
      </w:r>
      <w:r w:rsidR="00B347F4" w:rsidRPr="002F520D">
        <w:rPr>
          <w:sz w:val="24"/>
          <w:szCs w:val="24"/>
          <w:lang w:val="en-US"/>
        </w:rPr>
        <w:t>tail</w:t>
      </w:r>
      <w:r w:rsidR="00B347F4" w:rsidRPr="002F520D">
        <w:rPr>
          <w:sz w:val="24"/>
          <w:szCs w:val="24"/>
        </w:rPr>
        <w:t xml:space="preserve"> равное </w:t>
      </w:r>
      <w:proofErr w:type="spellStart"/>
      <w:r w:rsidR="00B347F4" w:rsidRPr="00C277B8">
        <w:rPr>
          <w:i/>
          <w:iCs/>
          <w:sz w:val="24"/>
          <w:szCs w:val="24"/>
          <w:lang w:val="en-US"/>
        </w:rPr>
        <w:t>suf</w:t>
      </w:r>
      <w:r w:rsidR="0042257E" w:rsidRPr="00C277B8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42257E" w:rsidRPr="00C277B8">
        <w:rPr>
          <w:i/>
          <w:iCs/>
          <w:sz w:val="24"/>
          <w:szCs w:val="24"/>
          <w:vertAlign w:val="subscript"/>
        </w:rPr>
        <w:t xml:space="preserve"> </w:t>
      </w:r>
      <w:r w:rsidR="0042257E" w:rsidRPr="00C277B8">
        <w:rPr>
          <w:i/>
          <w:iCs/>
          <w:sz w:val="24"/>
          <w:szCs w:val="24"/>
        </w:rPr>
        <w:t xml:space="preserve">- </w:t>
      </w:r>
      <w:proofErr w:type="spellStart"/>
      <w:r w:rsidR="0042257E" w:rsidRPr="00C277B8">
        <w:rPr>
          <w:i/>
          <w:iCs/>
          <w:sz w:val="24"/>
          <w:szCs w:val="24"/>
          <w:lang w:val="en-US"/>
        </w:rPr>
        <w:t>head</w:t>
      </w:r>
      <w:r w:rsidR="0042257E" w:rsidRPr="00C277B8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B8093A" w:rsidRPr="002F520D">
        <w:rPr>
          <w:sz w:val="24"/>
          <w:szCs w:val="24"/>
          <w:vertAlign w:val="subscript"/>
        </w:rPr>
        <w:t xml:space="preserve"> </w:t>
      </w:r>
      <w:r w:rsidR="0081196E" w:rsidRPr="002F520D">
        <w:rPr>
          <w:sz w:val="24"/>
          <w:szCs w:val="24"/>
        </w:rPr>
        <w:t>.</w:t>
      </w:r>
      <w:r w:rsidR="00081BFE" w:rsidRPr="002F520D">
        <w:rPr>
          <w:sz w:val="24"/>
          <w:szCs w:val="24"/>
        </w:rPr>
        <w:t xml:space="preserve"> </w:t>
      </w:r>
      <w:r w:rsidR="0081196E" w:rsidRPr="002F520D">
        <w:rPr>
          <w:sz w:val="24"/>
          <w:szCs w:val="24"/>
        </w:rPr>
        <w:t xml:space="preserve">Для строки </w:t>
      </w:r>
      <w:proofErr w:type="spellStart"/>
      <w:r w:rsidR="00E37E65" w:rsidRPr="002F520D">
        <w:rPr>
          <w:b/>
          <w:bCs/>
          <w:sz w:val="24"/>
          <w:szCs w:val="24"/>
          <w:lang w:val="en-US"/>
        </w:rPr>
        <w:t>ab</w:t>
      </w:r>
      <w:r w:rsidR="007850FE" w:rsidRPr="002F520D">
        <w:rPr>
          <w:b/>
          <w:bCs/>
          <w:sz w:val="24"/>
          <w:szCs w:val="24"/>
          <w:lang w:val="en-US"/>
        </w:rPr>
        <w:t>abc</w:t>
      </w:r>
      <w:proofErr w:type="spellEnd"/>
      <w:r w:rsidR="00081BFE" w:rsidRPr="002F520D">
        <w:rPr>
          <w:sz w:val="24"/>
          <w:szCs w:val="24"/>
        </w:rPr>
        <w:t>, например,</w:t>
      </w:r>
      <w:r w:rsidR="007850FE" w:rsidRPr="002F520D">
        <w:rPr>
          <w:sz w:val="24"/>
          <w:szCs w:val="24"/>
        </w:rPr>
        <w:t xml:space="preserve"> </w:t>
      </w:r>
      <w:r w:rsidR="007850FE" w:rsidRPr="009E7BC5">
        <w:rPr>
          <w:i/>
          <w:iCs/>
          <w:sz w:val="24"/>
          <w:szCs w:val="24"/>
          <w:lang w:val="en-US"/>
        </w:rPr>
        <w:t>suf</w:t>
      </w:r>
      <w:r w:rsidR="007850FE" w:rsidRPr="009E7BC5">
        <w:rPr>
          <w:i/>
          <w:iCs/>
          <w:sz w:val="24"/>
          <w:szCs w:val="24"/>
          <w:vertAlign w:val="subscript"/>
        </w:rPr>
        <w:t>3</w:t>
      </w:r>
      <w:r w:rsidR="007850FE" w:rsidRPr="002F520D">
        <w:rPr>
          <w:sz w:val="24"/>
          <w:szCs w:val="24"/>
          <w:vertAlign w:val="subscript"/>
        </w:rPr>
        <w:t xml:space="preserve"> </w:t>
      </w:r>
      <w:r w:rsidR="007850FE" w:rsidRPr="002F520D">
        <w:rPr>
          <w:sz w:val="24"/>
          <w:szCs w:val="24"/>
        </w:rPr>
        <w:t xml:space="preserve">= </w:t>
      </w:r>
      <w:proofErr w:type="spellStart"/>
      <w:r w:rsidR="003C17A4" w:rsidRPr="002F520D">
        <w:rPr>
          <w:sz w:val="24"/>
          <w:szCs w:val="24"/>
          <w:lang w:val="en-US"/>
        </w:rPr>
        <w:t>abc</w:t>
      </w:r>
      <w:proofErr w:type="spellEnd"/>
      <w:r w:rsidR="003C17A4" w:rsidRPr="002F520D">
        <w:rPr>
          <w:sz w:val="24"/>
          <w:szCs w:val="24"/>
        </w:rPr>
        <w:t xml:space="preserve">, </w:t>
      </w:r>
      <w:r w:rsidR="003C17A4" w:rsidRPr="009E7BC5">
        <w:rPr>
          <w:i/>
          <w:iCs/>
          <w:sz w:val="24"/>
          <w:szCs w:val="24"/>
          <w:lang w:val="en-US"/>
        </w:rPr>
        <w:t>head</w:t>
      </w:r>
      <w:r w:rsidR="003C17A4" w:rsidRPr="009E7BC5">
        <w:rPr>
          <w:i/>
          <w:iCs/>
          <w:sz w:val="24"/>
          <w:szCs w:val="24"/>
          <w:vertAlign w:val="subscript"/>
        </w:rPr>
        <w:t>3</w:t>
      </w:r>
      <w:r w:rsidR="003C17A4" w:rsidRPr="002F520D">
        <w:rPr>
          <w:sz w:val="24"/>
          <w:szCs w:val="24"/>
          <w:vertAlign w:val="subscript"/>
        </w:rPr>
        <w:t xml:space="preserve"> </w:t>
      </w:r>
      <w:r w:rsidR="003C17A4" w:rsidRPr="002F520D">
        <w:rPr>
          <w:sz w:val="24"/>
          <w:szCs w:val="24"/>
        </w:rPr>
        <w:t xml:space="preserve">= </w:t>
      </w:r>
      <w:r w:rsidR="003C17A4" w:rsidRPr="002F520D">
        <w:rPr>
          <w:sz w:val="24"/>
          <w:szCs w:val="24"/>
          <w:lang w:val="en-US"/>
        </w:rPr>
        <w:t>ab</w:t>
      </w:r>
      <w:r w:rsidR="003C17A4" w:rsidRPr="002F520D">
        <w:rPr>
          <w:sz w:val="24"/>
          <w:szCs w:val="24"/>
        </w:rPr>
        <w:t xml:space="preserve"> и </w:t>
      </w:r>
      <w:r w:rsidR="003C17A4" w:rsidRPr="009E7BC5">
        <w:rPr>
          <w:i/>
          <w:iCs/>
          <w:sz w:val="24"/>
          <w:szCs w:val="24"/>
          <w:lang w:val="en-US"/>
        </w:rPr>
        <w:t>tail</w:t>
      </w:r>
      <w:r w:rsidR="003C17A4" w:rsidRPr="002F520D">
        <w:rPr>
          <w:sz w:val="24"/>
          <w:szCs w:val="24"/>
        </w:rPr>
        <w:t xml:space="preserve"> = </w:t>
      </w:r>
      <w:r w:rsidR="003C17A4" w:rsidRPr="002F520D">
        <w:rPr>
          <w:sz w:val="24"/>
          <w:szCs w:val="24"/>
          <w:lang w:val="en-US"/>
        </w:rPr>
        <w:t>c</w:t>
      </w:r>
      <w:r w:rsidR="003C17A4" w:rsidRPr="002F520D">
        <w:rPr>
          <w:sz w:val="24"/>
          <w:szCs w:val="24"/>
        </w:rPr>
        <w:t xml:space="preserve">. </w:t>
      </w:r>
    </w:p>
    <w:p w14:paraId="2D90841F" w14:textId="77777777" w:rsidR="004A1584" w:rsidRDefault="004A1584" w:rsidP="004A1584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149D360" wp14:editId="7263802A">
            <wp:extent cx="4617720" cy="33279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3" t="20524" r="14569" b="13569"/>
                    <a:stretch/>
                  </pic:blipFill>
                  <pic:spPr bwMode="auto">
                    <a:xfrm>
                      <a:off x="0" y="0"/>
                      <a:ext cx="4634261" cy="333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42BF" w14:textId="5F03E8A1" w:rsidR="00687B49" w:rsidRPr="00510065" w:rsidRDefault="004A1584" w:rsidP="0028770E">
      <w:pPr>
        <w:pStyle w:val="a9"/>
        <w:jc w:val="center"/>
        <w:rPr>
          <w:color w:val="auto"/>
          <w:sz w:val="24"/>
          <w:szCs w:val="24"/>
        </w:rPr>
      </w:pPr>
      <w:r w:rsidRPr="004A1584">
        <w:rPr>
          <w:color w:val="auto"/>
          <w:sz w:val="24"/>
          <w:szCs w:val="24"/>
        </w:rPr>
        <w:t xml:space="preserve">Рисунок </w:t>
      </w:r>
      <w:r w:rsidRPr="004A1584">
        <w:rPr>
          <w:color w:val="auto"/>
          <w:sz w:val="24"/>
          <w:szCs w:val="24"/>
        </w:rPr>
        <w:fldChar w:fldCharType="begin"/>
      </w:r>
      <w:r w:rsidRPr="004A1584">
        <w:rPr>
          <w:color w:val="auto"/>
          <w:sz w:val="24"/>
          <w:szCs w:val="24"/>
        </w:rPr>
        <w:instrText xml:space="preserve"> SEQ Рисунок \* ARABIC </w:instrText>
      </w:r>
      <w:r w:rsidRPr="004A1584">
        <w:rPr>
          <w:color w:val="auto"/>
          <w:sz w:val="24"/>
          <w:szCs w:val="24"/>
        </w:rPr>
        <w:fldChar w:fldCharType="separate"/>
      </w:r>
      <w:r w:rsidR="00DD3CEE">
        <w:rPr>
          <w:noProof/>
          <w:color w:val="auto"/>
          <w:sz w:val="24"/>
          <w:szCs w:val="24"/>
        </w:rPr>
        <w:t>4</w:t>
      </w:r>
      <w:r w:rsidRPr="004A1584">
        <w:rPr>
          <w:color w:val="auto"/>
          <w:sz w:val="24"/>
          <w:szCs w:val="24"/>
        </w:rPr>
        <w:fldChar w:fldCharType="end"/>
      </w:r>
      <w:r w:rsidR="00794BF3">
        <w:rPr>
          <w:color w:val="auto"/>
          <w:sz w:val="24"/>
          <w:szCs w:val="24"/>
        </w:rPr>
        <w:t xml:space="preserve"> </w:t>
      </w:r>
      <w:r w:rsidRPr="004A1584">
        <w:rPr>
          <w:color w:val="auto"/>
          <w:sz w:val="24"/>
          <w:szCs w:val="24"/>
        </w:rPr>
        <w:t>-</w:t>
      </w:r>
      <w:r w:rsidR="00794BF3">
        <w:rPr>
          <w:color w:val="auto"/>
          <w:sz w:val="24"/>
          <w:szCs w:val="24"/>
        </w:rPr>
        <w:t xml:space="preserve"> </w:t>
      </w:r>
      <w:r w:rsidRPr="004A1584">
        <w:rPr>
          <w:color w:val="auto"/>
          <w:sz w:val="24"/>
          <w:szCs w:val="24"/>
        </w:rPr>
        <w:t>П</w:t>
      </w:r>
      <w:r w:rsidR="00351F56">
        <w:rPr>
          <w:color w:val="auto"/>
          <w:sz w:val="24"/>
          <w:szCs w:val="24"/>
        </w:rPr>
        <w:t>остроение</w:t>
      </w:r>
      <w:r w:rsidRPr="004A1584">
        <w:rPr>
          <w:color w:val="auto"/>
          <w:sz w:val="24"/>
          <w:szCs w:val="24"/>
        </w:rPr>
        <w:t xml:space="preserve"> </w:t>
      </w:r>
      <w:proofErr w:type="spellStart"/>
      <w:r w:rsidRPr="004A1584">
        <w:rPr>
          <w:color w:val="auto"/>
          <w:sz w:val="24"/>
          <w:szCs w:val="24"/>
        </w:rPr>
        <w:t>суффиксного</w:t>
      </w:r>
      <w:proofErr w:type="spellEnd"/>
      <w:r w:rsidRPr="004A1584">
        <w:rPr>
          <w:color w:val="auto"/>
          <w:sz w:val="24"/>
          <w:szCs w:val="24"/>
        </w:rPr>
        <w:t xml:space="preserve"> дерева для строки </w:t>
      </w:r>
      <w:proofErr w:type="spellStart"/>
      <w:r w:rsidRPr="004A1584">
        <w:rPr>
          <w:color w:val="auto"/>
          <w:sz w:val="24"/>
          <w:szCs w:val="24"/>
          <w:lang w:val="en-US"/>
        </w:rPr>
        <w:t>ababc</w:t>
      </w:r>
      <w:proofErr w:type="spellEnd"/>
    </w:p>
    <w:p w14:paraId="5F28FAC3" w14:textId="77777777" w:rsidR="0028770E" w:rsidRPr="00510065" w:rsidRDefault="0028770E" w:rsidP="0028770E"/>
    <w:p w14:paraId="5FCC0615" w14:textId="7F16FD4C" w:rsidR="00D12088" w:rsidRPr="002F520D" w:rsidRDefault="00CB2735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 xml:space="preserve">На шаге 3 (Рисунок </w:t>
      </w:r>
      <w:r w:rsidR="00196932">
        <w:rPr>
          <w:sz w:val="24"/>
          <w:szCs w:val="24"/>
        </w:rPr>
        <w:t>2</w:t>
      </w:r>
      <w:r w:rsidRPr="002F520D">
        <w:rPr>
          <w:sz w:val="24"/>
          <w:szCs w:val="24"/>
        </w:rPr>
        <w:t xml:space="preserve">) преобразуем дерево, добавляя в него </w:t>
      </w:r>
      <w:r w:rsidRPr="00490754">
        <w:rPr>
          <w:i/>
          <w:iCs/>
          <w:sz w:val="24"/>
          <w:szCs w:val="24"/>
          <w:lang w:val="en-US"/>
        </w:rPr>
        <w:t>suf</w:t>
      </w:r>
      <w:r w:rsidRPr="00490754">
        <w:rPr>
          <w:i/>
          <w:iCs/>
          <w:sz w:val="24"/>
          <w:szCs w:val="24"/>
          <w:vertAlign w:val="subscript"/>
        </w:rPr>
        <w:t>3</w:t>
      </w:r>
      <w:r w:rsidR="00F111D1" w:rsidRPr="002F520D">
        <w:rPr>
          <w:sz w:val="24"/>
          <w:szCs w:val="24"/>
        </w:rPr>
        <w:t xml:space="preserve">. Прослеживая строку в дереве </w:t>
      </w:r>
      <w:r w:rsidR="00F111D1" w:rsidRPr="00490754">
        <w:rPr>
          <w:i/>
          <w:iCs/>
          <w:sz w:val="24"/>
          <w:szCs w:val="24"/>
          <w:lang w:val="en-US"/>
        </w:rPr>
        <w:t>T</w:t>
      </w:r>
      <w:r w:rsidR="00F111D1" w:rsidRPr="00490754">
        <w:rPr>
          <w:i/>
          <w:iCs/>
          <w:sz w:val="24"/>
          <w:szCs w:val="24"/>
          <w:vertAlign w:val="subscript"/>
        </w:rPr>
        <w:t>2</w:t>
      </w:r>
      <w:r w:rsidR="00F111D1" w:rsidRPr="002F520D">
        <w:rPr>
          <w:sz w:val="24"/>
          <w:szCs w:val="24"/>
        </w:rPr>
        <w:t xml:space="preserve">, алгоритм </w:t>
      </w:r>
      <w:r w:rsidR="00DB4C54">
        <w:rPr>
          <w:sz w:val="24"/>
          <w:szCs w:val="24"/>
        </w:rPr>
        <w:t>определяет</w:t>
      </w:r>
      <w:r w:rsidR="00F111D1" w:rsidRPr="002F520D">
        <w:rPr>
          <w:sz w:val="24"/>
          <w:szCs w:val="24"/>
        </w:rPr>
        <w:t xml:space="preserve">, что </w:t>
      </w:r>
      <w:r w:rsidR="00F111D1" w:rsidRPr="00CB72B1">
        <w:rPr>
          <w:i/>
          <w:iCs/>
          <w:sz w:val="24"/>
          <w:szCs w:val="24"/>
        </w:rPr>
        <w:t>head</w:t>
      </w:r>
      <w:r w:rsidR="00F111D1" w:rsidRPr="00CB72B1">
        <w:rPr>
          <w:i/>
          <w:iCs/>
          <w:sz w:val="24"/>
          <w:szCs w:val="24"/>
          <w:vertAlign w:val="subscript"/>
        </w:rPr>
        <w:t>3</w:t>
      </w:r>
      <w:r w:rsidR="00F111D1" w:rsidRPr="002F520D">
        <w:rPr>
          <w:sz w:val="24"/>
          <w:szCs w:val="24"/>
        </w:rPr>
        <w:t xml:space="preserve"> — это </w:t>
      </w:r>
      <w:proofErr w:type="spellStart"/>
      <w:r w:rsidR="00F111D1" w:rsidRPr="00FB7E7D">
        <w:rPr>
          <w:i/>
          <w:iCs/>
          <w:sz w:val="24"/>
          <w:szCs w:val="24"/>
        </w:rPr>
        <w:t>ab</w:t>
      </w:r>
      <w:proofErr w:type="spellEnd"/>
      <w:r w:rsidR="00F111D1" w:rsidRPr="002F520D">
        <w:rPr>
          <w:sz w:val="24"/>
          <w:szCs w:val="24"/>
        </w:rPr>
        <w:t xml:space="preserve"> и, </w:t>
      </w:r>
      <w:r w:rsidR="00990166" w:rsidRPr="002F520D">
        <w:rPr>
          <w:sz w:val="24"/>
          <w:szCs w:val="24"/>
        </w:rPr>
        <w:t xml:space="preserve">что </w:t>
      </w:r>
      <w:r w:rsidR="00E90319" w:rsidRPr="002F520D">
        <w:rPr>
          <w:sz w:val="24"/>
          <w:szCs w:val="24"/>
        </w:rPr>
        <w:t>лист</w:t>
      </w:r>
      <w:r w:rsidR="00990166" w:rsidRPr="002F520D">
        <w:rPr>
          <w:sz w:val="24"/>
          <w:szCs w:val="24"/>
        </w:rPr>
        <w:t xml:space="preserve"> </w:t>
      </w:r>
      <w:proofErr w:type="spellStart"/>
      <w:r w:rsidR="00990166" w:rsidRPr="00CB72B1">
        <w:rPr>
          <w:i/>
          <w:iCs/>
          <w:sz w:val="24"/>
          <w:szCs w:val="24"/>
        </w:rPr>
        <w:t>ab</w:t>
      </w:r>
      <w:proofErr w:type="spellEnd"/>
      <w:r w:rsidR="00990166" w:rsidRPr="002F520D">
        <w:rPr>
          <w:sz w:val="24"/>
          <w:szCs w:val="24"/>
        </w:rPr>
        <w:t xml:space="preserve"> является крайним левым конечным узлом</w:t>
      </w:r>
      <w:r w:rsidR="00F111D1" w:rsidRPr="002F520D">
        <w:rPr>
          <w:sz w:val="24"/>
          <w:szCs w:val="24"/>
        </w:rPr>
        <w:t xml:space="preserve">, и что его входящая дуга (обозначенная </w:t>
      </w:r>
      <w:proofErr w:type="spellStart"/>
      <w:r w:rsidR="00F111D1" w:rsidRPr="00D3466D">
        <w:rPr>
          <w:i/>
          <w:iCs/>
          <w:sz w:val="24"/>
          <w:szCs w:val="24"/>
        </w:rPr>
        <w:t>ababc</w:t>
      </w:r>
      <w:proofErr w:type="spellEnd"/>
      <w:r w:rsidR="00F111D1" w:rsidRPr="002F520D">
        <w:rPr>
          <w:sz w:val="24"/>
          <w:szCs w:val="24"/>
        </w:rPr>
        <w:t>) должна быть разделена</w:t>
      </w:r>
      <w:r w:rsidR="007F6282" w:rsidRPr="002F520D">
        <w:rPr>
          <w:sz w:val="24"/>
          <w:szCs w:val="24"/>
        </w:rPr>
        <w:t xml:space="preserve"> на </w:t>
      </w:r>
      <w:r w:rsidR="007F6282" w:rsidRPr="00CB72B1">
        <w:rPr>
          <w:i/>
          <w:iCs/>
          <w:sz w:val="24"/>
          <w:szCs w:val="24"/>
          <w:lang w:val="en-US"/>
        </w:rPr>
        <w:t>head</w:t>
      </w:r>
      <w:r w:rsidR="007F6282" w:rsidRPr="00CB72B1">
        <w:rPr>
          <w:i/>
          <w:iCs/>
          <w:sz w:val="24"/>
          <w:szCs w:val="24"/>
          <w:vertAlign w:val="subscript"/>
        </w:rPr>
        <w:t>3</w:t>
      </w:r>
      <w:r w:rsidR="007F6282" w:rsidRPr="002F520D">
        <w:rPr>
          <w:sz w:val="24"/>
          <w:szCs w:val="24"/>
          <w:vertAlign w:val="subscript"/>
        </w:rPr>
        <w:t xml:space="preserve"> </w:t>
      </w:r>
      <w:r w:rsidR="007F6282" w:rsidRPr="002F520D">
        <w:rPr>
          <w:sz w:val="24"/>
          <w:szCs w:val="24"/>
        </w:rPr>
        <w:t xml:space="preserve">= </w:t>
      </w:r>
      <w:r w:rsidR="007F6282" w:rsidRPr="002F520D">
        <w:rPr>
          <w:sz w:val="24"/>
          <w:szCs w:val="24"/>
          <w:lang w:val="en-US"/>
        </w:rPr>
        <w:t>ab</w:t>
      </w:r>
      <w:r w:rsidR="007F6282" w:rsidRPr="002F520D">
        <w:rPr>
          <w:sz w:val="24"/>
          <w:szCs w:val="24"/>
        </w:rPr>
        <w:t xml:space="preserve"> и </w:t>
      </w:r>
      <w:r w:rsidR="007F6282" w:rsidRPr="00CB72B1">
        <w:rPr>
          <w:i/>
          <w:iCs/>
          <w:sz w:val="24"/>
          <w:szCs w:val="24"/>
          <w:lang w:val="en-US"/>
        </w:rPr>
        <w:t>tail</w:t>
      </w:r>
      <w:r w:rsidR="007F6282" w:rsidRPr="00CB72B1">
        <w:rPr>
          <w:i/>
          <w:iCs/>
          <w:sz w:val="24"/>
          <w:szCs w:val="24"/>
          <w:vertAlign w:val="subscript"/>
        </w:rPr>
        <w:t>3</w:t>
      </w:r>
      <w:r w:rsidR="007F6282" w:rsidRPr="002F520D">
        <w:rPr>
          <w:sz w:val="24"/>
          <w:szCs w:val="24"/>
          <w:vertAlign w:val="subscript"/>
        </w:rPr>
        <w:t xml:space="preserve"> </w:t>
      </w:r>
      <w:r w:rsidR="007F6282" w:rsidRPr="002F520D">
        <w:rPr>
          <w:sz w:val="24"/>
          <w:szCs w:val="24"/>
        </w:rPr>
        <w:t xml:space="preserve">= </w:t>
      </w:r>
      <w:r w:rsidR="007F6282" w:rsidRPr="002F520D">
        <w:rPr>
          <w:sz w:val="24"/>
          <w:szCs w:val="24"/>
          <w:lang w:val="en-US"/>
        </w:rPr>
        <w:t>c</w:t>
      </w:r>
      <w:r w:rsidR="007F6282" w:rsidRPr="002F520D">
        <w:rPr>
          <w:sz w:val="24"/>
          <w:szCs w:val="24"/>
        </w:rPr>
        <w:t>.</w:t>
      </w:r>
    </w:p>
    <w:p w14:paraId="57FBF2E3" w14:textId="76E69D13" w:rsidR="0028178A" w:rsidRPr="002F520D" w:rsidRDefault="00872316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Важным аспектом алгоритма является использование двух разных реализаций функции поиска. Первый, называемый быстрым поиском</w:t>
      </w:r>
      <w:r w:rsidR="004E702B" w:rsidRPr="002F520D">
        <w:rPr>
          <w:sz w:val="24"/>
          <w:szCs w:val="24"/>
        </w:rPr>
        <w:t xml:space="preserve"> (</w:t>
      </w:r>
      <w:proofErr w:type="spellStart"/>
      <w:r w:rsidR="004E702B" w:rsidRPr="00107F2D">
        <w:rPr>
          <w:i/>
          <w:iCs/>
          <w:sz w:val="24"/>
          <w:szCs w:val="24"/>
          <w:lang w:val="en-US"/>
        </w:rPr>
        <w:t>fastfind</w:t>
      </w:r>
      <w:proofErr w:type="spellEnd"/>
      <w:r w:rsidR="004E702B" w:rsidRPr="002F520D">
        <w:rPr>
          <w:sz w:val="24"/>
          <w:szCs w:val="24"/>
        </w:rPr>
        <w:t>)</w:t>
      </w:r>
      <w:r w:rsidRPr="002F520D">
        <w:rPr>
          <w:sz w:val="24"/>
          <w:szCs w:val="24"/>
        </w:rPr>
        <w:t xml:space="preserve">, имеет дело с ситуацией, когда </w:t>
      </w:r>
      <w:r w:rsidR="005E7089">
        <w:rPr>
          <w:sz w:val="24"/>
          <w:szCs w:val="24"/>
        </w:rPr>
        <w:t>заранее известно</w:t>
      </w:r>
      <w:r w:rsidRPr="002F520D">
        <w:rPr>
          <w:sz w:val="24"/>
          <w:szCs w:val="24"/>
        </w:rPr>
        <w:t>, что путь поиска полностью содержится в каком-то существующем пути и откуда он начинается. Это знание позволяет нам намного быстрее найти искомый узел, используя сжатые ребра дерева в качестве быстрых путей.</w:t>
      </w:r>
    </w:p>
    <w:p w14:paraId="4BFEFC59" w14:textId="511EF551" w:rsidR="004E702B" w:rsidRPr="002F520D" w:rsidRDefault="004E702B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t>Второй же функцией поиска, реализуемой в алгоритме, является функция медленного поиска (</w:t>
      </w:r>
      <w:proofErr w:type="spellStart"/>
      <w:r w:rsidRPr="00107F2D">
        <w:rPr>
          <w:i/>
          <w:iCs/>
          <w:sz w:val="24"/>
          <w:szCs w:val="24"/>
        </w:rPr>
        <w:t>slowfind</w:t>
      </w:r>
      <w:proofErr w:type="spellEnd"/>
      <w:r w:rsidRPr="002F520D">
        <w:rPr>
          <w:sz w:val="24"/>
          <w:szCs w:val="24"/>
        </w:rPr>
        <w:t xml:space="preserve">), которая следует по </w:t>
      </w:r>
      <w:r w:rsidR="00B94F49">
        <w:rPr>
          <w:sz w:val="24"/>
          <w:szCs w:val="24"/>
        </w:rPr>
        <w:t>дереву</w:t>
      </w:r>
      <w:r w:rsidRPr="002F520D">
        <w:rPr>
          <w:sz w:val="24"/>
          <w:szCs w:val="24"/>
        </w:rPr>
        <w:t xml:space="preserve"> буква за буквой. </w:t>
      </w:r>
    </w:p>
    <w:p w14:paraId="21439A49" w14:textId="1C0AC09D" w:rsidR="007A6D4C" w:rsidRDefault="004E702B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2F520D">
        <w:rPr>
          <w:sz w:val="24"/>
          <w:szCs w:val="24"/>
        </w:rPr>
        <w:lastRenderedPageBreak/>
        <w:t xml:space="preserve">Применение быстрого поиска является основной особенностью алгоритма </w:t>
      </w:r>
      <w:proofErr w:type="spellStart"/>
      <w:r w:rsidRPr="002F520D">
        <w:rPr>
          <w:sz w:val="24"/>
          <w:szCs w:val="24"/>
        </w:rPr>
        <w:t>МакКрейта</w:t>
      </w:r>
      <w:proofErr w:type="spellEnd"/>
      <w:r w:rsidRPr="002F520D">
        <w:rPr>
          <w:sz w:val="24"/>
          <w:szCs w:val="24"/>
        </w:rPr>
        <w:t xml:space="preserve"> и играет центральную роль в его производительности (вместе с</w:t>
      </w:r>
      <w:r w:rsidR="0080336C" w:rsidRPr="002F520D">
        <w:rPr>
          <w:sz w:val="24"/>
          <w:szCs w:val="24"/>
        </w:rPr>
        <w:t xml:space="preserve"> </w:t>
      </w:r>
      <w:proofErr w:type="spellStart"/>
      <w:r w:rsidR="0080336C" w:rsidRPr="002F520D">
        <w:rPr>
          <w:sz w:val="24"/>
          <w:szCs w:val="24"/>
        </w:rPr>
        <w:t>суффиксными</w:t>
      </w:r>
      <w:proofErr w:type="spellEnd"/>
      <w:r w:rsidR="0080336C" w:rsidRPr="002F520D">
        <w:rPr>
          <w:sz w:val="24"/>
          <w:szCs w:val="24"/>
        </w:rPr>
        <w:t xml:space="preserve"> </w:t>
      </w:r>
      <w:r w:rsidRPr="002F520D">
        <w:rPr>
          <w:sz w:val="24"/>
          <w:szCs w:val="24"/>
        </w:rPr>
        <w:t>ссылками).</w:t>
      </w:r>
    </w:p>
    <w:p w14:paraId="638C0646" w14:textId="1C44B407" w:rsidR="00F34418" w:rsidRDefault="00F34418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8E781" w14:textId="3F310E2C" w:rsidR="00D12088" w:rsidRPr="003D53AD" w:rsidRDefault="002873CF" w:rsidP="007709ED">
      <w:pPr>
        <w:pStyle w:val="2"/>
        <w:ind w:firstLine="567"/>
        <w:jc w:val="both"/>
        <w:rPr>
          <w:sz w:val="24"/>
          <w:szCs w:val="24"/>
          <w:shd w:val="clear" w:color="auto" w:fill="FFFFFF"/>
          <w:lang w:val="en-US"/>
        </w:rPr>
      </w:pPr>
      <w:bookmarkStart w:id="7" w:name="_Toc127271851"/>
      <w:r>
        <w:rPr>
          <w:sz w:val="24"/>
          <w:szCs w:val="24"/>
          <w:shd w:val="clear" w:color="auto" w:fill="FFFFFF"/>
        </w:rPr>
        <w:lastRenderedPageBreak/>
        <w:t>Псевдокод</w:t>
      </w:r>
      <w:r w:rsidR="00D12088" w:rsidRPr="003D53AD">
        <w:rPr>
          <w:sz w:val="24"/>
          <w:szCs w:val="24"/>
          <w:shd w:val="clear" w:color="auto" w:fill="FFFFFF"/>
          <w:lang w:val="en-US"/>
        </w:rPr>
        <w:t xml:space="preserve"> </w:t>
      </w:r>
      <w:r w:rsidR="00D12088" w:rsidRPr="007709ED">
        <w:rPr>
          <w:sz w:val="24"/>
          <w:szCs w:val="24"/>
          <w:shd w:val="clear" w:color="auto" w:fill="FFFFFF"/>
        </w:rPr>
        <w:t>алгоритма</w:t>
      </w:r>
      <w:r w:rsidR="00D12088" w:rsidRPr="003D53AD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12088" w:rsidRPr="007709ED">
        <w:rPr>
          <w:sz w:val="24"/>
          <w:szCs w:val="24"/>
          <w:shd w:val="clear" w:color="auto" w:fill="FFFFFF"/>
        </w:rPr>
        <w:t>Маккрейта</w:t>
      </w:r>
      <w:proofErr w:type="spellEnd"/>
      <w:r w:rsidR="00D12088" w:rsidRPr="003D53AD">
        <w:rPr>
          <w:sz w:val="24"/>
          <w:szCs w:val="24"/>
          <w:shd w:val="clear" w:color="auto" w:fill="FFFFFF"/>
          <w:lang w:val="en-US"/>
        </w:rPr>
        <w:t>:</w:t>
      </w:r>
      <w:bookmarkEnd w:id="7"/>
    </w:p>
    <w:p w14:paraId="7E6B41BF" w14:textId="4263252F" w:rsidR="0009177C" w:rsidRPr="00CE0770" w:rsidRDefault="00D12088" w:rsidP="0009177C">
      <w:pPr>
        <w:spacing w:after="24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= two-node tree with one edge labeled by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="0009177C" w:rsidRPr="00CE07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349CD9" w14:textId="77777777" w:rsidR="0009177C" w:rsidRPr="00CE0770" w:rsidRDefault="00D12088" w:rsidP="0009177C">
      <w:pPr>
        <w:spacing w:after="240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i</w:t>
      </w:r>
      <w:proofErr w:type="spellEnd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CE0770">
        <w:rPr>
          <w:rFonts w:ascii="Courier New" w:hAnsi="Courier New" w:cs="Courier New"/>
          <w:sz w:val="24"/>
          <w:szCs w:val="24"/>
          <w:lang w:val="en-US"/>
        </w:rPr>
        <w:t>:</w:t>
      </w:r>
      <w:proofErr w:type="gram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= 2 </w:t>
      </w:r>
      <w:proofErr w:type="spellStart"/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to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n</w:t>
      </w:r>
      <w:proofErr w:type="spell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do begin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D1A4916" w14:textId="3F8E789D" w:rsidR="0009177C" w:rsidRPr="00CE0770" w:rsidRDefault="00D12088" w:rsidP="0009177C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E0770">
        <w:rPr>
          <w:rFonts w:ascii="Courier New" w:hAnsi="Courier New" w:cs="Courier New"/>
          <w:sz w:val="24"/>
          <w:szCs w:val="24"/>
          <w:lang w:val="en-US"/>
        </w:rPr>
        <w:t>{ insert</w:t>
      </w:r>
      <w:proofErr w:type="gram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next suffix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[</w:t>
      </w:r>
      <w:proofErr w:type="spell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i</w:t>
      </w:r>
      <w:proofErr w:type="spellEnd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. .n]</w:t>
      </w: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AE9D6FA" w14:textId="7D278360" w:rsidR="0009177C" w:rsidRPr="00CE0770" w:rsidRDefault="00D12088" w:rsidP="0009177C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localize </w:t>
      </w:r>
      <w:proofErr w:type="spell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head(</w:t>
      </w:r>
      <w:proofErr w:type="spellStart"/>
      <w:proofErr w:type="gram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,T</w:t>
      </w:r>
      <w:proofErr w:type="spellEnd"/>
      <w:proofErr w:type="gramEnd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)</w:t>
      </w:r>
      <w:r w:rsidRPr="00CE077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37FBBA" w14:textId="5C16FC24" w:rsidR="0009177C" w:rsidRPr="00CE0770" w:rsidRDefault="00D12088" w:rsidP="0009177C">
      <w:pPr>
        <w:spacing w:after="240" w:line="36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starting the search from 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suf </w:t>
      </w:r>
      <w:r w:rsidRPr="00CE077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Start"/>
      <w:r w:rsidRPr="00CE0770">
        <w:rPr>
          <w:rFonts w:ascii="Courier New" w:hAnsi="Courier New" w:cs="Courier New"/>
          <w:sz w:val="24"/>
          <w:szCs w:val="24"/>
          <w:lang w:val="en-US"/>
        </w:rPr>
        <w:t>father(</w:t>
      </w:r>
      <w:proofErr w:type="spellStart"/>
      <w:proofErr w:type="gramEnd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09177C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09177C" w:rsidRPr="00CE0770">
        <w:rPr>
          <w:rFonts w:ascii="Courier New" w:hAnsi="Courier New" w:cs="Courier New"/>
          <w:sz w:val="24"/>
          <w:szCs w:val="24"/>
          <w:lang w:val="en-US"/>
        </w:rPr>
        <w:t xml:space="preserve"> -1)]</w:t>
      </w:r>
    </w:p>
    <w:p w14:paraId="39D68A6D" w14:textId="77777777" w:rsidR="0009177C" w:rsidRPr="00CE0770" w:rsidRDefault="00D12088" w:rsidP="0009177C">
      <w:pPr>
        <w:spacing w:after="240" w:line="360" w:lineRule="auto"/>
        <w:ind w:left="1416" w:firstLine="709"/>
        <w:rPr>
          <w:rFonts w:ascii="Courier New" w:hAnsi="Courier New" w:cs="Courier New"/>
          <w:sz w:val="24"/>
          <w:szCs w:val="24"/>
          <w:lang w:val="en-US"/>
        </w:rPr>
      </w:pPr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and using </w:t>
      </w:r>
      <w:proofErr w:type="spell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fastfind</w:t>
      </w:r>
      <w:proofErr w:type="spell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whenever </w:t>
      </w:r>
      <w:proofErr w:type="gramStart"/>
      <w:r w:rsidRPr="00CE0770">
        <w:rPr>
          <w:rFonts w:ascii="Courier New" w:hAnsi="Courier New" w:cs="Courier New"/>
          <w:sz w:val="24"/>
          <w:szCs w:val="24"/>
          <w:lang w:val="en-US"/>
        </w:rPr>
        <w:t>possible;</w:t>
      </w:r>
      <w:proofErr w:type="gramEnd"/>
      <w:r w:rsidRPr="00CE077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28B152" w14:textId="6320AAEF" w:rsidR="0009177C" w:rsidRPr="00E93221" w:rsidRDefault="00D12088" w:rsidP="0009177C">
      <w:pPr>
        <w:spacing w:after="240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="004347E9" w:rsidRPr="00E9322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E93221">
        <w:rPr>
          <w:rFonts w:ascii="Courier New" w:hAnsi="Courier New" w:cs="Courier New"/>
          <w:sz w:val="24"/>
          <w:szCs w:val="24"/>
        </w:rPr>
        <w:t>:</w:t>
      </w:r>
      <w:proofErr w:type="gramEnd"/>
      <w:r w:rsidRPr="00E93221">
        <w:rPr>
          <w:rFonts w:ascii="Courier New" w:hAnsi="Courier New" w:cs="Courier New"/>
          <w:sz w:val="24"/>
          <w:szCs w:val="24"/>
        </w:rPr>
        <w:t xml:space="preserve">= </w:t>
      </w:r>
      <w:r w:rsidRPr="00CE0770">
        <w:rPr>
          <w:rFonts w:ascii="Courier New" w:hAnsi="Courier New" w:cs="Courier New"/>
          <w:sz w:val="24"/>
          <w:szCs w:val="24"/>
          <w:lang w:val="en-US"/>
        </w:rPr>
        <w:t>insert</w:t>
      </w:r>
      <w:r w:rsidRPr="00E93221">
        <w:rPr>
          <w:rFonts w:ascii="Courier New" w:hAnsi="Courier New" w:cs="Courier New"/>
          <w:sz w:val="24"/>
          <w:szCs w:val="24"/>
        </w:rPr>
        <w:t>(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="004347E9" w:rsidRPr="00CE0770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="004347E9" w:rsidRPr="00E93221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4347E9" w:rsidRPr="00E93221">
        <w:rPr>
          <w:rFonts w:ascii="Courier New" w:hAnsi="Courier New" w:cs="Courier New"/>
          <w:sz w:val="24"/>
          <w:szCs w:val="24"/>
        </w:rPr>
        <w:t>,</w:t>
      </w:r>
      <w:r w:rsidRPr="00CE0770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Pr="00E93221">
        <w:rPr>
          <w:rFonts w:ascii="Courier New" w:hAnsi="Courier New" w:cs="Courier New"/>
          <w:sz w:val="24"/>
          <w:szCs w:val="24"/>
        </w:rPr>
        <w:t xml:space="preserve">); </w:t>
      </w:r>
    </w:p>
    <w:p w14:paraId="5DB09CB8" w14:textId="32BDFADA" w:rsidR="009223C5" w:rsidRPr="00E93221" w:rsidRDefault="009223C5" w:rsidP="0009177C">
      <w:pPr>
        <w:spacing w:after="240" w:line="360" w:lineRule="auto"/>
        <w:ind w:firstLine="709"/>
        <w:rPr>
          <w:rFonts w:ascii="Courier New" w:hAnsi="Courier New" w:cs="Courier New"/>
          <w:b/>
          <w:bCs/>
          <w:sz w:val="24"/>
          <w:szCs w:val="24"/>
        </w:rPr>
      </w:pPr>
      <w:r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e</w:t>
      </w:r>
      <w:r w:rsidR="00D12088" w:rsidRPr="00CE0770">
        <w:rPr>
          <w:rFonts w:ascii="Courier New" w:hAnsi="Courier New" w:cs="Courier New"/>
          <w:b/>
          <w:bCs/>
          <w:sz w:val="24"/>
          <w:szCs w:val="24"/>
          <w:lang w:val="en-US"/>
        </w:rPr>
        <w:t>nd</w:t>
      </w:r>
    </w:p>
    <w:p w14:paraId="6D802AE2" w14:textId="6EFFB691" w:rsidR="00792FE4" w:rsidRPr="007457C9" w:rsidRDefault="00D12088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 w:rsidRPr="007457C9">
        <w:rPr>
          <w:b/>
          <w:bCs/>
          <w:sz w:val="24"/>
          <w:szCs w:val="24"/>
        </w:rPr>
        <w:t xml:space="preserve"> </w:t>
      </w:r>
      <w:r w:rsidR="009223C5" w:rsidRPr="007457C9">
        <w:rPr>
          <w:sz w:val="24"/>
          <w:szCs w:val="24"/>
        </w:rPr>
        <w:t xml:space="preserve">Если выполнять поиск </w:t>
      </w:r>
      <w:r w:rsidR="009223C5" w:rsidRPr="007457C9">
        <w:rPr>
          <w:i/>
          <w:iCs/>
          <w:sz w:val="24"/>
          <w:szCs w:val="24"/>
          <w:lang w:val="en-US"/>
        </w:rPr>
        <w:t>head</w:t>
      </w:r>
      <w:r w:rsidR="009223C5" w:rsidRPr="007457C9">
        <w:rPr>
          <w:sz w:val="24"/>
          <w:szCs w:val="24"/>
        </w:rPr>
        <w:t xml:space="preserve"> грубым способом, каждый раз начиная от корня, то время выполнения алгоритма будет квадратично. Ключом к оптимизации алгоритма является соотношения </w:t>
      </w:r>
      <w:proofErr w:type="spellStart"/>
      <w:r w:rsidR="009223C5" w:rsidRPr="007457C9">
        <w:rPr>
          <w:i/>
          <w:iCs/>
          <w:sz w:val="24"/>
          <w:szCs w:val="24"/>
          <w:lang w:val="en-US"/>
        </w:rPr>
        <w:t>head</w:t>
      </w:r>
      <w:r w:rsidR="009223C5" w:rsidRPr="007457C9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9223C5" w:rsidRPr="007457C9">
        <w:rPr>
          <w:b/>
          <w:bCs/>
          <w:sz w:val="24"/>
          <w:szCs w:val="24"/>
        </w:rPr>
        <w:t xml:space="preserve"> </w:t>
      </w:r>
      <w:r w:rsidR="009223C5" w:rsidRPr="007457C9">
        <w:rPr>
          <w:sz w:val="24"/>
          <w:szCs w:val="24"/>
        </w:rPr>
        <w:t xml:space="preserve">и </w:t>
      </w:r>
      <w:proofErr w:type="spellStart"/>
      <w:r w:rsidR="009223C5" w:rsidRPr="007457C9">
        <w:rPr>
          <w:i/>
          <w:iCs/>
          <w:sz w:val="24"/>
          <w:szCs w:val="24"/>
          <w:lang w:val="en-US"/>
        </w:rPr>
        <w:t>head</w:t>
      </w:r>
      <w:r w:rsidR="009223C5" w:rsidRPr="007457C9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9223C5" w:rsidRPr="007457C9">
        <w:rPr>
          <w:i/>
          <w:iCs/>
          <w:sz w:val="24"/>
          <w:szCs w:val="24"/>
          <w:vertAlign w:val="subscript"/>
        </w:rPr>
        <w:t>-</w:t>
      </w:r>
      <w:proofErr w:type="gramStart"/>
      <w:r w:rsidR="009223C5" w:rsidRPr="007457C9">
        <w:rPr>
          <w:i/>
          <w:iCs/>
          <w:sz w:val="24"/>
          <w:szCs w:val="24"/>
          <w:vertAlign w:val="subscript"/>
        </w:rPr>
        <w:t>1</w:t>
      </w:r>
      <w:r w:rsidR="001939CB" w:rsidRPr="007457C9">
        <w:rPr>
          <w:i/>
          <w:iCs/>
          <w:sz w:val="24"/>
          <w:szCs w:val="24"/>
          <w:vertAlign w:val="subscript"/>
        </w:rPr>
        <w:t xml:space="preserve"> </w:t>
      </w:r>
      <w:r w:rsidR="001939CB" w:rsidRPr="007457C9">
        <w:rPr>
          <w:sz w:val="24"/>
          <w:szCs w:val="24"/>
        </w:rPr>
        <w:t>.</w:t>
      </w:r>
      <w:proofErr w:type="gramEnd"/>
      <w:r w:rsidR="001939CB" w:rsidRPr="007457C9">
        <w:rPr>
          <w:sz w:val="24"/>
          <w:szCs w:val="24"/>
        </w:rPr>
        <w:t xml:space="preserve"> </w:t>
      </w:r>
      <w:r w:rsidR="00EC0FCC" w:rsidRPr="007457C9">
        <w:rPr>
          <w:sz w:val="24"/>
          <w:szCs w:val="24"/>
        </w:rPr>
        <w:t>Следовательно,</w:t>
      </w:r>
      <w:r w:rsidR="001939CB" w:rsidRPr="007457C9">
        <w:rPr>
          <w:sz w:val="24"/>
          <w:szCs w:val="24"/>
        </w:rPr>
        <w:t xml:space="preserve"> при поиске следующего </w:t>
      </w:r>
      <w:r w:rsidR="001939CB" w:rsidRPr="007457C9">
        <w:rPr>
          <w:i/>
          <w:iCs/>
          <w:sz w:val="24"/>
          <w:szCs w:val="24"/>
          <w:lang w:val="en-US"/>
        </w:rPr>
        <w:t>head</w:t>
      </w:r>
      <w:r w:rsidR="001939CB" w:rsidRPr="007457C9">
        <w:rPr>
          <w:sz w:val="24"/>
          <w:szCs w:val="24"/>
        </w:rPr>
        <w:t xml:space="preserve"> </w:t>
      </w:r>
      <w:r w:rsidR="005E7089">
        <w:rPr>
          <w:sz w:val="24"/>
          <w:szCs w:val="24"/>
        </w:rPr>
        <w:t>можно</w:t>
      </w:r>
      <w:r w:rsidR="001939CB" w:rsidRPr="007457C9">
        <w:rPr>
          <w:sz w:val="24"/>
          <w:szCs w:val="24"/>
        </w:rPr>
        <w:t xml:space="preserve"> начать поиск не с корня, а с некоторого узла в глубине дерева, используя суффиксные ссылки.</w:t>
      </w:r>
    </w:p>
    <w:p w14:paraId="43EB0E19" w14:textId="698264E5" w:rsidR="0021691B" w:rsidRPr="005E7089" w:rsidRDefault="0021691B" w:rsidP="007A58C9">
      <w:pPr>
        <w:spacing w:line="259" w:lineRule="auto"/>
      </w:pPr>
      <w:r>
        <w:br w:type="page"/>
      </w:r>
    </w:p>
    <w:p w14:paraId="68FA2060" w14:textId="20E20F00" w:rsidR="00792FE4" w:rsidRPr="007709ED" w:rsidRDefault="002873CF" w:rsidP="007709ED">
      <w:pPr>
        <w:pStyle w:val="2"/>
        <w:ind w:firstLine="567"/>
        <w:jc w:val="both"/>
        <w:rPr>
          <w:sz w:val="24"/>
          <w:szCs w:val="24"/>
          <w:shd w:val="clear" w:color="auto" w:fill="FFFFFF"/>
        </w:rPr>
      </w:pPr>
      <w:bookmarkStart w:id="8" w:name="_Toc127271852"/>
      <w:r>
        <w:rPr>
          <w:sz w:val="24"/>
          <w:szCs w:val="24"/>
          <w:shd w:val="clear" w:color="auto" w:fill="FFFFFF"/>
        </w:rPr>
        <w:lastRenderedPageBreak/>
        <w:t>Псевдокод</w:t>
      </w:r>
      <w:r w:rsidRPr="007709ED">
        <w:rPr>
          <w:sz w:val="24"/>
          <w:szCs w:val="24"/>
          <w:shd w:val="clear" w:color="auto" w:fill="FFFFFF"/>
        </w:rPr>
        <w:t xml:space="preserve"> </w:t>
      </w:r>
      <w:r w:rsidR="00792FE4" w:rsidRPr="007709ED">
        <w:rPr>
          <w:sz w:val="24"/>
          <w:szCs w:val="24"/>
          <w:shd w:val="clear" w:color="auto" w:fill="FFFFFF"/>
        </w:rPr>
        <w:t xml:space="preserve">алгоритма </w:t>
      </w:r>
      <w:proofErr w:type="spellStart"/>
      <w:r w:rsidR="00792FE4" w:rsidRPr="007709ED">
        <w:rPr>
          <w:sz w:val="24"/>
          <w:szCs w:val="24"/>
          <w:shd w:val="clear" w:color="auto" w:fill="FFFFFF"/>
        </w:rPr>
        <w:t>Маккрейта</w:t>
      </w:r>
      <w:proofErr w:type="spellEnd"/>
      <w:r w:rsidR="00792FE4" w:rsidRPr="007709ED">
        <w:rPr>
          <w:sz w:val="24"/>
          <w:szCs w:val="24"/>
          <w:shd w:val="clear" w:color="auto" w:fill="FFFFFF"/>
        </w:rPr>
        <w:t xml:space="preserve"> с использованием суф</w:t>
      </w:r>
      <w:r w:rsidR="00093B8C">
        <w:rPr>
          <w:sz w:val="24"/>
          <w:szCs w:val="24"/>
          <w:shd w:val="clear" w:color="auto" w:fill="FFFFFF"/>
        </w:rPr>
        <w:t>фиксных</w:t>
      </w:r>
      <w:r w:rsidR="00792FE4" w:rsidRPr="007709ED">
        <w:rPr>
          <w:sz w:val="24"/>
          <w:szCs w:val="24"/>
          <w:shd w:val="clear" w:color="auto" w:fill="FFFFFF"/>
        </w:rPr>
        <w:t xml:space="preserve"> ссылок:</w:t>
      </w:r>
      <w:bookmarkEnd w:id="8"/>
    </w:p>
    <w:p w14:paraId="5EB901E0" w14:textId="77777777" w:rsidR="00792FE4" w:rsidRPr="0021691B" w:rsidRDefault="00792FE4" w:rsidP="009059D2">
      <w:pPr>
        <w:spacing w:after="240"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T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= two-node tree with one edge labeled by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</w:t>
      </w:r>
      <w:r w:rsidRPr="0021691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89EA01" w14:textId="77777777" w:rsidR="00792FE4" w:rsidRPr="0021691B" w:rsidRDefault="00792FE4" w:rsidP="009059D2">
      <w:pPr>
        <w:spacing w:after="240"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for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i</w:t>
      </w:r>
      <w:proofErr w:type="spellEnd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sz w:val="24"/>
          <w:szCs w:val="24"/>
          <w:lang w:val="en-US"/>
        </w:rPr>
        <w:t>: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= 2 </w:t>
      </w:r>
      <w:proofErr w:type="spellStart"/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to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n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do begin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0A4E974" w14:textId="77777777" w:rsidR="005127CB" w:rsidRPr="0021691B" w:rsidRDefault="00792FE4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691B">
        <w:rPr>
          <w:rFonts w:ascii="Courier New" w:hAnsi="Courier New" w:cs="Courier New"/>
          <w:sz w:val="24"/>
          <w:szCs w:val="24"/>
          <w:lang w:val="en-US"/>
        </w:rPr>
        <w:t>{ insert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next suffix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p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[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i</w:t>
      </w:r>
      <w:proofErr w:type="spellEnd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. .n]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231731D7" w14:textId="50317DFA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>let (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β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be the label of the edge (father[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-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proofErr w:type="gramStart"/>
      <w:r w:rsidRPr="0021691B">
        <w:rPr>
          <w:rFonts w:ascii="Courier New" w:hAnsi="Courier New" w:cs="Courier New"/>
          <w:sz w:val="24"/>
          <w:szCs w:val="24"/>
          <w:lang w:val="en-US"/>
        </w:rPr>
        <w:t>]</w:t>
      </w:r>
      <w:r w:rsidR="00D2698A" w:rsidRPr="0021691B">
        <w:rPr>
          <w:rFonts w:ascii="Courier New" w:hAnsi="Courier New" w:cs="Courier New"/>
          <w:sz w:val="24"/>
          <w:szCs w:val="24"/>
          <w:lang w:val="en-US"/>
        </w:rPr>
        <w:t>,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-1</w:t>
      </w:r>
      <w:r w:rsidR="00D2698A" w:rsidRPr="0021691B">
        <w:rPr>
          <w:rFonts w:ascii="Courier New" w:hAnsi="Courier New" w:cs="Courier New"/>
          <w:sz w:val="24"/>
          <w:szCs w:val="24"/>
          <w:vertAlign w:val="subscript"/>
          <w:lang w:val="en-US"/>
        </w:rPr>
        <w:t xml:space="preserve"> </w:t>
      </w:r>
      <w:r w:rsidR="00D2698A" w:rsidRPr="0021691B">
        <w:rPr>
          <w:rFonts w:ascii="Courier New" w:hAnsi="Courier New" w:cs="Courier New"/>
          <w:sz w:val="24"/>
          <w:szCs w:val="24"/>
          <w:lang w:val="en-US"/>
        </w:rPr>
        <w:t>)</w:t>
      </w:r>
      <w:r w:rsidRPr="0021691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CD3820" w14:textId="541AD01B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γ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be the label of the edge (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-</w:t>
      </w:r>
      <w:proofErr w:type="gramStart"/>
      <w:r w:rsidR="00D2698A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1</w:t>
      </w:r>
      <w:r w:rsidRPr="0021691B">
        <w:rPr>
          <w:rFonts w:ascii="Courier New" w:hAnsi="Courier New" w:cs="Courier New"/>
          <w:sz w:val="24"/>
          <w:szCs w:val="24"/>
          <w:lang w:val="en-US"/>
        </w:rPr>
        <w:t>,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-1</w:t>
      </w:r>
      <w:r w:rsidRPr="0021691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A2BDB9" w14:textId="46010311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u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uf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="00D2698A" w:rsidRPr="0021691B">
        <w:rPr>
          <w:rFonts w:ascii="Courier New" w:hAnsi="Courier New" w:cs="Courier New"/>
          <w:sz w:val="24"/>
          <w:szCs w:val="24"/>
          <w:lang w:val="en-US"/>
        </w:rPr>
        <w:t>[</w:t>
      </w:r>
      <w:r w:rsidRPr="0021691B">
        <w:rPr>
          <w:rFonts w:ascii="Courier New" w:hAnsi="Courier New" w:cs="Courier New"/>
          <w:sz w:val="24"/>
          <w:szCs w:val="24"/>
          <w:lang w:val="en-US"/>
        </w:rPr>
        <w:t>father[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6F4F50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 xml:space="preserve"> i-1</w:t>
      </w:r>
      <w:r w:rsidRPr="0021691B">
        <w:rPr>
          <w:rFonts w:ascii="Courier New" w:hAnsi="Courier New" w:cs="Courier New"/>
          <w:sz w:val="24"/>
          <w:szCs w:val="24"/>
          <w:lang w:val="en-US"/>
        </w:rPr>
        <w:t>]];</w:t>
      </w:r>
    </w:p>
    <w:p w14:paraId="2FAF7CBC" w14:textId="27E301A8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fastfind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>(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u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β</w:t>
      </w:r>
      <w:r w:rsidRPr="0021691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E11E03" w14:textId="1A4C1506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uf</w:t>
      </w:r>
      <w:r w:rsidR="006051B9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sz w:val="24"/>
          <w:szCs w:val="24"/>
          <w:lang w:val="en-US"/>
        </w:rPr>
        <w:t>[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6051B9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 xml:space="preserve"> i-1</w:t>
      </w:r>
      <w:proofErr w:type="gramStart"/>
      <w:r w:rsidRPr="0021691B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4A73E859" w14:textId="77777777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if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has only one </w:t>
      </w:r>
      <w:proofErr w:type="gramStart"/>
      <w:r w:rsidRPr="0021691B">
        <w:rPr>
          <w:rFonts w:ascii="Courier New" w:hAnsi="Courier New" w:cs="Courier New"/>
          <w:sz w:val="24"/>
          <w:szCs w:val="24"/>
          <w:lang w:val="en-US"/>
        </w:rPr>
        <w:t>son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then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5EEC26E" w14:textId="013AF82C" w:rsidR="005127CB" w:rsidRPr="0021691B" w:rsidRDefault="005127CB" w:rsidP="005127CB">
      <w:pPr>
        <w:spacing w:after="240" w:line="360" w:lineRule="auto"/>
        <w:ind w:left="1415"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is a newly inserted node }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 xml:space="preserve"> </w:t>
      </w:r>
      <w:proofErr w:type="spellStart"/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69DF8A0" w14:textId="45C39AF5" w:rsidR="005127CB" w:rsidRPr="0021691B" w:rsidRDefault="005127CB" w:rsidP="00CF689F">
      <w:pPr>
        <w:spacing w:after="240" w:line="360" w:lineRule="auto"/>
        <w:ind w:left="706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else</w:t>
      </w: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7C1DCB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slowfind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v</w:t>
      </w:r>
      <w:r w:rsidRPr="0021691B">
        <w:rPr>
          <w:rFonts w:ascii="Courier New" w:hAnsi="Courier New" w:cs="Courier New"/>
          <w:sz w:val="24"/>
          <w:szCs w:val="24"/>
          <w:lang w:val="en-US"/>
        </w:rPr>
        <w:t>,</w:t>
      </w:r>
      <w:r w:rsidR="00D2698A"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γ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4768FE98" w14:textId="160FDDC7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create a new leaf 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="00E258CC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, make 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a son of </w:t>
      </w:r>
      <w:proofErr w:type="spellStart"/>
      <w:proofErr w:type="gram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A79BDFD" w14:textId="1C3EDD34" w:rsidR="005127CB" w:rsidRPr="0021691B" w:rsidRDefault="005127CB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  <w:lang w:val="en-US"/>
        </w:rPr>
      </w:pPr>
      <w:r w:rsidRPr="0021691B">
        <w:rPr>
          <w:rFonts w:ascii="Courier New" w:hAnsi="Courier New" w:cs="Courier New"/>
          <w:sz w:val="24"/>
          <w:szCs w:val="24"/>
          <w:lang w:val="en-US"/>
        </w:rPr>
        <w:t>label the edge (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head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691B">
        <w:rPr>
          <w:rFonts w:ascii="Courier New" w:hAnsi="Courier New" w:cs="Courier New"/>
          <w:i/>
          <w:iCs/>
          <w:sz w:val="24"/>
          <w:szCs w:val="24"/>
          <w:lang w:val="en-US"/>
        </w:rPr>
        <w:t>leaf</w:t>
      </w:r>
      <w:r w:rsidR="00CF689F" w:rsidRPr="0021691B">
        <w:rPr>
          <w:rFonts w:ascii="Courier New" w:hAnsi="Courier New" w:cs="Courier New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21691B">
        <w:rPr>
          <w:rFonts w:ascii="Courier New" w:hAnsi="Courier New" w:cs="Courier New"/>
          <w:sz w:val="24"/>
          <w:szCs w:val="24"/>
          <w:lang w:val="en-US"/>
        </w:rPr>
        <w:t>accordingly;</w:t>
      </w:r>
      <w:proofErr w:type="gramEnd"/>
      <w:r w:rsidRPr="0021691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B6A2A6" w14:textId="21FBF885" w:rsidR="00792FE4" w:rsidRPr="0021691B" w:rsidRDefault="00792FE4" w:rsidP="005127CB">
      <w:pPr>
        <w:spacing w:after="240" w:line="360" w:lineRule="auto"/>
        <w:ind w:left="708" w:firstLine="709"/>
        <w:rPr>
          <w:rFonts w:ascii="Courier New" w:hAnsi="Courier New" w:cs="Courier New"/>
          <w:sz w:val="24"/>
          <w:szCs w:val="24"/>
        </w:rPr>
      </w:pPr>
      <w:r w:rsidRPr="0021691B">
        <w:rPr>
          <w:rFonts w:ascii="Courier New" w:hAnsi="Courier New" w:cs="Courier New"/>
          <w:b/>
          <w:bCs/>
          <w:sz w:val="24"/>
          <w:szCs w:val="24"/>
          <w:lang w:val="en-US"/>
        </w:rPr>
        <w:t>end</w:t>
      </w:r>
    </w:p>
    <w:p w14:paraId="270EF052" w14:textId="142F3C37" w:rsidR="00C57041" w:rsidRDefault="00C57041" w:rsidP="00111182">
      <w:pPr>
        <w:pStyle w:val="1"/>
        <w:jc w:val="left"/>
      </w:pPr>
    </w:p>
    <w:p w14:paraId="72808E97" w14:textId="2368AD37" w:rsidR="007C4553" w:rsidRDefault="00A831CB" w:rsidP="007C4553">
      <w:pPr>
        <w:pStyle w:val="1"/>
      </w:pPr>
      <w:r>
        <w:br w:type="page"/>
      </w:r>
      <w:bookmarkStart w:id="9" w:name="_Toc127271853"/>
      <w:r w:rsidR="007C4553">
        <w:lastRenderedPageBreak/>
        <w:t>Исследование</w:t>
      </w:r>
      <w:bookmarkEnd w:id="9"/>
    </w:p>
    <w:p w14:paraId="39551635" w14:textId="77777777" w:rsidR="00BD114A" w:rsidRDefault="00BD114A" w:rsidP="00BD114A">
      <w:pPr>
        <w:keepNext/>
      </w:pPr>
      <w:r>
        <w:rPr>
          <w:noProof/>
        </w:rPr>
        <w:drawing>
          <wp:inline distT="0" distB="0" distL="0" distR="0" wp14:anchorId="0464B2F4" wp14:editId="724271B0">
            <wp:extent cx="6120130" cy="3002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2B0" w14:textId="65DA3AB4" w:rsidR="00BD114A" w:rsidRDefault="00BD114A" w:rsidP="00BD114A">
      <w:pPr>
        <w:pStyle w:val="a9"/>
        <w:jc w:val="center"/>
        <w:rPr>
          <w:color w:val="auto"/>
          <w:sz w:val="24"/>
          <w:szCs w:val="24"/>
        </w:rPr>
      </w:pPr>
      <w:r w:rsidRPr="00BD114A">
        <w:rPr>
          <w:color w:val="auto"/>
          <w:sz w:val="24"/>
          <w:szCs w:val="24"/>
        </w:rPr>
        <w:t xml:space="preserve">Рисунок </w:t>
      </w:r>
      <w:r w:rsidRPr="00BD114A">
        <w:rPr>
          <w:color w:val="auto"/>
          <w:sz w:val="24"/>
          <w:szCs w:val="24"/>
        </w:rPr>
        <w:fldChar w:fldCharType="begin"/>
      </w:r>
      <w:r w:rsidRPr="00BD114A">
        <w:rPr>
          <w:color w:val="auto"/>
          <w:sz w:val="24"/>
          <w:szCs w:val="24"/>
        </w:rPr>
        <w:instrText xml:space="preserve"> SEQ Рисунок \* ARABIC </w:instrText>
      </w:r>
      <w:r w:rsidRPr="00BD114A">
        <w:rPr>
          <w:color w:val="auto"/>
          <w:sz w:val="24"/>
          <w:szCs w:val="24"/>
        </w:rPr>
        <w:fldChar w:fldCharType="separate"/>
      </w:r>
      <w:r w:rsidR="00DD3CEE">
        <w:rPr>
          <w:noProof/>
          <w:color w:val="auto"/>
          <w:sz w:val="24"/>
          <w:szCs w:val="24"/>
        </w:rPr>
        <w:t>5</w:t>
      </w:r>
      <w:r w:rsidRPr="00BD114A">
        <w:rPr>
          <w:color w:val="auto"/>
          <w:sz w:val="24"/>
          <w:szCs w:val="24"/>
        </w:rPr>
        <w:fldChar w:fldCharType="end"/>
      </w:r>
      <w:r w:rsidR="00470194">
        <w:rPr>
          <w:color w:val="auto"/>
          <w:sz w:val="24"/>
          <w:szCs w:val="24"/>
        </w:rPr>
        <w:t xml:space="preserve"> -</w:t>
      </w:r>
      <w:r w:rsidRPr="00BD114A">
        <w:rPr>
          <w:color w:val="auto"/>
          <w:sz w:val="24"/>
          <w:szCs w:val="24"/>
        </w:rPr>
        <w:t xml:space="preserve"> График зависимости времени от длины строки (для чисел от 100 до 3000)</w:t>
      </w:r>
    </w:p>
    <w:p w14:paraId="593F7192" w14:textId="77777777" w:rsidR="00BD114A" w:rsidRPr="00BD114A" w:rsidRDefault="00BD114A" w:rsidP="00BD114A"/>
    <w:p w14:paraId="33A990E2" w14:textId="77777777" w:rsidR="00BD114A" w:rsidRDefault="00BD114A" w:rsidP="00BD114A">
      <w:pPr>
        <w:keepNext/>
      </w:pPr>
      <w:r>
        <w:rPr>
          <w:noProof/>
        </w:rPr>
        <w:drawing>
          <wp:inline distT="0" distB="0" distL="0" distR="0" wp14:anchorId="05E24767" wp14:editId="044330BF">
            <wp:extent cx="6120130" cy="3039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044" w14:textId="764E708C" w:rsidR="00BD114A" w:rsidRPr="00BD114A" w:rsidRDefault="00BD114A" w:rsidP="00BD114A">
      <w:pPr>
        <w:pStyle w:val="a9"/>
        <w:jc w:val="center"/>
        <w:rPr>
          <w:color w:val="auto"/>
          <w:sz w:val="24"/>
          <w:szCs w:val="24"/>
        </w:rPr>
      </w:pPr>
      <w:r w:rsidRPr="00BD114A">
        <w:rPr>
          <w:color w:val="auto"/>
          <w:sz w:val="24"/>
          <w:szCs w:val="24"/>
        </w:rPr>
        <w:t xml:space="preserve">Рисунок </w:t>
      </w:r>
      <w:r w:rsidRPr="00BD114A">
        <w:rPr>
          <w:color w:val="auto"/>
          <w:sz w:val="24"/>
          <w:szCs w:val="24"/>
        </w:rPr>
        <w:fldChar w:fldCharType="begin"/>
      </w:r>
      <w:r w:rsidRPr="00BD114A">
        <w:rPr>
          <w:color w:val="auto"/>
          <w:sz w:val="24"/>
          <w:szCs w:val="24"/>
        </w:rPr>
        <w:instrText xml:space="preserve"> SEQ Рисунок \* ARABIC </w:instrText>
      </w:r>
      <w:r w:rsidRPr="00BD114A">
        <w:rPr>
          <w:color w:val="auto"/>
          <w:sz w:val="24"/>
          <w:szCs w:val="24"/>
        </w:rPr>
        <w:fldChar w:fldCharType="separate"/>
      </w:r>
      <w:r w:rsidR="00DD3CEE">
        <w:rPr>
          <w:noProof/>
          <w:color w:val="auto"/>
          <w:sz w:val="24"/>
          <w:szCs w:val="24"/>
        </w:rPr>
        <w:t>6</w:t>
      </w:r>
      <w:r w:rsidRPr="00BD114A">
        <w:rPr>
          <w:color w:val="auto"/>
          <w:sz w:val="24"/>
          <w:szCs w:val="24"/>
        </w:rPr>
        <w:fldChar w:fldCharType="end"/>
      </w:r>
      <w:r w:rsidR="00470194">
        <w:rPr>
          <w:color w:val="auto"/>
          <w:sz w:val="24"/>
          <w:szCs w:val="24"/>
        </w:rPr>
        <w:t xml:space="preserve"> -</w:t>
      </w:r>
      <w:r w:rsidRPr="00BD114A">
        <w:rPr>
          <w:color w:val="auto"/>
          <w:sz w:val="24"/>
          <w:szCs w:val="24"/>
        </w:rPr>
        <w:t xml:space="preserve"> График зависимости времени от длины строки (для чисел от 1 до 200)</w:t>
      </w:r>
    </w:p>
    <w:p w14:paraId="5140A793" w14:textId="4F5EC950" w:rsidR="00A831CB" w:rsidRDefault="007C4553" w:rsidP="007C4553">
      <w:r>
        <w:br w:type="page"/>
      </w:r>
    </w:p>
    <w:p w14:paraId="67804085" w14:textId="77777777" w:rsidR="00411CE2" w:rsidRDefault="00411CE2" w:rsidP="00411CE2">
      <w:pPr>
        <w:keepNext/>
      </w:pPr>
      <w:r>
        <w:rPr>
          <w:noProof/>
        </w:rPr>
        <w:lastRenderedPageBreak/>
        <w:drawing>
          <wp:inline distT="0" distB="0" distL="0" distR="0" wp14:anchorId="28ADF355" wp14:editId="62C22148">
            <wp:extent cx="6120130" cy="3049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C9D" w14:textId="6293FD8A" w:rsidR="00411CE2" w:rsidRPr="00411CE2" w:rsidRDefault="00411CE2" w:rsidP="00411CE2">
      <w:pPr>
        <w:pStyle w:val="a9"/>
        <w:jc w:val="center"/>
        <w:rPr>
          <w:color w:val="auto"/>
          <w:sz w:val="24"/>
          <w:szCs w:val="24"/>
        </w:rPr>
      </w:pPr>
      <w:r w:rsidRPr="00411CE2">
        <w:rPr>
          <w:color w:val="auto"/>
          <w:sz w:val="24"/>
          <w:szCs w:val="24"/>
        </w:rPr>
        <w:t xml:space="preserve">Рисунок </w:t>
      </w:r>
      <w:r w:rsidRPr="00411CE2">
        <w:rPr>
          <w:color w:val="auto"/>
          <w:sz w:val="24"/>
          <w:szCs w:val="24"/>
        </w:rPr>
        <w:fldChar w:fldCharType="begin"/>
      </w:r>
      <w:r w:rsidRPr="00411CE2">
        <w:rPr>
          <w:color w:val="auto"/>
          <w:sz w:val="24"/>
          <w:szCs w:val="24"/>
        </w:rPr>
        <w:instrText xml:space="preserve"> SEQ Рисунок \* ARABIC </w:instrText>
      </w:r>
      <w:r w:rsidRPr="00411CE2">
        <w:rPr>
          <w:color w:val="auto"/>
          <w:sz w:val="24"/>
          <w:szCs w:val="24"/>
        </w:rPr>
        <w:fldChar w:fldCharType="separate"/>
      </w:r>
      <w:r w:rsidR="00DD3CEE">
        <w:rPr>
          <w:noProof/>
          <w:color w:val="auto"/>
          <w:sz w:val="24"/>
          <w:szCs w:val="24"/>
        </w:rPr>
        <w:t>7</w:t>
      </w:r>
      <w:r w:rsidRPr="00411CE2">
        <w:rPr>
          <w:color w:val="auto"/>
          <w:sz w:val="24"/>
          <w:szCs w:val="24"/>
        </w:rPr>
        <w:fldChar w:fldCharType="end"/>
      </w:r>
      <w:r w:rsidRPr="00411CE2">
        <w:rPr>
          <w:color w:val="auto"/>
          <w:sz w:val="24"/>
          <w:szCs w:val="24"/>
        </w:rPr>
        <w:t xml:space="preserve"> График зависимости памяти от длины строки (для чисел от 1 до 50)</w:t>
      </w:r>
    </w:p>
    <w:p w14:paraId="2CE62BBE" w14:textId="77777777" w:rsidR="00C84539" w:rsidRDefault="00C84539" w:rsidP="00C84539">
      <w:pPr>
        <w:spacing w:after="240" w:line="360" w:lineRule="auto"/>
        <w:ind w:firstLine="567"/>
        <w:jc w:val="both"/>
        <w:rPr>
          <w:sz w:val="24"/>
          <w:szCs w:val="24"/>
        </w:rPr>
      </w:pPr>
    </w:p>
    <w:p w14:paraId="0287D528" w14:textId="4447D1CD" w:rsidR="00A4795D" w:rsidRDefault="00C84539" w:rsidP="00C84539">
      <w:pPr>
        <w:spacing w:after="240" w:line="360" w:lineRule="auto"/>
        <w:ind w:firstLine="567"/>
        <w:jc w:val="both"/>
        <w:rPr>
          <w:sz w:val="24"/>
          <w:szCs w:val="24"/>
        </w:rPr>
      </w:pPr>
      <w:r w:rsidRPr="00847EBF">
        <w:rPr>
          <w:sz w:val="24"/>
          <w:szCs w:val="24"/>
        </w:rPr>
        <w:t xml:space="preserve">Разница между алгоритмом </w:t>
      </w:r>
      <w:proofErr w:type="spellStart"/>
      <w:r w:rsidRPr="00847EBF">
        <w:rPr>
          <w:sz w:val="24"/>
          <w:szCs w:val="24"/>
        </w:rPr>
        <w:t>Mаккрейта</w:t>
      </w:r>
      <w:proofErr w:type="spellEnd"/>
      <w:r w:rsidRPr="00847EBF">
        <w:rPr>
          <w:sz w:val="24"/>
          <w:szCs w:val="24"/>
        </w:rPr>
        <w:t xml:space="preserve"> и другими вышеперечисленными алгоритмами </w:t>
      </w:r>
      <w:r w:rsidR="00964C73">
        <w:rPr>
          <w:sz w:val="24"/>
          <w:szCs w:val="24"/>
        </w:rPr>
        <w:t xml:space="preserve">построения суффиксных деревьев </w:t>
      </w:r>
      <w:r w:rsidRPr="00847EBF">
        <w:rPr>
          <w:sz w:val="24"/>
          <w:szCs w:val="24"/>
        </w:rPr>
        <w:t xml:space="preserve">заключается в том, что алгоритм </w:t>
      </w:r>
      <w:proofErr w:type="spellStart"/>
      <w:r w:rsidRPr="00847EBF">
        <w:rPr>
          <w:sz w:val="24"/>
          <w:szCs w:val="24"/>
        </w:rPr>
        <w:t>Mаккрейта</w:t>
      </w:r>
      <w:proofErr w:type="spellEnd"/>
      <w:r w:rsidRPr="00847EBF">
        <w:rPr>
          <w:sz w:val="24"/>
          <w:szCs w:val="24"/>
        </w:rPr>
        <w:t xml:space="preserve"> использ</w:t>
      </w:r>
      <w:r w:rsidR="00F471F1">
        <w:rPr>
          <w:sz w:val="24"/>
          <w:szCs w:val="24"/>
        </w:rPr>
        <w:t>ует</w:t>
      </w:r>
      <w:r w:rsidRPr="00847EBF">
        <w:rPr>
          <w:sz w:val="24"/>
          <w:szCs w:val="24"/>
        </w:rPr>
        <w:t xml:space="preserve"> меньше места для </w:t>
      </w:r>
      <w:r>
        <w:rPr>
          <w:sz w:val="24"/>
          <w:szCs w:val="24"/>
        </w:rPr>
        <w:t xml:space="preserve">хранения </w:t>
      </w:r>
      <w:r w:rsidRPr="00847EBF">
        <w:rPr>
          <w:sz w:val="24"/>
          <w:szCs w:val="24"/>
        </w:rPr>
        <w:t>данных</w:t>
      </w:r>
      <w:r w:rsidR="00964C73">
        <w:rPr>
          <w:sz w:val="24"/>
          <w:szCs w:val="24"/>
        </w:rPr>
        <w:t>.</w:t>
      </w:r>
      <w:r w:rsidR="00D109C3">
        <w:rPr>
          <w:sz w:val="24"/>
          <w:szCs w:val="24"/>
        </w:rPr>
        <w:t xml:space="preserve"> Затраты по памяти зависят от количества созданных в дереве узлов.</w:t>
      </w:r>
    </w:p>
    <w:p w14:paraId="650C2FC6" w14:textId="62D332B2" w:rsidR="00C84539" w:rsidRPr="00847EBF" w:rsidRDefault="00964C73" w:rsidP="00C84539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C84539" w:rsidRPr="00847EBF">
        <w:rPr>
          <w:sz w:val="24"/>
          <w:szCs w:val="24"/>
        </w:rPr>
        <w:t>нформационное содержание каждого узла примерно одинаково для всех алгоритмов, за одним существенным исключением. Исключением является то, что</w:t>
      </w:r>
      <w:r w:rsidR="0021516D">
        <w:rPr>
          <w:sz w:val="24"/>
          <w:szCs w:val="24"/>
        </w:rPr>
        <w:t>,</w:t>
      </w:r>
      <w:r w:rsidR="00C84539" w:rsidRPr="00847EBF">
        <w:rPr>
          <w:sz w:val="24"/>
          <w:szCs w:val="24"/>
        </w:rPr>
        <w:t xml:space="preserve"> никогда не расширяя какую-либо подстроку влево, алгоритм </w:t>
      </w:r>
      <w:proofErr w:type="spellStart"/>
      <w:r w:rsidR="00C84539" w:rsidRPr="00847EBF">
        <w:rPr>
          <w:sz w:val="24"/>
          <w:szCs w:val="24"/>
        </w:rPr>
        <w:t>Mаккрейта</w:t>
      </w:r>
      <w:proofErr w:type="spellEnd"/>
      <w:r w:rsidR="00C84539" w:rsidRPr="00847EBF">
        <w:rPr>
          <w:sz w:val="24"/>
          <w:szCs w:val="24"/>
        </w:rPr>
        <w:t xml:space="preserve"> </w:t>
      </w:r>
      <w:r w:rsidR="00877BB1">
        <w:rPr>
          <w:sz w:val="24"/>
          <w:szCs w:val="24"/>
        </w:rPr>
        <w:t>не использует левый</w:t>
      </w:r>
      <w:r w:rsidR="00C84539" w:rsidRPr="00847EBF">
        <w:rPr>
          <w:sz w:val="24"/>
          <w:szCs w:val="24"/>
        </w:rPr>
        <w:t xml:space="preserve"> указател</w:t>
      </w:r>
      <w:r w:rsidR="00877BB1">
        <w:rPr>
          <w:sz w:val="24"/>
          <w:szCs w:val="24"/>
        </w:rPr>
        <w:t>ь</w:t>
      </w:r>
      <w:r w:rsidR="00C84539" w:rsidRPr="00847EBF">
        <w:rPr>
          <w:sz w:val="24"/>
          <w:szCs w:val="24"/>
        </w:rPr>
        <w:t xml:space="preserve"> на узел для каждого символа алфавита, который требуется для других алгоритмов. Это обеспечивает примерно 25</w:t>
      </w:r>
      <w:r w:rsidR="00A22408">
        <w:rPr>
          <w:sz w:val="24"/>
          <w:szCs w:val="24"/>
        </w:rPr>
        <w:t>%</w:t>
      </w:r>
      <w:r w:rsidR="00C84539" w:rsidRPr="00847EBF">
        <w:rPr>
          <w:sz w:val="24"/>
          <w:szCs w:val="24"/>
        </w:rPr>
        <w:t xml:space="preserve"> экономи</w:t>
      </w:r>
      <w:r w:rsidR="00A22408">
        <w:rPr>
          <w:sz w:val="24"/>
          <w:szCs w:val="24"/>
        </w:rPr>
        <w:t>и</w:t>
      </w:r>
      <w:r w:rsidR="00C84539" w:rsidRPr="00847EBF">
        <w:rPr>
          <w:sz w:val="24"/>
          <w:szCs w:val="24"/>
        </w:rPr>
        <w:t xml:space="preserve"> пространства данных по сравнению с версией алгоритма с хеш-кодом и аналогичными версиями </w:t>
      </w:r>
      <w:r w:rsidR="005F21A4">
        <w:rPr>
          <w:sz w:val="24"/>
          <w:szCs w:val="24"/>
        </w:rPr>
        <w:t>строковых</w:t>
      </w:r>
      <w:r w:rsidR="00C84539" w:rsidRPr="00847EBF">
        <w:rPr>
          <w:sz w:val="24"/>
          <w:szCs w:val="24"/>
        </w:rPr>
        <w:t xml:space="preserve"> алгоритмов.</w:t>
      </w:r>
    </w:p>
    <w:p w14:paraId="33F7DFC9" w14:textId="056E9BC0" w:rsidR="00F01B74" w:rsidRDefault="00F01B74">
      <w:pPr>
        <w:spacing w:line="259" w:lineRule="auto"/>
      </w:pPr>
      <w:r>
        <w:br w:type="page"/>
      </w:r>
    </w:p>
    <w:p w14:paraId="7F59D483" w14:textId="77777777" w:rsidR="00C84539" w:rsidRDefault="00C84539">
      <w:pPr>
        <w:spacing w:line="259" w:lineRule="auto"/>
        <w:rPr>
          <w:rFonts w:ascii="Arial" w:eastAsiaTheme="majorEastAsia" w:hAnsi="Arial" w:cstheme="majorBidi"/>
          <w:b/>
          <w:szCs w:val="32"/>
        </w:rPr>
      </w:pPr>
    </w:p>
    <w:p w14:paraId="654F7A6E" w14:textId="739EF3B2" w:rsidR="007C70DA" w:rsidRDefault="007C70DA" w:rsidP="007C70DA">
      <w:pPr>
        <w:pStyle w:val="1"/>
      </w:pPr>
      <w:bookmarkStart w:id="10" w:name="_Toc127271854"/>
      <w:r>
        <w:t>Заключение</w:t>
      </w:r>
      <w:bookmarkEnd w:id="10"/>
    </w:p>
    <w:p w14:paraId="1C97CD54" w14:textId="10C261C9" w:rsidR="00FE356D" w:rsidRPr="00FE356D" w:rsidRDefault="00A05782" w:rsidP="00B127BD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ая</w:t>
      </w:r>
      <w:r w:rsidR="00FE356D">
        <w:rPr>
          <w:sz w:val="24"/>
          <w:szCs w:val="24"/>
        </w:rPr>
        <w:t xml:space="preserve"> затраты по времени и памяти, алгоритм </w:t>
      </w:r>
      <w:proofErr w:type="spellStart"/>
      <w:r w:rsidR="00FE356D">
        <w:rPr>
          <w:sz w:val="24"/>
          <w:szCs w:val="24"/>
        </w:rPr>
        <w:t>Маккрейта</w:t>
      </w:r>
      <w:proofErr w:type="spellEnd"/>
      <w:r w:rsidR="00FE356D">
        <w:rPr>
          <w:sz w:val="24"/>
          <w:szCs w:val="24"/>
        </w:rPr>
        <w:t xml:space="preserve"> строит суффиксное дерево из заданной строки. Данный способ хранения информации существенно упрощает поиск конкретных слов или строк в больших объемах текста. Однако этот алгоритм уступает по качеству алгоритму </w:t>
      </w:r>
      <w:proofErr w:type="spellStart"/>
      <w:r w:rsidR="00FE356D">
        <w:rPr>
          <w:sz w:val="24"/>
          <w:szCs w:val="24"/>
        </w:rPr>
        <w:t>Уконена</w:t>
      </w:r>
      <w:proofErr w:type="spellEnd"/>
      <w:r w:rsidR="00FE356D">
        <w:rPr>
          <w:sz w:val="24"/>
          <w:szCs w:val="24"/>
        </w:rPr>
        <w:t>, который является онлайн алгоритмом и используется в браузерах, при поисковых запросах.</w:t>
      </w:r>
    </w:p>
    <w:p w14:paraId="4EE9931C" w14:textId="77777777" w:rsidR="004D2F2E" w:rsidRDefault="004D2F2E" w:rsidP="004D2F2E">
      <w:pPr>
        <w:spacing w:after="240" w:line="360" w:lineRule="auto"/>
        <w:ind w:firstLine="709"/>
      </w:pPr>
    </w:p>
    <w:p w14:paraId="55ACD4A8" w14:textId="518BD6A4" w:rsidR="007F2B72" w:rsidRPr="008313AE" w:rsidRDefault="00793747" w:rsidP="008313AE">
      <w:pPr>
        <w:spacing w:after="240" w:line="360" w:lineRule="auto"/>
        <w:ind w:firstLine="709"/>
        <w:rPr>
          <w:b/>
          <w:bCs/>
        </w:rPr>
      </w:pPr>
      <w:r w:rsidRPr="00835AFD">
        <w:rPr>
          <w:b/>
          <w:bCs/>
        </w:rPr>
        <w:br w:type="page"/>
      </w:r>
    </w:p>
    <w:p w14:paraId="7AB13911" w14:textId="01F512B3" w:rsidR="007F2B72" w:rsidRPr="00D632DB" w:rsidRDefault="009464C9" w:rsidP="00FB098A">
      <w:pPr>
        <w:pStyle w:val="1"/>
      </w:pPr>
      <w:bookmarkStart w:id="11" w:name="_Toc127271855"/>
      <w:r w:rsidRPr="00D632DB">
        <w:lastRenderedPageBreak/>
        <w:t>Список источников</w:t>
      </w:r>
      <w:bookmarkEnd w:id="11"/>
    </w:p>
    <w:p w14:paraId="44972150" w14:textId="77777777" w:rsidR="00926043" w:rsidRPr="0052232F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926043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habr.com/ru/post/681940/</w:t>
        </w:r>
      </w:hyperlink>
    </w:p>
    <w:p w14:paraId="74E5DC37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</w:rPr>
        <w:t>https://habr.com/ru/post/258121/</w:t>
      </w:r>
    </w:p>
    <w:p w14:paraId="313E283C" w14:textId="77777777" w:rsidR="00926043" w:rsidRPr="0052232F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history="1">
        <w:r w:rsidR="00926043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slideplayer.com/slide/12993932/</w:t>
        </w:r>
      </w:hyperlink>
    </w:p>
    <w:p w14:paraId="389A622F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</w:rPr>
        <w:t>https://neerc.ifmo.ru/wiki/index.php?title=Алгоритм_МакКрейта</w:t>
      </w:r>
    </w:p>
    <w:p w14:paraId="15B57D7E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axime </w:t>
      </w:r>
      <w:proofErr w:type="spellStart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ochemore</w:t>
      </w:r>
      <w:proofErr w:type="spellEnd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ojciech </w:t>
      </w:r>
      <w:proofErr w:type="spellStart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ytter</w:t>
      </w:r>
      <w:proofErr w:type="spellEnd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“Jewels of </w:t>
      </w:r>
      <w:proofErr w:type="spellStart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ringology</w:t>
      </w:r>
      <w:proofErr w:type="spellEnd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</w:p>
    <w:p w14:paraId="6E9C0B22" w14:textId="77777777" w:rsidR="00926043" w:rsidRPr="0052232F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24" w:history="1">
        <w:r w:rsidR="00926043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cs.helsinki.fi/u/tpkarkka/opetus/11s/spa/lecture09.pdf</w:t>
        </w:r>
      </w:hyperlink>
    </w:p>
    <w:p w14:paraId="736418AD" w14:textId="77777777" w:rsidR="00926043" w:rsidRPr="0052232F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25" w:history="1">
        <w:r w:rsidR="00926043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ru.wikipedia.org/wiki/Суффиксное_дерево</w:t>
        </w:r>
      </w:hyperlink>
    </w:p>
    <w:p w14:paraId="62139277" w14:textId="77777777" w:rsidR="00926043" w:rsidRPr="0052232F" w:rsidRDefault="00000000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hyperlink r:id="rId26" w:history="1">
        <w:r w:rsidR="00926043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intuit.ru/studies/courses/1116/145/lecture/4012?page=6</w:t>
        </w:r>
      </w:hyperlink>
    </w:p>
    <w:p w14:paraId="23E6D58B" w14:textId="70EE3B1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. N. Storm – “McCreight's suffix tree construction algorithm”</w:t>
      </w:r>
    </w:p>
    <w:p w14:paraId="7E5DD544" w14:textId="617AD396" w:rsidR="00B24BF2" w:rsidRPr="0052232F" w:rsidRDefault="00B24BF2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. M. McCreight – “A Space-Economical Suffix Tree Construction Algorithm”</w:t>
      </w:r>
    </w:p>
    <w:p w14:paraId="699B0811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27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marknelson.us/posts/1996/08/01/suffix-trees.html</w:t>
        </w:r>
      </w:hyperlink>
    </w:p>
    <w:p w14:paraId="7B915475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xime </w:t>
      </w:r>
      <w:proofErr w:type="spellStart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ochemore</w:t>
      </w:r>
      <w:proofErr w:type="spellEnd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Wojciech </w:t>
      </w:r>
      <w:proofErr w:type="spellStart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ytter</w:t>
      </w:r>
      <w:proofErr w:type="spellEnd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“Text </w:t>
      </w:r>
      <w:proofErr w:type="spellStart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otithms</w:t>
      </w:r>
      <w:proofErr w:type="spellEnd"/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</w:t>
      </w:r>
    </w:p>
    <w:p w14:paraId="1161F602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28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habr.com/ru/post/198682/</w:t>
        </w:r>
      </w:hyperlink>
    </w:p>
    <w:p w14:paraId="7627549C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Dan </w:t>
        </w:r>
        <w:proofErr w:type="spellStart"/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sfield</w:t>
        </w:r>
        <w:proofErr w:type="spellEnd"/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, Algorithms on Strings, </w:t>
        </w:r>
        <w:proofErr w:type="gramStart"/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rees</w:t>
        </w:r>
        <w:proofErr w:type="gramEnd"/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and Sequences: Computer Science and Computational Biology // Cambridge University Press</w:t>
        </w:r>
      </w:hyperlink>
    </w:p>
    <w:p w14:paraId="5DE5D31D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proteus2001.narod.ru/gen/txt/14/suff-tress.html</w:t>
        </w:r>
      </w:hyperlink>
    </w:p>
    <w:p w14:paraId="54E0F5D9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1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ru.wikipedia.org/wiki/Суффиксный_автомат</w:t>
        </w:r>
      </w:hyperlink>
    </w:p>
    <w:p w14:paraId="55445867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2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ppt-online.org/276323</w:t>
        </w:r>
      </w:hyperlink>
    </w:p>
    <w:p w14:paraId="3A0047B4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3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habr.com/ru/post/533774/</w:t>
        </w:r>
      </w:hyperlink>
    </w:p>
    <w:p w14:paraId="37CB8787" w14:textId="3DA4DE6F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4" w:history="1">
        <w:r w:rsidR="003623B4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users.math-cs.spbu.ru/~okhotin/teaching/tcs2_2019/okhotin_tcs2alg_2019_l3.pdf</w:t>
        </w:r>
      </w:hyperlink>
    </w:p>
    <w:p w14:paraId="161B164B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5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youtube.com/watch?v=wyFvEECgsWs</w:t>
        </w:r>
      </w:hyperlink>
    </w:p>
    <w:p w14:paraId="28330354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6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youtube.com/watch?v=F41tQ8LS4XI</w:t>
        </w:r>
      </w:hyperlink>
    </w:p>
    <w:p w14:paraId="48137D50" w14:textId="77777777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7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www.youtube.com/watch?v=ri5fE6CeCLs</w:t>
        </w:r>
      </w:hyperlink>
    </w:p>
    <w:p w14:paraId="2EBB5110" w14:textId="156F179A" w:rsidR="00926043" w:rsidRPr="0052232F" w:rsidRDefault="00926043" w:rsidP="0092604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28E7"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hri</w:t>
      </w:r>
      <w:proofErr w:type="spellEnd"/>
      <w:r w:rsidR="003328E7"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M., Moreno P., Weinstein E. </w:t>
      </w:r>
      <w:hyperlink r:id="rId38" w:history="1"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General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uffix</w:t>
        </w:r>
        <w:proofErr w:type="spellEnd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utomaton</w:t>
        </w:r>
        <w:proofErr w:type="spellEnd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construction</w:t>
        </w:r>
        <w:proofErr w:type="spellEnd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lgorithm</w:t>
        </w:r>
        <w:proofErr w:type="spellEnd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and</w:t>
        </w:r>
        <w:proofErr w:type="spellEnd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pace</w:t>
        </w:r>
        <w:proofErr w:type="spellEnd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328E7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bounds</w:t>
        </w:r>
        <w:proofErr w:type="spellEnd"/>
      </w:hyperlink>
    </w:p>
    <w:p w14:paraId="31DB11B4" w14:textId="342446BD" w:rsidR="009464C9" w:rsidRPr="0052232F" w:rsidRDefault="00762128" w:rsidP="00D632D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39" w:tooltip="d:Q102409399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arsson N. J.</w:t>
        </w:r>
      </w:hyperlink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40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xtended application of suffix trees to data compression</w:t>
        </w:r>
      </w:hyperlink>
    </w:p>
    <w:p w14:paraId="2DD78B6D" w14:textId="5183B45C" w:rsidR="00D632DB" w:rsidRPr="0052232F" w:rsidRDefault="00D632DB" w:rsidP="00C03DD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</w:rPr>
        <w:t>Паращенко Д. А. </w:t>
      </w:r>
      <w:hyperlink r:id="rId41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работка строк на основе суффиксных автоматов</w:t>
        </w:r>
      </w:hyperlink>
    </w:p>
    <w:p w14:paraId="2E0078F6" w14:textId="410C96E9" w:rsidR="00D632DB" w:rsidRPr="0052232F" w:rsidRDefault="00D632DB" w:rsidP="00D632D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</w:rPr>
        <w:t xml:space="preserve">  </w:t>
      </w:r>
      <w:hyperlink r:id="rId42" w:history="1"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Moritz </w:t>
        </w:r>
        <w:proofErr w:type="spellStart"/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aß</w:t>
        </w:r>
        <w:proofErr w:type="spellEnd"/>
        <w:r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 Suffix Trees and their Applications.</w:t>
        </w:r>
      </w:hyperlink>
    </w:p>
    <w:p w14:paraId="63C2B7EB" w14:textId="78B56271" w:rsidR="00D632DB" w:rsidRPr="0052232F" w:rsidRDefault="00D632DB" w:rsidP="00D632D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43" w:history="1">
        <w:r w:rsidR="00C03DD1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translated.turbopages.org/proxy_u/en-ru.ru.ca5ba430-639576ec-e61d83fc-74722d776562/https/en.wikipedia.org/wiki/Edward_M._McCreight</w:t>
        </w:r>
      </w:hyperlink>
    </w:p>
    <w:p w14:paraId="60F10D4F" w14:textId="6EA8CA80" w:rsidR="00797D15" w:rsidRPr="0052232F" w:rsidRDefault="00C03DD1" w:rsidP="008638C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223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hyperlink r:id="rId44" w:history="1">
        <w:r w:rsidR="00797D15" w:rsidRPr="0052232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https://ethereum.org/en/developers/docs/data-structures-and-encoding/patricia-merkle-trie/</w:t>
        </w:r>
      </w:hyperlink>
    </w:p>
    <w:sectPr w:rsidR="00797D15" w:rsidRPr="0052232F" w:rsidSect="009163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3AAB" w14:textId="77777777" w:rsidR="00A06DB2" w:rsidRDefault="00A06DB2">
      <w:pPr>
        <w:spacing w:after="0" w:line="240" w:lineRule="auto"/>
      </w:pPr>
      <w:r>
        <w:separator/>
      </w:r>
    </w:p>
  </w:endnote>
  <w:endnote w:type="continuationSeparator" w:id="0">
    <w:p w14:paraId="0C51A83D" w14:textId="77777777" w:rsidR="00A06DB2" w:rsidRDefault="00A0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5C29E14A" w14:textId="77777777" w:rsidR="0065495E" w:rsidRDefault="00293F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4AD7F" w14:textId="77777777" w:rsidR="0065495E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4A75" w14:textId="77777777" w:rsidR="0065495E" w:rsidRDefault="00000000">
    <w:pPr>
      <w:pStyle w:val="a3"/>
      <w:jc w:val="center"/>
    </w:pPr>
  </w:p>
  <w:p w14:paraId="5403379B" w14:textId="77777777" w:rsidR="0065495E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5006" w14:textId="77777777" w:rsidR="00A06DB2" w:rsidRDefault="00A06DB2">
      <w:pPr>
        <w:spacing w:after="0" w:line="240" w:lineRule="auto"/>
      </w:pPr>
      <w:r>
        <w:separator/>
      </w:r>
    </w:p>
  </w:footnote>
  <w:footnote w:type="continuationSeparator" w:id="0">
    <w:p w14:paraId="07A045B4" w14:textId="77777777" w:rsidR="00A06DB2" w:rsidRDefault="00A0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ED4"/>
    <w:multiLevelType w:val="hybridMultilevel"/>
    <w:tmpl w:val="0DE6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0A43"/>
    <w:multiLevelType w:val="multilevel"/>
    <w:tmpl w:val="CB8E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B27121"/>
    <w:multiLevelType w:val="multilevel"/>
    <w:tmpl w:val="D1E82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28C534D"/>
    <w:multiLevelType w:val="multilevel"/>
    <w:tmpl w:val="D2A0B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63EA4917"/>
    <w:multiLevelType w:val="hybridMultilevel"/>
    <w:tmpl w:val="867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6D42"/>
    <w:multiLevelType w:val="hybridMultilevel"/>
    <w:tmpl w:val="D0246BD2"/>
    <w:lvl w:ilvl="0" w:tplc="DB8AC818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" w15:restartNumberingAfterBreak="0">
    <w:nsid w:val="7C331014"/>
    <w:multiLevelType w:val="multilevel"/>
    <w:tmpl w:val="2432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1528625">
    <w:abstractNumId w:val="0"/>
  </w:num>
  <w:num w:numId="2" w16cid:durableId="460610295">
    <w:abstractNumId w:val="4"/>
  </w:num>
  <w:num w:numId="3" w16cid:durableId="218249611">
    <w:abstractNumId w:val="1"/>
  </w:num>
  <w:num w:numId="4" w16cid:durableId="1091052431">
    <w:abstractNumId w:val="6"/>
  </w:num>
  <w:num w:numId="5" w16cid:durableId="1722900015">
    <w:abstractNumId w:val="3"/>
  </w:num>
  <w:num w:numId="6" w16cid:durableId="1444956787">
    <w:abstractNumId w:val="5"/>
  </w:num>
  <w:num w:numId="7" w16cid:durableId="69010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63"/>
    <w:rsid w:val="0000421A"/>
    <w:rsid w:val="00004255"/>
    <w:rsid w:val="00022393"/>
    <w:rsid w:val="00047BEC"/>
    <w:rsid w:val="00056032"/>
    <w:rsid w:val="00065DD5"/>
    <w:rsid w:val="00067EC3"/>
    <w:rsid w:val="00081BFE"/>
    <w:rsid w:val="00082241"/>
    <w:rsid w:val="0009177C"/>
    <w:rsid w:val="00093B8C"/>
    <w:rsid w:val="000A22DF"/>
    <w:rsid w:val="000E03A1"/>
    <w:rsid w:val="000E67BF"/>
    <w:rsid w:val="001018B4"/>
    <w:rsid w:val="00105829"/>
    <w:rsid w:val="00107F2D"/>
    <w:rsid w:val="00111182"/>
    <w:rsid w:val="00111828"/>
    <w:rsid w:val="0011335F"/>
    <w:rsid w:val="00116997"/>
    <w:rsid w:val="00137029"/>
    <w:rsid w:val="001457E3"/>
    <w:rsid w:val="00145BC8"/>
    <w:rsid w:val="0016205F"/>
    <w:rsid w:val="00165E57"/>
    <w:rsid w:val="00181695"/>
    <w:rsid w:val="001939CB"/>
    <w:rsid w:val="00196932"/>
    <w:rsid w:val="00196966"/>
    <w:rsid w:val="00196A51"/>
    <w:rsid w:val="001A6F1E"/>
    <w:rsid w:val="001D4C3F"/>
    <w:rsid w:val="001F4806"/>
    <w:rsid w:val="00213430"/>
    <w:rsid w:val="0021516D"/>
    <w:rsid w:val="0021691B"/>
    <w:rsid w:val="00221944"/>
    <w:rsid w:val="00223B6B"/>
    <w:rsid w:val="00237B77"/>
    <w:rsid w:val="00240143"/>
    <w:rsid w:val="00241707"/>
    <w:rsid w:val="00246642"/>
    <w:rsid w:val="00274163"/>
    <w:rsid w:val="002810C6"/>
    <w:rsid w:val="0028178A"/>
    <w:rsid w:val="00282E4C"/>
    <w:rsid w:val="002873CF"/>
    <w:rsid w:val="0028770E"/>
    <w:rsid w:val="00291650"/>
    <w:rsid w:val="00293FB8"/>
    <w:rsid w:val="002A354B"/>
    <w:rsid w:val="002B0B2F"/>
    <w:rsid w:val="002B204C"/>
    <w:rsid w:val="002B3C7E"/>
    <w:rsid w:val="002C051E"/>
    <w:rsid w:val="002C0C2D"/>
    <w:rsid w:val="002C5EE9"/>
    <w:rsid w:val="002D25D7"/>
    <w:rsid w:val="002D3335"/>
    <w:rsid w:val="002D4C1C"/>
    <w:rsid w:val="002D5B5D"/>
    <w:rsid w:val="002E31E1"/>
    <w:rsid w:val="002E6D4B"/>
    <w:rsid w:val="002F520D"/>
    <w:rsid w:val="002F6656"/>
    <w:rsid w:val="00304A46"/>
    <w:rsid w:val="0030597D"/>
    <w:rsid w:val="0031130F"/>
    <w:rsid w:val="0033037D"/>
    <w:rsid w:val="003328E7"/>
    <w:rsid w:val="00342E72"/>
    <w:rsid w:val="00351F56"/>
    <w:rsid w:val="003623B4"/>
    <w:rsid w:val="00364B15"/>
    <w:rsid w:val="0037069D"/>
    <w:rsid w:val="0037125A"/>
    <w:rsid w:val="00371B20"/>
    <w:rsid w:val="0037228D"/>
    <w:rsid w:val="00387187"/>
    <w:rsid w:val="003A1C3F"/>
    <w:rsid w:val="003C0310"/>
    <w:rsid w:val="003C0675"/>
    <w:rsid w:val="003C0A61"/>
    <w:rsid w:val="003C17A4"/>
    <w:rsid w:val="003C224E"/>
    <w:rsid w:val="003D0721"/>
    <w:rsid w:val="003D53AD"/>
    <w:rsid w:val="003F1CEA"/>
    <w:rsid w:val="003F5B99"/>
    <w:rsid w:val="003F6DD4"/>
    <w:rsid w:val="00405D9D"/>
    <w:rsid w:val="00411CE2"/>
    <w:rsid w:val="00416311"/>
    <w:rsid w:val="0042257E"/>
    <w:rsid w:val="004347E9"/>
    <w:rsid w:val="00447A21"/>
    <w:rsid w:val="00461F86"/>
    <w:rsid w:val="00470194"/>
    <w:rsid w:val="00470CC0"/>
    <w:rsid w:val="0048042C"/>
    <w:rsid w:val="00490754"/>
    <w:rsid w:val="004A1584"/>
    <w:rsid w:val="004B23F1"/>
    <w:rsid w:val="004D0FA5"/>
    <w:rsid w:val="004D2F2E"/>
    <w:rsid w:val="004E702B"/>
    <w:rsid w:val="004F2B52"/>
    <w:rsid w:val="005030FA"/>
    <w:rsid w:val="00507371"/>
    <w:rsid w:val="00510065"/>
    <w:rsid w:val="005127CB"/>
    <w:rsid w:val="005161BF"/>
    <w:rsid w:val="0052232F"/>
    <w:rsid w:val="00535687"/>
    <w:rsid w:val="0053618F"/>
    <w:rsid w:val="005415AA"/>
    <w:rsid w:val="005533A1"/>
    <w:rsid w:val="00555E7A"/>
    <w:rsid w:val="00556427"/>
    <w:rsid w:val="005570FD"/>
    <w:rsid w:val="00561407"/>
    <w:rsid w:val="005E45C9"/>
    <w:rsid w:val="005E7089"/>
    <w:rsid w:val="005F21A4"/>
    <w:rsid w:val="005F6348"/>
    <w:rsid w:val="005F7898"/>
    <w:rsid w:val="0060268E"/>
    <w:rsid w:val="006051B9"/>
    <w:rsid w:val="00630825"/>
    <w:rsid w:val="00632C93"/>
    <w:rsid w:val="00650723"/>
    <w:rsid w:val="00670E35"/>
    <w:rsid w:val="00677DB2"/>
    <w:rsid w:val="00683659"/>
    <w:rsid w:val="00685960"/>
    <w:rsid w:val="00687B49"/>
    <w:rsid w:val="006A33F8"/>
    <w:rsid w:val="006A7E4A"/>
    <w:rsid w:val="006C2221"/>
    <w:rsid w:val="006D6833"/>
    <w:rsid w:val="006E7C86"/>
    <w:rsid w:val="006F4F50"/>
    <w:rsid w:val="00712576"/>
    <w:rsid w:val="0072299B"/>
    <w:rsid w:val="007457C9"/>
    <w:rsid w:val="00752BED"/>
    <w:rsid w:val="00762128"/>
    <w:rsid w:val="00764614"/>
    <w:rsid w:val="007709ED"/>
    <w:rsid w:val="00782AC6"/>
    <w:rsid w:val="007850FE"/>
    <w:rsid w:val="00785A76"/>
    <w:rsid w:val="007872F0"/>
    <w:rsid w:val="00792FE4"/>
    <w:rsid w:val="00793747"/>
    <w:rsid w:val="00794BF3"/>
    <w:rsid w:val="00795DAB"/>
    <w:rsid w:val="00795E7D"/>
    <w:rsid w:val="00797D15"/>
    <w:rsid w:val="007A58C9"/>
    <w:rsid w:val="007A6A71"/>
    <w:rsid w:val="007A6D4C"/>
    <w:rsid w:val="007A7627"/>
    <w:rsid w:val="007C1DCB"/>
    <w:rsid w:val="007C2774"/>
    <w:rsid w:val="007C3182"/>
    <w:rsid w:val="007C4553"/>
    <w:rsid w:val="007C70DA"/>
    <w:rsid w:val="007D3872"/>
    <w:rsid w:val="007D78A2"/>
    <w:rsid w:val="007E17CF"/>
    <w:rsid w:val="007E68BE"/>
    <w:rsid w:val="007F2B72"/>
    <w:rsid w:val="007F6282"/>
    <w:rsid w:val="007F6F08"/>
    <w:rsid w:val="00801A18"/>
    <w:rsid w:val="008029C0"/>
    <w:rsid w:val="0080336C"/>
    <w:rsid w:val="0081196E"/>
    <w:rsid w:val="00813534"/>
    <w:rsid w:val="00823846"/>
    <w:rsid w:val="008313AE"/>
    <w:rsid w:val="00831D70"/>
    <w:rsid w:val="00835AFD"/>
    <w:rsid w:val="00844437"/>
    <w:rsid w:val="00847EBF"/>
    <w:rsid w:val="0085198A"/>
    <w:rsid w:val="008551BF"/>
    <w:rsid w:val="00856F0A"/>
    <w:rsid w:val="00860FE3"/>
    <w:rsid w:val="008638CD"/>
    <w:rsid w:val="008679E3"/>
    <w:rsid w:val="00872316"/>
    <w:rsid w:val="00874FE0"/>
    <w:rsid w:val="00877BB1"/>
    <w:rsid w:val="00880A2A"/>
    <w:rsid w:val="00886CC1"/>
    <w:rsid w:val="008A64B4"/>
    <w:rsid w:val="008B569D"/>
    <w:rsid w:val="008C319A"/>
    <w:rsid w:val="008D2388"/>
    <w:rsid w:val="008D26B4"/>
    <w:rsid w:val="008E2FCB"/>
    <w:rsid w:val="008E5CD5"/>
    <w:rsid w:val="009059D2"/>
    <w:rsid w:val="009163DB"/>
    <w:rsid w:val="009209A2"/>
    <w:rsid w:val="00920D70"/>
    <w:rsid w:val="009223C5"/>
    <w:rsid w:val="009243E5"/>
    <w:rsid w:val="00926043"/>
    <w:rsid w:val="009313D6"/>
    <w:rsid w:val="00942E37"/>
    <w:rsid w:val="009464C9"/>
    <w:rsid w:val="00952DA2"/>
    <w:rsid w:val="00953D0C"/>
    <w:rsid w:val="00964C73"/>
    <w:rsid w:val="00982192"/>
    <w:rsid w:val="00990166"/>
    <w:rsid w:val="00992C46"/>
    <w:rsid w:val="009A031A"/>
    <w:rsid w:val="009B1627"/>
    <w:rsid w:val="009B64EA"/>
    <w:rsid w:val="009B7E7C"/>
    <w:rsid w:val="009C71C9"/>
    <w:rsid w:val="009E7BC5"/>
    <w:rsid w:val="00A05782"/>
    <w:rsid w:val="00A06DB2"/>
    <w:rsid w:val="00A07464"/>
    <w:rsid w:val="00A150DB"/>
    <w:rsid w:val="00A22408"/>
    <w:rsid w:val="00A3614A"/>
    <w:rsid w:val="00A40131"/>
    <w:rsid w:val="00A4795D"/>
    <w:rsid w:val="00A56454"/>
    <w:rsid w:val="00A571A9"/>
    <w:rsid w:val="00A6172E"/>
    <w:rsid w:val="00A65E30"/>
    <w:rsid w:val="00A66F4D"/>
    <w:rsid w:val="00A70E0E"/>
    <w:rsid w:val="00A722F5"/>
    <w:rsid w:val="00A7233A"/>
    <w:rsid w:val="00A72AF5"/>
    <w:rsid w:val="00A77967"/>
    <w:rsid w:val="00A831CB"/>
    <w:rsid w:val="00A948BD"/>
    <w:rsid w:val="00A96E3B"/>
    <w:rsid w:val="00AA3331"/>
    <w:rsid w:val="00AA53EC"/>
    <w:rsid w:val="00AA6BD1"/>
    <w:rsid w:val="00AB3538"/>
    <w:rsid w:val="00AC53AE"/>
    <w:rsid w:val="00AD302A"/>
    <w:rsid w:val="00AE1B32"/>
    <w:rsid w:val="00B04BA4"/>
    <w:rsid w:val="00B07407"/>
    <w:rsid w:val="00B127BD"/>
    <w:rsid w:val="00B20CEE"/>
    <w:rsid w:val="00B24BF2"/>
    <w:rsid w:val="00B347F4"/>
    <w:rsid w:val="00B35766"/>
    <w:rsid w:val="00B36EA0"/>
    <w:rsid w:val="00B44877"/>
    <w:rsid w:val="00B5347E"/>
    <w:rsid w:val="00B61E8F"/>
    <w:rsid w:val="00B651BE"/>
    <w:rsid w:val="00B746D6"/>
    <w:rsid w:val="00B779F7"/>
    <w:rsid w:val="00B8093A"/>
    <w:rsid w:val="00B94F49"/>
    <w:rsid w:val="00BA7D10"/>
    <w:rsid w:val="00BB53C6"/>
    <w:rsid w:val="00BB5EEE"/>
    <w:rsid w:val="00BB64CD"/>
    <w:rsid w:val="00BC3BE0"/>
    <w:rsid w:val="00BC4649"/>
    <w:rsid w:val="00BC5A06"/>
    <w:rsid w:val="00BD114A"/>
    <w:rsid w:val="00BD3EB0"/>
    <w:rsid w:val="00BE40F2"/>
    <w:rsid w:val="00BF0F8B"/>
    <w:rsid w:val="00BF3D60"/>
    <w:rsid w:val="00C03DD1"/>
    <w:rsid w:val="00C041CF"/>
    <w:rsid w:val="00C1073E"/>
    <w:rsid w:val="00C10C99"/>
    <w:rsid w:val="00C1492C"/>
    <w:rsid w:val="00C249F4"/>
    <w:rsid w:val="00C277B8"/>
    <w:rsid w:val="00C349BB"/>
    <w:rsid w:val="00C52E52"/>
    <w:rsid w:val="00C57041"/>
    <w:rsid w:val="00C60818"/>
    <w:rsid w:val="00C647A2"/>
    <w:rsid w:val="00C76D44"/>
    <w:rsid w:val="00C8184D"/>
    <w:rsid w:val="00C84539"/>
    <w:rsid w:val="00C84D75"/>
    <w:rsid w:val="00C85F32"/>
    <w:rsid w:val="00C90F55"/>
    <w:rsid w:val="00CA66F3"/>
    <w:rsid w:val="00CB1DA6"/>
    <w:rsid w:val="00CB2735"/>
    <w:rsid w:val="00CB72B1"/>
    <w:rsid w:val="00CC4E02"/>
    <w:rsid w:val="00CC6DA7"/>
    <w:rsid w:val="00CD00E5"/>
    <w:rsid w:val="00CD7155"/>
    <w:rsid w:val="00CE0770"/>
    <w:rsid w:val="00CE711F"/>
    <w:rsid w:val="00CF36F9"/>
    <w:rsid w:val="00CF59E1"/>
    <w:rsid w:val="00CF689F"/>
    <w:rsid w:val="00CF727C"/>
    <w:rsid w:val="00D0658A"/>
    <w:rsid w:val="00D109C3"/>
    <w:rsid w:val="00D12088"/>
    <w:rsid w:val="00D25C25"/>
    <w:rsid w:val="00D26111"/>
    <w:rsid w:val="00D2698A"/>
    <w:rsid w:val="00D3466D"/>
    <w:rsid w:val="00D34923"/>
    <w:rsid w:val="00D434A9"/>
    <w:rsid w:val="00D43608"/>
    <w:rsid w:val="00D50505"/>
    <w:rsid w:val="00D52EE1"/>
    <w:rsid w:val="00D57A30"/>
    <w:rsid w:val="00D632DB"/>
    <w:rsid w:val="00D64113"/>
    <w:rsid w:val="00D82CED"/>
    <w:rsid w:val="00D940D1"/>
    <w:rsid w:val="00D9615D"/>
    <w:rsid w:val="00DA2299"/>
    <w:rsid w:val="00DA3752"/>
    <w:rsid w:val="00DB4C54"/>
    <w:rsid w:val="00DD3CEE"/>
    <w:rsid w:val="00DD6863"/>
    <w:rsid w:val="00DF0522"/>
    <w:rsid w:val="00DF46F7"/>
    <w:rsid w:val="00E16ADC"/>
    <w:rsid w:val="00E258CC"/>
    <w:rsid w:val="00E2687D"/>
    <w:rsid w:val="00E33C7E"/>
    <w:rsid w:val="00E344A5"/>
    <w:rsid w:val="00E37E65"/>
    <w:rsid w:val="00E43682"/>
    <w:rsid w:val="00E4749E"/>
    <w:rsid w:val="00E65D18"/>
    <w:rsid w:val="00E71B2F"/>
    <w:rsid w:val="00E826C1"/>
    <w:rsid w:val="00E90319"/>
    <w:rsid w:val="00E93221"/>
    <w:rsid w:val="00E957C4"/>
    <w:rsid w:val="00EA216C"/>
    <w:rsid w:val="00EA2A1A"/>
    <w:rsid w:val="00EA5E42"/>
    <w:rsid w:val="00EC0FCC"/>
    <w:rsid w:val="00EC37DA"/>
    <w:rsid w:val="00EC46FF"/>
    <w:rsid w:val="00EC6427"/>
    <w:rsid w:val="00ED57CB"/>
    <w:rsid w:val="00EE1DCE"/>
    <w:rsid w:val="00EF3109"/>
    <w:rsid w:val="00EF537A"/>
    <w:rsid w:val="00F01B74"/>
    <w:rsid w:val="00F038D7"/>
    <w:rsid w:val="00F111D1"/>
    <w:rsid w:val="00F25DD5"/>
    <w:rsid w:val="00F34418"/>
    <w:rsid w:val="00F34604"/>
    <w:rsid w:val="00F471F1"/>
    <w:rsid w:val="00F550CF"/>
    <w:rsid w:val="00F71933"/>
    <w:rsid w:val="00F769DD"/>
    <w:rsid w:val="00F84E4A"/>
    <w:rsid w:val="00F86242"/>
    <w:rsid w:val="00F94F35"/>
    <w:rsid w:val="00F9794A"/>
    <w:rsid w:val="00FA2404"/>
    <w:rsid w:val="00FB098A"/>
    <w:rsid w:val="00FB7E7D"/>
    <w:rsid w:val="00FC5227"/>
    <w:rsid w:val="00FD7755"/>
    <w:rsid w:val="00FE356D"/>
    <w:rsid w:val="00FE58BA"/>
    <w:rsid w:val="00FF1BA3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7DD1"/>
  <w15:chartTrackingRefBased/>
  <w15:docId w15:val="{F2D73755-E3DE-40BD-93F2-CB864342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FE4"/>
    <w:pPr>
      <w:spacing w:line="312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221"/>
    <w:pPr>
      <w:keepNext/>
      <w:keepLines/>
      <w:spacing w:before="240" w:after="240"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221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FB8"/>
    <w:pPr>
      <w:tabs>
        <w:tab w:val="center" w:pos="4677"/>
        <w:tab w:val="right" w:pos="9355"/>
      </w:tabs>
      <w:spacing w:after="0" w:line="240" w:lineRule="auto"/>
      <w:ind w:left="567"/>
      <w:jc w:val="both"/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93FB8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B72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9464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2221"/>
    <w:rPr>
      <w:rFonts w:ascii="Arial" w:eastAsiaTheme="majorEastAsia" w:hAnsi="Arial" w:cstheme="majorBidi"/>
      <w:b/>
      <w:noProof/>
      <w:sz w:val="28"/>
      <w:szCs w:val="32"/>
      <w:lang w:eastAsia="ru-RU"/>
    </w:rPr>
  </w:style>
  <w:style w:type="paragraph" w:styleId="a7">
    <w:name w:val="Normal (Web)"/>
    <w:basedOn w:val="a"/>
    <w:uiPriority w:val="99"/>
    <w:unhideWhenUsed/>
    <w:rsid w:val="00E71B2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mi">
    <w:name w:val="mi"/>
    <w:basedOn w:val="a0"/>
    <w:rsid w:val="00470CC0"/>
  </w:style>
  <w:style w:type="character" w:customStyle="1" w:styleId="mjxassistivemathml">
    <w:name w:val="mjx_assistive_mathml"/>
    <w:basedOn w:val="a0"/>
    <w:rsid w:val="00470CC0"/>
  </w:style>
  <w:style w:type="character" w:customStyle="1" w:styleId="20">
    <w:name w:val="Заголовок 2 Знак"/>
    <w:basedOn w:val="a0"/>
    <w:link w:val="2"/>
    <w:uiPriority w:val="9"/>
    <w:rsid w:val="006C2221"/>
    <w:rPr>
      <w:rFonts w:ascii="Arial" w:eastAsiaTheme="majorEastAsia" w:hAnsi="Arial" w:cstheme="majorBidi"/>
      <w:b/>
      <w:noProof/>
      <w:sz w:val="28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C03DD1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4A1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52EE1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C277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C277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C2774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C277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C27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C2774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C2774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C27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C2774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77_%D0%B3%D0%BE%D0%B4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intuit.ru/studies/courses/1116/145/lecture/4012?page=6" TargetMode="External"/><Relationship Id="rId39" Type="http://schemas.openxmlformats.org/officeDocument/2006/relationships/hyperlink" Target="https://www.wikidata.org/wiki/Q102409399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users.math-cs.spbu.ru/~okhotin/teaching/tcs2_2019/okhotin_tcs2alg_2019_l3.pdf" TargetMode="External"/><Relationship Id="rId42" Type="http://schemas.openxmlformats.org/officeDocument/2006/relationships/hyperlink" Target="https://web.archive.org/web/20070928011830/http:/www.informatics.ru/library/27/suffix-trees.ra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academia.edu/3146231/Algorithms_on_strings_trees_and_sequences_computer_science_and_computational_bi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24" Type="http://schemas.openxmlformats.org/officeDocument/2006/relationships/hyperlink" Target="https://www.cs.helsinki.fi/u/tpkarkka/opetus/11s/spa/lecture09.pdf" TargetMode="External"/><Relationship Id="rId32" Type="http://schemas.openxmlformats.org/officeDocument/2006/relationships/hyperlink" Target="https://ppt-online.org/276323" TargetMode="External"/><Relationship Id="rId37" Type="http://schemas.openxmlformats.org/officeDocument/2006/relationships/hyperlink" Target="https://www.youtube.com/watch?v=ri5fE6CeCLs" TargetMode="External"/><Relationship Id="rId40" Type="http://schemas.openxmlformats.org/officeDocument/2006/relationships/hyperlink" Target="https://ieeexplore.ieee.org/document/48832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lideplayer.com/slide/12993932/" TargetMode="External"/><Relationship Id="rId28" Type="http://schemas.openxmlformats.org/officeDocument/2006/relationships/hyperlink" Target="https://habr.com/ru/post/198682/" TargetMode="External"/><Relationship Id="rId36" Type="http://schemas.openxmlformats.org/officeDocument/2006/relationships/hyperlink" Target="https://www.youtube.com/watch?v=F41tQ8LS4X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ru.wikipedia.org/wiki/&#1057;&#1091;&#1092;&#1092;&#1080;&#1082;&#1089;&#1085;&#1099;&#1081;_&#1072;&#1074;&#1090;&#1086;&#1084;&#1072;&#1090;" TargetMode="External"/><Relationship Id="rId44" Type="http://schemas.openxmlformats.org/officeDocument/2006/relationships/hyperlink" Target="https://ethereum.org/en/developers/docs/data-structures-and-encoding/patricia-merkle-tri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0%D0%BB%D0%B3%D0%BE%D1%80%D0%B8%D1%82%D0%BC_%D0%9A%D0%BD%D1%83%D1%82%D0%B0_%E2%80%94_%D0%9C%D0%BE%D1%80%D1%80%D0%B8%D1%81%D0%B0_%E2%80%94_%D0%9F%D1%80%D0%B0%D1%82%D1%82%D0%B0" TargetMode="External"/><Relationship Id="rId22" Type="http://schemas.openxmlformats.org/officeDocument/2006/relationships/hyperlink" Target="https://habr.com/ru/post/681940/" TargetMode="External"/><Relationship Id="rId27" Type="http://schemas.openxmlformats.org/officeDocument/2006/relationships/hyperlink" Target="https://marknelson.us/posts/1996/08/01/suffix-trees.html" TargetMode="External"/><Relationship Id="rId30" Type="http://schemas.openxmlformats.org/officeDocument/2006/relationships/hyperlink" Target="http://proteus2001.narod.ru/gen/txt/14/suff-tress.html" TargetMode="External"/><Relationship Id="rId35" Type="http://schemas.openxmlformats.org/officeDocument/2006/relationships/hyperlink" Target="https://www.youtube.com/watch?v=wyFvEECgsWs" TargetMode="External"/><Relationship Id="rId43" Type="http://schemas.openxmlformats.org/officeDocument/2006/relationships/hyperlink" Target="https://translated.turbopages.org/proxy_u/en-ru.ru.ca5ba430-639576ec-e61d83fc-74722d776562/https/en.wikipedia.org/wiki/Edward_M._McCreight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&#1057;&#1091;&#1092;&#1092;&#1080;&#1082;&#1089;&#1085;&#1086;&#1077;_&#1076;&#1077;&#1088;&#1077;&#1074;&#1086;" TargetMode="External"/><Relationship Id="rId33" Type="http://schemas.openxmlformats.org/officeDocument/2006/relationships/hyperlink" Target="https://habr.com/ru/post/533774/" TargetMode="External"/><Relationship Id="rId38" Type="http://schemas.openxmlformats.org/officeDocument/2006/relationships/hyperlink" Target="https://www.sciencedirect.com/science/article/pii/S030439750900237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://is.ifmo.ru/diploma-theses/paraschenko/do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2810-F09E-4165-BBB4-916D448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17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Белкова Елизавета Алексеевна</cp:lastModifiedBy>
  <cp:revision>407</cp:revision>
  <cp:lastPrinted>2022-12-17T06:20:00Z</cp:lastPrinted>
  <dcterms:created xsi:type="dcterms:W3CDTF">2022-12-11T05:04:00Z</dcterms:created>
  <dcterms:modified xsi:type="dcterms:W3CDTF">2023-02-14T03:07:00Z</dcterms:modified>
</cp:coreProperties>
</file>